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EA260" w14:textId="77777777" w:rsidR="00C32782" w:rsidRPr="00C32782" w:rsidRDefault="00C32782" w:rsidP="00C32782">
      <w:pPr>
        <w:widowControl w:val="0"/>
        <w:jc w:val="both"/>
        <w:rPr>
          <w:rFonts w:ascii="Times New Roman" w:hAnsi="Times New Roman" w:cs="Times New Roman"/>
          <w:kern w:val="2"/>
          <w:lang w:eastAsia="zh-CN"/>
        </w:rPr>
      </w:pPr>
      <w:r w:rsidRPr="00C32782">
        <w:rPr>
          <w:rFonts w:ascii="Times New Roman" w:eastAsia="楷体_GB2312" w:hAnsi="Times New Roman" w:cs="Times New Roman"/>
          <w:noProof/>
          <w:kern w:val="2"/>
          <w:lang w:eastAsia="zh-CN"/>
        </w:rPr>
        <w:drawing>
          <wp:inline distT="0" distB="0" distL="114300" distR="114300" wp14:anchorId="24C0E6F0" wp14:editId="176847A7">
            <wp:extent cx="5250815" cy="4723765"/>
            <wp:effectExtent l="0" t="0" r="6985" b="635"/>
            <wp:docPr id="2" name="图片 2" descr="世界地图 A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世界地图 AS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0314" w14:textId="77777777" w:rsidR="00C32782" w:rsidRPr="00C32782" w:rsidRDefault="00C32782" w:rsidP="00C32782">
      <w:pPr>
        <w:widowControl w:val="0"/>
        <w:jc w:val="both"/>
        <w:rPr>
          <w:rFonts w:ascii="Times New Roman" w:eastAsia="楷体_GB2312" w:hAnsi="Times New Roman" w:cs="Times New Roman"/>
          <w:kern w:val="2"/>
          <w:lang w:eastAsia="zh-CN"/>
        </w:rPr>
      </w:pPr>
      <w:r w:rsidRPr="00C32782">
        <w:rPr>
          <w:rFonts w:ascii="Times New Roman" w:eastAsia="楷体_GB2312" w:hAnsi="Times New Roman" w:cs="Times New Roman"/>
          <w:b/>
          <w:bCs/>
          <w:kern w:val="2"/>
          <w:lang w:eastAsia="zh-CN"/>
        </w:rPr>
        <w:t xml:space="preserve">Figure </w:t>
      </w:r>
      <w:r w:rsidRPr="00C32782">
        <w:rPr>
          <w:rFonts w:ascii="Times New Roman" w:eastAsia="楷体_GB2312" w:hAnsi="Times New Roman" w:cs="Times New Roman" w:hint="eastAsia"/>
          <w:b/>
          <w:bCs/>
          <w:kern w:val="2"/>
          <w:lang w:eastAsia="zh-CN"/>
        </w:rPr>
        <w:t>S1</w:t>
      </w:r>
      <w:r w:rsidRPr="00C32782">
        <w:rPr>
          <w:rFonts w:ascii="Times New Roman" w:eastAsia="楷体_GB2312" w:hAnsi="Times New Roman" w:cs="Times New Roman"/>
          <w:b/>
          <w:bCs/>
          <w:kern w:val="2"/>
          <w:lang w:eastAsia="zh-CN"/>
        </w:rPr>
        <w:t xml:space="preserve">.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Global Disparities in PCOS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 xml:space="preserve">from 1990 to 2019 in 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>Female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. (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>A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) ASIR in 1990. (B) ASIR in 2019. (C) Age-Standardized DALY Rate in 1990. (D) Age-Standardized DALY Rate in 2019. (E) EAPCs in ASIR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from 1990 to 2019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. (F) EAPCs in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Age-Standardized DALY Rate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from 1990 to 2019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. DALY = Disability-Adjusted Life-Year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;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ASIR = Age-Standardized Incidence Rate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;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 xml:space="preserve">EAPCs = Estimated Annual Percentage Changes. </w:t>
      </w:r>
      <w:r w:rsidRPr="00C32782">
        <w:rPr>
          <w:rFonts w:ascii="Times New Roman" w:hAnsi="Times New Roman" w:cs="Times New Roman" w:hint="eastAsia"/>
          <w:kern w:val="2"/>
          <w:lang w:eastAsia="zh-CN"/>
        </w:rPr>
        <w:t>PCOS= polycystic ovary syndrome.</w:t>
      </w:r>
    </w:p>
    <w:p w14:paraId="66EB1E09" w14:textId="77777777" w:rsidR="00C32782" w:rsidRPr="00C32782" w:rsidRDefault="00C32782" w:rsidP="00C32782">
      <w:pPr>
        <w:widowControl w:val="0"/>
        <w:jc w:val="both"/>
        <w:rPr>
          <w:rFonts w:ascii="Times New Roman" w:eastAsia="楷体_GB2312" w:hAnsi="Times New Roman" w:cs="Times New Roman"/>
          <w:kern w:val="2"/>
          <w:lang w:eastAsia="zh-CN"/>
        </w:rPr>
      </w:pPr>
    </w:p>
    <w:p w14:paraId="64EC1E34" w14:textId="77777777" w:rsidR="00C32782" w:rsidRPr="00C32782" w:rsidRDefault="00C32782" w:rsidP="00C32782">
      <w:pPr>
        <w:widowControl w:val="0"/>
        <w:jc w:val="both"/>
        <w:rPr>
          <w:rFonts w:ascii="Times New Roman" w:eastAsia="楷体_GB2312" w:hAnsi="Times New Roman" w:cs="Times New Roman"/>
          <w:kern w:val="2"/>
          <w:lang w:eastAsia="zh-CN"/>
        </w:rPr>
      </w:pPr>
    </w:p>
    <w:p w14:paraId="514F900C" w14:textId="77777777" w:rsidR="00C32782" w:rsidRPr="00C32782" w:rsidRDefault="00C32782" w:rsidP="00C32782">
      <w:pPr>
        <w:widowControl w:val="0"/>
        <w:jc w:val="both"/>
        <w:rPr>
          <w:rFonts w:ascii="Times New Roman" w:eastAsia="楷体_GB2312" w:hAnsi="Times New Roman" w:cs="Times New Roman"/>
          <w:kern w:val="2"/>
          <w:lang w:eastAsia="zh-CN"/>
        </w:rPr>
      </w:pPr>
      <w:r w:rsidRPr="00C32782">
        <w:rPr>
          <w:rFonts w:ascii="Times New Roman" w:eastAsia="楷体_GB2312" w:hAnsi="Times New Roman" w:cs="Times New Roman"/>
          <w:noProof/>
          <w:kern w:val="2"/>
          <w:lang w:eastAsia="zh-CN"/>
        </w:rPr>
        <w:lastRenderedPageBreak/>
        <w:drawing>
          <wp:inline distT="0" distB="0" distL="114300" distR="114300" wp14:anchorId="16918991" wp14:editId="6857467B">
            <wp:extent cx="5250815" cy="4723765"/>
            <wp:effectExtent l="0" t="0" r="6985" b="635"/>
            <wp:docPr id="4" name="图片 4" descr="世界地图数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世界地图数值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106C" w14:textId="77777777" w:rsidR="00C32782" w:rsidRPr="00C32782" w:rsidRDefault="00C32782" w:rsidP="00C32782">
      <w:pPr>
        <w:widowControl w:val="0"/>
        <w:jc w:val="both"/>
        <w:rPr>
          <w:kern w:val="2"/>
          <w:sz w:val="21"/>
          <w:lang w:eastAsia="zh-CN"/>
        </w:rPr>
      </w:pPr>
      <w:r w:rsidRPr="00C32782">
        <w:rPr>
          <w:rFonts w:ascii="Times New Roman" w:eastAsia="楷体_GB2312" w:hAnsi="Times New Roman" w:cs="Times New Roman"/>
          <w:b/>
          <w:bCs/>
          <w:kern w:val="2"/>
          <w:lang w:eastAsia="zh-CN"/>
        </w:rPr>
        <w:t xml:space="preserve">Figure </w:t>
      </w:r>
      <w:r w:rsidRPr="00C32782">
        <w:rPr>
          <w:rFonts w:ascii="Times New Roman" w:eastAsia="楷体_GB2312" w:hAnsi="Times New Roman" w:cs="Times New Roman" w:hint="eastAsia"/>
          <w:b/>
          <w:bCs/>
          <w:kern w:val="2"/>
          <w:lang w:eastAsia="zh-CN"/>
        </w:rPr>
        <w:t>S</w:t>
      </w:r>
      <w:r w:rsidRPr="00C32782">
        <w:rPr>
          <w:rFonts w:ascii="Times New Roman" w:eastAsia="楷体_GB2312" w:hAnsi="Times New Roman" w:cs="Times New Roman"/>
          <w:b/>
          <w:bCs/>
          <w:kern w:val="2"/>
          <w:lang w:eastAsia="zh-CN"/>
        </w:rPr>
        <w:t xml:space="preserve">2.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Global Disparities in PCOS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 xml:space="preserve">from 1990 to 2019 in 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>Female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. (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>A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) Incidence in 1990. (B) Incidence in 2019. (C) DALY in 1990. (D) DALY in 2019. (E) Time change in Incidence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from 1990 to 2019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>. (F) Time change in DALY</w:t>
      </w:r>
      <w:r w:rsidRPr="00C32782">
        <w:rPr>
          <w:rFonts w:ascii="Times New Roman" w:eastAsia="楷体_GB2312" w:hAnsi="Times New Roman" w:cs="Times New Roman" w:hint="eastAsia"/>
          <w:kern w:val="2"/>
          <w:lang w:eastAsia="zh-CN"/>
        </w:rPr>
        <w:t xml:space="preserve"> from 1990 to 2019</w:t>
      </w:r>
      <w:r w:rsidRPr="00C32782">
        <w:rPr>
          <w:rFonts w:ascii="Times New Roman" w:eastAsia="楷体_GB2312" w:hAnsi="Times New Roman" w:cs="Times New Roman"/>
          <w:kern w:val="2"/>
          <w:lang w:eastAsia="zh-CN"/>
        </w:rPr>
        <w:t xml:space="preserve">. DALY = Disability-Adjusted Life-Year. </w:t>
      </w:r>
      <w:r w:rsidRPr="00C32782">
        <w:rPr>
          <w:rFonts w:ascii="Times New Roman" w:hAnsi="Times New Roman" w:cs="Times New Roman" w:hint="eastAsia"/>
          <w:kern w:val="2"/>
          <w:lang w:eastAsia="zh-CN"/>
        </w:rPr>
        <w:t>PCOS= polycystic ovary syndrome.</w:t>
      </w:r>
    </w:p>
    <w:p w14:paraId="24AF12B5" w14:textId="77777777" w:rsidR="00C32782" w:rsidRPr="00C32782" w:rsidRDefault="00C32782">
      <w:pPr>
        <w:rPr>
          <w:rFonts w:ascii="Times New Roman" w:eastAsia="宋体" w:hAnsi="Times New Roman" w:cs="Times New Roman"/>
          <w:b/>
          <w:bCs/>
          <w:lang w:eastAsia="zh-CN"/>
        </w:rPr>
        <w:sectPr w:rsidR="00C32782" w:rsidRPr="00C32782" w:rsidSect="00C32782">
          <w:pgSz w:w="11952" w:h="16848"/>
          <w:pgMar w:top="1440" w:right="1440" w:bottom="1440" w:left="1440" w:header="720" w:footer="720" w:gutter="720"/>
          <w:cols w:space="720"/>
          <w:docGrid w:linePitch="326"/>
        </w:sectPr>
      </w:pPr>
    </w:p>
    <w:p w14:paraId="23B76697" w14:textId="39B3B900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lastRenderedPageBreak/>
        <w:t>Table S</w:t>
      </w:r>
      <w:r w:rsidRPr="00C32782">
        <w:rPr>
          <w:rFonts w:ascii="Times New Roman" w:eastAsia="宋体" w:hAnsi="Times New Roman" w:cs="Times New Roman" w:hint="eastAsia"/>
          <w:b/>
          <w:bCs/>
          <w:lang w:eastAsia="zh-CN"/>
        </w:rPr>
        <w:t>1</w:t>
      </w:r>
      <w:r w:rsidRPr="00C32782">
        <w:rPr>
          <w:rFonts w:ascii="Times New Roman" w:eastAsia="宋体" w:hAnsi="Times New Roman" w:cs="Times New Roman"/>
          <w:b/>
          <w:bCs/>
          <w:lang w:eastAsia="zh-CN"/>
        </w:rPr>
        <w:t>. Numbers of DALY and Incidence of PCOS in women of reproductive age in 1990 and 2019 by regions.</w:t>
      </w:r>
    </w:p>
    <w:tbl>
      <w:tblPr>
        <w:tblW w:w="10778" w:type="dxa"/>
        <w:tblInd w:w="88" w:type="dxa"/>
        <w:tblLook w:val="04A0" w:firstRow="1" w:lastRow="0" w:firstColumn="1" w:lastColumn="0" w:noHBand="0" w:noVBand="1"/>
      </w:tblPr>
      <w:tblGrid>
        <w:gridCol w:w="2844"/>
        <w:gridCol w:w="1268"/>
        <w:gridCol w:w="1268"/>
        <w:gridCol w:w="1511"/>
        <w:gridCol w:w="1511"/>
        <w:gridCol w:w="1329"/>
        <w:gridCol w:w="1560"/>
      </w:tblGrid>
      <w:tr w:rsidR="00372602" w:rsidRPr="00C32782" w14:paraId="3944420E" w14:textId="77777777">
        <w:trPr>
          <w:trHeight w:val="336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F44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ocation_numbe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5B2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umbers of DALY in 19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DAE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umbers of DALY in 20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177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umbers of 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in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199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3D6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umbers of 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in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201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3FE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e_DAL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557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e_incidence</w:t>
            </w:r>
            <w:proofErr w:type="spellEnd"/>
          </w:p>
        </w:tc>
      </w:tr>
      <w:tr w:rsidR="00372602" w:rsidRPr="00C32782" w14:paraId="0282CDB7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D46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 S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A0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861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867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0758.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007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5947.8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B7B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6375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B03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CB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4C0734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2B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middle S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7AB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10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5C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50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789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508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4B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884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2B5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A0C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5468D89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99D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iddle S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C9F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412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7F3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420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DE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544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05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057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897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BB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</w:tr>
      <w:tr w:rsidR="00372602" w:rsidRPr="00C32782" w14:paraId="3C0F03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1C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ow-middle S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315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87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A7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70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14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84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55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358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A4D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F4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0 </w:t>
            </w:r>
          </w:p>
        </w:tc>
      </w:tr>
      <w:tr w:rsidR="00372602" w:rsidRPr="00C32782" w14:paraId="3D6163B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073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ow S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7AE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2D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23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286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09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574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617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D1D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BE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</w:tr>
      <w:tr w:rsidR="00372602" w:rsidRPr="00C32782" w14:paraId="32861E6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83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ea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EED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2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0D4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7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5AD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253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79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39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B4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4 </w:t>
            </w:r>
          </w:p>
        </w:tc>
      </w:tr>
      <w:tr w:rsidR="00372602" w:rsidRPr="00C32782" w14:paraId="6539B90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405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E6F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3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CF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8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567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1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E94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67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1D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636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167498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62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85B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9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D9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D4E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9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C14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6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A0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9AF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9 </w:t>
            </w:r>
          </w:p>
        </w:tc>
      </w:tr>
      <w:tr w:rsidR="00372602" w:rsidRPr="00C32782" w14:paraId="443276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47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639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46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0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8D1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6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F6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2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37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D81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</w:tr>
      <w:tr w:rsidR="00372602" w:rsidRPr="00C32782" w14:paraId="37079C7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CEB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8A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80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4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42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0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503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7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B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159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2 </w:t>
            </w:r>
          </w:p>
        </w:tc>
      </w:tr>
      <w:tr w:rsidR="00372602" w:rsidRPr="00C32782" w14:paraId="6473B4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B19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F0B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34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0FB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27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497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23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BB6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62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1D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7D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9 </w:t>
            </w:r>
          </w:p>
        </w:tc>
      </w:tr>
      <w:tr w:rsidR="00372602" w:rsidRPr="00C32782" w14:paraId="5B1F845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D2D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74C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A3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5A6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3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12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5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55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0B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6 </w:t>
            </w:r>
          </w:p>
        </w:tc>
      </w:tr>
      <w:tr w:rsidR="00372602" w:rsidRPr="00C32782" w14:paraId="3EF0A0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DA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B8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43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C4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867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40E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92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C9C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09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EB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D44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5D75524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228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6E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93F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5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1F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8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B6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3D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1 </w:t>
            </w:r>
          </w:p>
        </w:tc>
      </w:tr>
      <w:tr w:rsidR="00372602" w:rsidRPr="00C32782" w14:paraId="5A7819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BC3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FC7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1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67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83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C76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34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02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46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91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E0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8 </w:t>
            </w:r>
          </w:p>
        </w:tc>
      </w:tr>
      <w:tr w:rsidR="00372602" w:rsidRPr="00C32782" w14:paraId="09F94B0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0D6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Asia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D34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24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D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69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386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443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EC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883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9DE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149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1 </w:t>
            </w:r>
          </w:p>
        </w:tc>
      </w:tr>
      <w:tr w:rsidR="00372602" w:rsidRPr="00C32782" w14:paraId="162737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DB1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905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22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24A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50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A1E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59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843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80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0BB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B84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</w:tr>
      <w:tr w:rsidR="00372602" w:rsidRPr="00C32782" w14:paraId="6D80F54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21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23B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01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F68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97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39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1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229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543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E2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F1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5 </w:t>
            </w:r>
          </w:p>
        </w:tc>
      </w:tr>
      <w:tr w:rsidR="00372602" w:rsidRPr="00C32782" w14:paraId="7C802EB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C4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4E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34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F9A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8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1B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0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AB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6E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9 </w:t>
            </w:r>
          </w:p>
        </w:tc>
      </w:tr>
      <w:tr w:rsidR="00372602" w:rsidRPr="00C32782" w14:paraId="462A26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DC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51F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5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38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36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82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04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9AF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799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085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1C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9 </w:t>
            </w:r>
          </w:p>
        </w:tc>
      </w:tr>
      <w:tr w:rsidR="00372602" w:rsidRPr="00C32782" w14:paraId="667802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69E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08C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87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02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64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381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91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64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059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AD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B2F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</w:tr>
      <w:tr w:rsidR="00372602" w:rsidRPr="00C32782" w14:paraId="6633003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98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outher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40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9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357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5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55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7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C80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6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13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6FE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0 </w:t>
            </w:r>
          </w:p>
        </w:tc>
      </w:tr>
      <w:tr w:rsidR="00372602" w:rsidRPr="00C32782" w14:paraId="058B6B4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9D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C8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7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FC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8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01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7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47B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5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AB0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A3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0 </w:t>
            </w:r>
          </w:p>
        </w:tc>
      </w:tr>
      <w:tr w:rsidR="00372602" w:rsidRPr="00C32782" w14:paraId="618454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C9D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opic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8F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8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F7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67B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85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0E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0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977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ED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6EC348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3019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AE0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904.4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7B3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306.3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C4E3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9975.4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24FE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722.6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4D1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BEDA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5 </w:t>
            </w:r>
          </w:p>
        </w:tc>
      </w:tr>
      <w:tr w:rsidR="00372602" w:rsidRPr="00C32782" w14:paraId="151A968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039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8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3F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74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03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7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0F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60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1F9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20B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</w:tr>
      <w:tr w:rsidR="00372602" w:rsidRPr="00C32782" w14:paraId="39754A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A1A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lo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DA7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7526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284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777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A36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385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8AC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6278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8D1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527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6 </w:t>
            </w:r>
          </w:p>
        </w:tc>
      </w:tr>
    </w:tbl>
    <w:p w14:paraId="621418FE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6E27238C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2BF27A14" w14:textId="77777777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br w:type="page"/>
      </w:r>
    </w:p>
    <w:p w14:paraId="6536367C" w14:textId="00E9CBD2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lastRenderedPageBreak/>
        <w:t>Table S</w:t>
      </w:r>
      <w:r w:rsidRPr="00C32782">
        <w:rPr>
          <w:rFonts w:ascii="Times New Roman" w:eastAsia="宋体" w:hAnsi="Times New Roman" w:cs="Times New Roman" w:hint="eastAsia"/>
          <w:b/>
          <w:bCs/>
          <w:lang w:eastAsia="zh-CN"/>
        </w:rPr>
        <w:t>2</w:t>
      </w:r>
      <w:r w:rsidRPr="00C32782">
        <w:rPr>
          <w:rFonts w:ascii="Times New Roman" w:eastAsia="宋体" w:hAnsi="Times New Roman" w:cs="Times New Roman"/>
          <w:b/>
          <w:bCs/>
          <w:lang w:eastAsia="zh-CN"/>
        </w:rPr>
        <w:t>. The Top and Bottom three regions of PCOS in women of reproductive age in 2019 and trends from 1990 to 2019.</w:t>
      </w:r>
    </w:p>
    <w:tbl>
      <w:tblPr>
        <w:tblW w:w="13360" w:type="dxa"/>
        <w:tblInd w:w="88" w:type="dxa"/>
        <w:tblLook w:val="04A0" w:firstRow="1" w:lastRow="0" w:firstColumn="1" w:lastColumn="0" w:noHBand="0" w:noVBand="1"/>
      </w:tblPr>
      <w:tblGrid>
        <w:gridCol w:w="1867"/>
        <w:gridCol w:w="2147"/>
        <w:gridCol w:w="1989"/>
        <w:gridCol w:w="1997"/>
        <w:gridCol w:w="2061"/>
        <w:gridCol w:w="2031"/>
        <w:gridCol w:w="1788"/>
      </w:tblGrid>
      <w:tr w:rsidR="00372602" w:rsidRPr="00C32782" w14:paraId="1845F809" w14:textId="77777777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25E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asur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018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p three region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00FB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51BBC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CEB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tom three regions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3FF98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EDE7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61BCD07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6C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 ASR (per 100,000 peop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A7DC5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6BE40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B9AA4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5AFF9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12238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C8631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15151D7D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00E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ge-standardized DALY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09E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Wester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5.3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921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7.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07E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Asia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cific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7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ABD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3C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er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4E3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77)</w:t>
            </w:r>
          </w:p>
        </w:tc>
      </w:tr>
      <w:tr w:rsidR="00372602" w:rsidRPr="00C32782" w14:paraId="7ADA20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CB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26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Nor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667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C68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Asia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cific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3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1C9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D4E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er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B99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36)</w:t>
            </w:r>
          </w:p>
        </w:tc>
      </w:tr>
      <w:tr w:rsidR="00372602" w:rsidRPr="00C32782" w14:paraId="0D6DBA4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9C7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increase ti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B937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818C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3208C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E03C3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23D18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4EDEF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3D3025B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5A1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 (ca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B8B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u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59D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Western sub-Sahara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0DC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sub-Sahara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17F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Asia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cific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3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11F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Wester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2)</w:t>
            </w:r>
          </w:p>
        </w:tc>
      </w:tr>
      <w:tr w:rsidR="00372602" w:rsidRPr="00C32782" w14:paraId="1C80392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5F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 (ca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B40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ern Sub-Sahara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5F0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Western sub-Sahara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47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sub-Sahara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D5A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Asia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cific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72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B4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er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urope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)</w:t>
            </w:r>
          </w:p>
        </w:tc>
      </w:tr>
      <w:tr w:rsidR="00372602" w:rsidRPr="00C32782" w14:paraId="4A9C093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55A4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P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58F758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62523A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77F836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6A120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6E7013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9A772A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2EB44DF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AB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65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E0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u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0BC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utheast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743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Nor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0F8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Lati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CEF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Tropical Lati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9)</w:t>
            </w:r>
          </w:p>
        </w:tc>
      </w:tr>
      <w:tr w:rsidR="00372602" w:rsidRPr="00C32782" w14:paraId="1D724A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469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6E8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2A4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u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7B3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utheast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3CD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High-income Nor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50D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Tropical Lati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792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Central Latin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7)</w:t>
            </w:r>
          </w:p>
        </w:tc>
      </w:tr>
    </w:tbl>
    <w:p w14:paraId="7E5EF7C9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3C5E2EBA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7381EA48" w14:textId="77777777" w:rsidR="00372602" w:rsidRPr="00C32782" w:rsidRDefault="00000000">
      <w:pPr>
        <w:rPr>
          <w:rFonts w:ascii="Times New Roman" w:hAnsi="Times New Roman" w:cs="Times New Roman"/>
          <w:sz w:val="22"/>
          <w:szCs w:val="22"/>
        </w:rPr>
      </w:pPr>
      <w:r w:rsidRPr="00C32782">
        <w:rPr>
          <w:rFonts w:ascii="Times New Roman" w:hAnsi="Times New Roman" w:cs="Times New Roman"/>
          <w:sz w:val="22"/>
          <w:szCs w:val="22"/>
        </w:rPr>
        <w:br w:type="page"/>
      </w:r>
    </w:p>
    <w:p w14:paraId="27D8CA6A" w14:textId="77777777" w:rsidR="00372602" w:rsidRPr="00C32782" w:rsidRDefault="00372602">
      <w:pPr>
        <w:rPr>
          <w:rFonts w:ascii="Times New Roman" w:hAnsi="Times New Roman" w:cs="Times New Roman"/>
          <w:sz w:val="22"/>
          <w:szCs w:val="22"/>
        </w:rPr>
      </w:pPr>
    </w:p>
    <w:p w14:paraId="4E1981E4" w14:textId="243CD6FC" w:rsidR="00372602" w:rsidRPr="00C32782" w:rsidRDefault="00000000" w:rsidP="00C32782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C32782">
        <w:rPr>
          <w:rFonts w:ascii="Times New Roman" w:hAnsi="Times New Roman" w:cs="Times New Roman"/>
          <w:i w:val="0"/>
          <w:sz w:val="22"/>
          <w:szCs w:val="22"/>
        </w:rPr>
        <w:t>Table S</w:t>
      </w:r>
      <w:r w:rsidRPr="00C32782">
        <w:rPr>
          <w:rFonts w:ascii="Times New Roman" w:hAnsi="Times New Roman" w:cs="Times New Roman" w:hint="eastAsia"/>
          <w:i w:val="0"/>
          <w:sz w:val="22"/>
          <w:szCs w:val="22"/>
          <w:lang w:eastAsia="zh-CN"/>
        </w:rPr>
        <w:t>3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. Incidence of 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>PCOS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 in women of reproductive age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 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in 1990 and 2019 for 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>female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 and all nations.</w:t>
      </w:r>
    </w:p>
    <w:tbl>
      <w:tblPr>
        <w:tblW w:w="9600" w:type="dxa"/>
        <w:tblInd w:w="88" w:type="dxa"/>
        <w:tblLook w:val="04A0" w:firstRow="1" w:lastRow="0" w:firstColumn="1" w:lastColumn="0" w:noHBand="0" w:noVBand="1"/>
      </w:tblPr>
      <w:tblGrid>
        <w:gridCol w:w="3175"/>
        <w:gridCol w:w="1989"/>
        <w:gridCol w:w="2056"/>
        <w:gridCol w:w="1880"/>
        <w:gridCol w:w="1450"/>
        <w:gridCol w:w="1450"/>
        <w:gridCol w:w="1880"/>
      </w:tblGrid>
      <w:tr w:rsidR="00372602" w:rsidRPr="00C32782" w14:paraId="64C397E6" w14:textId="77777777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8F6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0A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 No.(95%UI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1CC86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FF4B7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E7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R (per 100000) No.95%UI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1A21E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52D32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313E37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750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B24A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E84B1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562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EAPC No.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00146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DAD9A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9B8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EAPC No.(95%CI)</w:t>
            </w:r>
          </w:p>
        </w:tc>
      </w:tr>
      <w:tr w:rsidR="00372602" w:rsidRPr="00C32782" w14:paraId="30AE9FF6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C6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15E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19.70(830.23,1960.9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42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43.05(3573.27,8467.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3E5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1(5.40,6.8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103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44(31.62,35.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E1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88(44.68,47.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18C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9(1.29,1.89)</w:t>
            </w:r>
          </w:p>
        </w:tc>
      </w:tr>
      <w:tr w:rsidR="00372602" w:rsidRPr="00C32782" w14:paraId="740F542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B6D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78A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59(34.53,87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35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65(28.03,66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F5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5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545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08(4.61,7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46A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99(5.84,1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FAE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84,0.98)</w:t>
            </w:r>
          </w:p>
        </w:tc>
      </w:tr>
      <w:tr w:rsidR="00372602" w:rsidRPr="00C32782" w14:paraId="0FE233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70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897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91.27(2617.69,669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2C4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34.57(4200.73,1015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542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9(1.04,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567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39(51.80,55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A5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.68(71.92,7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2A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22,1.32)</w:t>
            </w:r>
          </w:p>
        </w:tc>
      </w:tr>
      <w:tr w:rsidR="00372602" w:rsidRPr="00C32782" w14:paraId="60DF03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0E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65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75(6.10,15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F07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83(9.97,2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C6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6(1.33,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C95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.41(32.87,14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D3F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.91(51.71,15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04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59,0.98)</w:t>
            </w:r>
          </w:p>
        </w:tc>
      </w:tr>
      <w:tr w:rsidR="00372602" w:rsidRPr="00C32782" w14:paraId="213A2AC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044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21A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76(6.97,16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4C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77(9.45,2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A05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5(0.72,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D92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.29(46.58,17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975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.06(66.76,199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B2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3(0.59,0.87)</w:t>
            </w:r>
          </w:p>
        </w:tc>
      </w:tr>
      <w:tr w:rsidR="00372602" w:rsidRPr="00C32782" w14:paraId="63E339A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769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25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8.41(335.32,77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6B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69.56(1654.65,4078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5A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2(5.32,5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1E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96(16.45,1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7B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59(28.48,3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E97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7(1.41,1.73)</w:t>
            </w:r>
          </w:p>
        </w:tc>
      </w:tr>
      <w:tr w:rsidR="00372602" w:rsidRPr="00C32782" w14:paraId="447B8A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8E4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0B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50(4.14,9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81A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00(6.38,1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12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4(1.28,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57D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21(14.70,8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B2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19(23.56,9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55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2(0.66,0.79)</w:t>
            </w:r>
          </w:p>
        </w:tc>
      </w:tr>
      <w:tr w:rsidR="00372602" w:rsidRPr="00C32782" w14:paraId="68820C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598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10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65.41(2789.48,6977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60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66.28(5625.25,13838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817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5(1.96,2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41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27(51.74,54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10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.52(84.76,88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3B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0(1.38,1.82)</w:t>
            </w:r>
          </w:p>
        </w:tc>
      </w:tr>
      <w:tr w:rsidR="00372602" w:rsidRPr="00C32782" w14:paraId="2D4FBB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A5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56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.62(72.02,165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D2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1.37(65.16,148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6D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1(-0.93,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83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30(10.95,16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E8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80(16.07,24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C2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3(1.38,1.48)</w:t>
            </w:r>
          </w:p>
        </w:tc>
      </w:tr>
      <w:tr w:rsidR="00372602" w:rsidRPr="00C32782" w14:paraId="6886763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841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D1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60.38(4278.55,11983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89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96.37(5729.65,14897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E59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(0.58,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80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6.36(182.18,19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6B5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7.25(222.70,23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A5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3(0.12,0.54)</w:t>
            </w:r>
          </w:p>
        </w:tc>
      </w:tr>
      <w:tr w:rsidR="00372602" w:rsidRPr="00C32782" w14:paraId="636299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28A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BCA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80.20(1167.87,273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398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54.70(1065.51,256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56A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7(-0.24,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3B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5.14(109.85,12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3B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6.79(120.74,13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DB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9(-0.02,0.19)</w:t>
            </w:r>
          </w:p>
        </w:tc>
      </w:tr>
      <w:tr w:rsidR="00372602" w:rsidRPr="00C32782" w14:paraId="4B1231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2E5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89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4.09(170.54,406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BDC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6.24(266.70,612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8C0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7(1.49,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FC1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48(11.92,15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EDC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39(18.46,2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0AB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3(1.44,1.63)</w:t>
            </w:r>
          </w:p>
        </w:tc>
      </w:tr>
      <w:tr w:rsidR="00372602" w:rsidRPr="00C32782" w14:paraId="7CA6509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B00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monwealth of 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88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56(24.07,57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3D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17(32.85,77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1DE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1(1.18,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C6C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78(33.02,6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1C4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5.19(41.11,7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0B4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52(0.45,0.58)</w:t>
            </w:r>
          </w:p>
        </w:tc>
      </w:tr>
      <w:tr w:rsidR="00372602" w:rsidRPr="00C32782" w14:paraId="439CD8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EF4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09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.74(50.18,12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E7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0.06(126.14,305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323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1(3.01,3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033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03(55.39,88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93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55(68.88,9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7D4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7(0.34,0.40)</w:t>
            </w:r>
          </w:p>
        </w:tc>
      </w:tr>
      <w:tr w:rsidR="00372602" w:rsidRPr="00C32782" w14:paraId="7811B4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99B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828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75.43(3459.36,8209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5DB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30.59(7701.33,1830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245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1(2.76,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A63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76(16.32,1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928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96(25.50,2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9FB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5(1.59,1.91)</w:t>
            </w:r>
          </w:p>
        </w:tc>
      </w:tr>
      <w:tr w:rsidR="00372602" w:rsidRPr="00C32782" w14:paraId="61BDEC4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57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817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95(19.69,4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EB7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72(20.67,4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53A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9(0.04,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60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23(31.40,66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62A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84(36.74,76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DD0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4(0.40,0.48)</w:t>
            </w:r>
          </w:p>
        </w:tc>
      </w:tr>
      <w:tr w:rsidR="00372602" w:rsidRPr="00C32782" w14:paraId="5A3B13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17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28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5.95(135.78,316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5F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4.95(118.45,26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5BF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68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12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39(8.17,1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8D7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59(10.79,1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42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3(0.97,1.09)</w:t>
            </w:r>
          </w:p>
        </w:tc>
      </w:tr>
      <w:tr w:rsidR="00372602" w:rsidRPr="00C32782" w14:paraId="207E1B5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C3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5D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23.18(1225.63,292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F8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19.60(1401.78,347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BE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4(0.41,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57C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8.30(93.95,10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A89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.77(115.79,12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9CA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(0.35,0.82)</w:t>
            </w:r>
          </w:p>
        </w:tc>
      </w:tr>
      <w:tr w:rsidR="00372602" w:rsidRPr="00C32782" w14:paraId="66A93A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B7E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60B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08(14.77,36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4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81(45.56,107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6A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0(3.53,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7B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39(24.25,6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BB6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24(41.55,6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EE9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5(0.70,1.19)</w:t>
            </w:r>
          </w:p>
        </w:tc>
      </w:tr>
      <w:tr w:rsidR="00372602" w:rsidRPr="00C32782" w14:paraId="2D1383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3C1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5D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1.67(168.31,399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A8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1.22(842.68,206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98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62(5.33,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E0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34(17.98,2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88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83(32.04,35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AF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0(1.45,1.95)</w:t>
            </w:r>
          </w:p>
        </w:tc>
      </w:tr>
      <w:tr w:rsidR="00372602" w:rsidRPr="00C32782" w14:paraId="6CD02F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23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E6B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65(4.35,1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5E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64(3.68,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39B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7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10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62(21.17,115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8A6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04(21.05,134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0D5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5(0.20,0.31)</w:t>
            </w:r>
          </w:p>
        </w:tc>
      </w:tr>
      <w:tr w:rsidR="00372602" w:rsidRPr="00C32782" w14:paraId="01EBE4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C0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80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71(27.07,66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5D1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21(50.60,12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23B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0(2.39,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C7A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98(16.60,3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974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19(30.24,47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DB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6(1.86,2.06)</w:t>
            </w:r>
          </w:p>
        </w:tc>
      </w:tr>
      <w:tr w:rsidR="00372602" w:rsidRPr="00C32782" w14:paraId="2023B92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CBA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lurinational State of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3B3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52.94(814.35,181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E9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45.56(1736.86,387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48C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5(2.41,2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E9E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.13(60.62,67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89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3.83(80.67,87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2C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84,0.92)</w:t>
            </w:r>
          </w:p>
        </w:tc>
      </w:tr>
      <w:tr w:rsidR="00372602" w:rsidRPr="00C32782" w14:paraId="542BE54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307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52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24(36.30,9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70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53(28.99,67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65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5(-0.81,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C7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29(4.05,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25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99(5.84,1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879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8(1.38,1.77)</w:t>
            </w:r>
          </w:p>
        </w:tc>
      </w:tr>
      <w:tr w:rsidR="00372602" w:rsidRPr="00C32782" w14:paraId="2188FB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7A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49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56(80.00,193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4E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6.05(173.37,41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096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0(2.42,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F51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81(24.00,34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E63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20(38.25,48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89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0(1.56,1.84)</w:t>
            </w:r>
          </w:p>
        </w:tc>
      </w:tr>
      <w:tr w:rsidR="00372602" w:rsidRPr="00C32782" w14:paraId="75BB75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08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5E0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75.59(6963.86,1568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2F7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65.34(8325.86,1808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0B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5(-0.42,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0A4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82(23.37,24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6D2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70(24.26,25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3D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9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9)</w:t>
            </w:r>
          </w:p>
        </w:tc>
      </w:tr>
      <w:tr w:rsidR="00372602" w:rsidRPr="00C32782" w14:paraId="665D29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BD0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7B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1.67(58.76,155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55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5.94(143.13,379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EE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1(2.72,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CCC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3.60(117.04,17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5C8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2.43(213.07,274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7BE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9(1.57,2.01)</w:t>
            </w:r>
          </w:p>
        </w:tc>
      </w:tr>
      <w:tr w:rsidR="00372602" w:rsidRPr="00C32782" w14:paraId="4F8D67E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197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E9D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59(81.01,193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DF2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58(55.42,126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05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70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29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93(5.78,8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68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81(7.03,1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39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8,0.89)</w:t>
            </w:r>
          </w:p>
        </w:tc>
      </w:tr>
      <w:tr w:rsidR="00372602" w:rsidRPr="00C32782" w14:paraId="51AF616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775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11A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4.60(330.34,768.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F52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997.33(1248.94,29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8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801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.47(4.24,4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77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38(17.74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5A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8.88(27.62,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D83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17(0.97,1.37)</w:t>
            </w:r>
          </w:p>
        </w:tc>
      </w:tr>
      <w:tr w:rsidR="00372602" w:rsidRPr="00C32782" w14:paraId="054EFB4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25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850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4.54(192.43,449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E8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6.13(471.40,113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1A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5(3.26,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CB9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47(17.33,2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E1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78(19.31,2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50D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3(0.07,0.18)</w:t>
            </w:r>
          </w:p>
        </w:tc>
      </w:tr>
      <w:tr w:rsidR="00372602" w:rsidRPr="00C32782" w14:paraId="047F218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9F5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abo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30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3(14.37,34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32F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66(30.79,74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CB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(2.04,3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2A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83(13.76,3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042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27(24.66,44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CA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1(1.10,1.52)</w:t>
            </w:r>
          </w:p>
        </w:tc>
      </w:tr>
      <w:tr w:rsidR="00372602" w:rsidRPr="00C32782" w14:paraId="0D5E34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12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82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07.14(859.09,2119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7D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17.72(1935.64,467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5EA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1(2.55,3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8DF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36(43.96,48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492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.98(69.47,74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37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1(1.56,1.67)</w:t>
            </w:r>
          </w:p>
        </w:tc>
      </w:tr>
      <w:tr w:rsidR="00372602" w:rsidRPr="00C32782" w14:paraId="4DA965A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8D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4CD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0.84(537.63,135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08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30.24(2101.81,5316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AB5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2(4.28,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45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35(26.49,3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A56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66(35.43,37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080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8(0.57,0.78)</w:t>
            </w:r>
          </w:p>
        </w:tc>
      </w:tr>
      <w:tr w:rsidR="00372602" w:rsidRPr="00C32782" w14:paraId="7BA0B36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E8E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35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49.92(2411.21,6215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52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94.88(3343.18,852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02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5(0.98,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27B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.13(69.92,74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2C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.23(91.77,96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F1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79,1.03)</w:t>
            </w:r>
          </w:p>
        </w:tc>
      </w:tr>
      <w:tr w:rsidR="00372602" w:rsidRPr="00C32782" w14:paraId="083F04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60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0F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1.54(111.62,27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42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1.90(256.48,60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842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3(2.38,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72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52(19.34,26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59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28(21.97,2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BE0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2(-0.17,0.13)</w:t>
            </w:r>
          </w:p>
        </w:tc>
      </w:tr>
      <w:tr w:rsidR="00372602" w:rsidRPr="00C32782" w14:paraId="5281DD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CA9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59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7.07(168.13,39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6A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16.04(677.30,1665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93B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9(4.37,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46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63(13.78,17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4B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13(20.82,23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B9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4(0.61,1.08)</w:t>
            </w:r>
          </w:p>
        </w:tc>
      </w:tr>
      <w:tr w:rsidR="00372602" w:rsidRPr="00C32782" w14:paraId="47EA5D2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1C1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689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91.70(1333.59,338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02D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60.93(2245.80,574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89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1(1.74,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EE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84(54.49,59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7C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3.41(100.13,106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47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6(1.69,2.42)</w:t>
            </w:r>
          </w:p>
        </w:tc>
      </w:tr>
      <w:tr w:rsidR="00372602" w:rsidRPr="00C32782" w14:paraId="4B609B3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DB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1A6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043.31(78943.90,18059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06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139.38(83528.19,193077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7F8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8(-0.27,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97A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92(33.74,34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F8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.12(57.79,5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872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9(1.52,2.07)</w:t>
            </w:r>
          </w:p>
        </w:tc>
      </w:tr>
      <w:tr w:rsidR="00372602" w:rsidRPr="00C32782" w14:paraId="2E0D00C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F93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8A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67.89(3132.01,694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1D8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55.69(4658.33,9988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06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3(1.16,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26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49(45.18,47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021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31(58.91,6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0E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73,0.83)</w:t>
            </w:r>
          </w:p>
        </w:tc>
      </w:tr>
      <w:tr w:rsidR="00372602" w:rsidRPr="00C32782" w14:paraId="2A64499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49E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E44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64(23.87,6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04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08(41.07,10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376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2(1.35,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2F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14(19.27,38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AEE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52(24.37,4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6A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8(0.12,0.45)</w:t>
            </w:r>
          </w:p>
        </w:tc>
      </w:tr>
      <w:tr w:rsidR="00372602" w:rsidRPr="00C32782" w14:paraId="5E25BAE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7DD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BFC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9.56(116.22,286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0A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6.08(297.34,72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DC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0(2.63,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D7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26(20.89,28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FE8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01(29.22,35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99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1(0.67,0.95)</w:t>
            </w:r>
          </w:p>
        </w:tc>
      </w:tr>
      <w:tr w:rsidR="00372602" w:rsidRPr="00C32782" w14:paraId="4663CE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BE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ok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F0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8(2.55,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C8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4(2.64,6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E6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1(-0.17,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DF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.18(19.64,21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E3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8.10(27.51,25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111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2(0.86,1.18)</w:t>
            </w:r>
          </w:p>
        </w:tc>
      </w:tr>
      <w:tr w:rsidR="00372602" w:rsidRPr="00C32782" w14:paraId="4F48270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74E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04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6.60(312.94,69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270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6.75(523.58,112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B0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9(1.25,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BC7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75(49.94,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2B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.11(67.15,7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15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75,0.88)</w:t>
            </w:r>
          </w:p>
        </w:tc>
      </w:tr>
      <w:tr w:rsidR="00372602" w:rsidRPr="00C32782" w14:paraId="152AC5F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DEE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DAA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05(40.16,98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073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76(36.57,84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64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9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41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38(4.93,8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545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62(6.52,1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993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1.04,1.23)</w:t>
            </w:r>
          </w:p>
        </w:tc>
      </w:tr>
      <w:tr w:rsidR="00372602" w:rsidRPr="00C32782" w14:paraId="37193FD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AC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9FD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67.43(886.93,215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D1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057.50(681.72,158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F3B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-0.23(-0.59,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38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38(39.21,4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A6A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2.68(49.55,5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74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82(0.78,0.86)</w:t>
            </w:r>
          </w:p>
        </w:tc>
      </w:tr>
      <w:tr w:rsidR="00372602" w:rsidRPr="00C32782" w14:paraId="274DF22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F3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C2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.12(85.67,215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69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8.09(137.59,34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64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4(1.39,2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F8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.27(63.91,9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79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.82(98.27,12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FF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6(1.20,1.52)</w:t>
            </w:r>
          </w:p>
        </w:tc>
      </w:tr>
      <w:tr w:rsidR="00372602" w:rsidRPr="00C32782" w14:paraId="798CE8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EE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35B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7.85(95.83,235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C1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.12(78.94,19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347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12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DD4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49(5.51,7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370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51(7.08,1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A6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82,0.94)</w:t>
            </w:r>
          </w:p>
        </w:tc>
      </w:tr>
      <w:tr w:rsidR="00372602" w:rsidRPr="00C32782" w14:paraId="370EF7D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78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么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e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9B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3.09(451.75,1063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5F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34.48(1435.32,3543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05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9(3.15,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A8A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55(19.06,2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BA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22(29.96,32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7C5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9(1.03,1.56)</w:t>
            </w:r>
          </w:p>
        </w:tc>
      </w:tr>
      <w:tr w:rsidR="00372602" w:rsidRPr="00C32782" w14:paraId="516867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7E3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People's 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511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05.67(1274.70,3007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45E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65.20(1249.97,285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5DD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9(0.19,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86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18(31.74,34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C13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17(34.59,37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769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0(0.12,0.28)</w:t>
            </w:r>
          </w:p>
        </w:tc>
      </w:tr>
      <w:tr w:rsidR="00372602" w:rsidRPr="00C32782" w14:paraId="4D1537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095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FE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26.46(1307.29,3116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4A9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92.06(4462.25,1055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5C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4(4.01,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75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25(18.44,2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DAD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45(25.83,27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30F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9(0.80,1.18)</w:t>
            </w:r>
          </w:p>
        </w:tc>
      </w:tr>
      <w:tr w:rsidR="00372602" w:rsidRPr="00C32782" w14:paraId="1C56572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9A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56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3.78(592.30,150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C3D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48.99(718.28,179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07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0(0.74,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A6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.63(83.09,9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24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4.34(107.82,12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00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9(0.64,0.94)</w:t>
            </w:r>
          </w:p>
        </w:tc>
      </w:tr>
      <w:tr w:rsidR="00372602" w:rsidRPr="00C32782" w14:paraId="7E73E3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26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AFA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46(18.12,45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FA3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.83(60.12,146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253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0(3.91,4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09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92(14.76,32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99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86(28.25,42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1D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8(1.56,1.79)</w:t>
            </w:r>
          </w:p>
        </w:tc>
      </w:tr>
      <w:tr w:rsidR="00372602" w:rsidRPr="00C32782" w14:paraId="5861EB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CD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40C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45(5.36,1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C50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32(5.36,1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3B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8(-0.07,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258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30(16.92,8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4DC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20(22.10,98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9D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68,0.89)</w:t>
            </w:r>
          </w:p>
        </w:tc>
      </w:tr>
      <w:tr w:rsidR="00372602" w:rsidRPr="00C32782" w14:paraId="7E3EA0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F58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024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38.11(530.43,127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C8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56.14(927.79,219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73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5(1.98,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3C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33(32.03,3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A61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54(47.97,5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ADD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7(1.27,1.47)</w:t>
            </w:r>
          </w:p>
        </w:tc>
      </w:tr>
      <w:tr w:rsidR="00372602" w:rsidRPr="00C32782" w14:paraId="0D2C02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51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DE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83.65(1723.24,369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EA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22.93(3315.18,677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E7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2(1.99,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8A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45(76.41,8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FC0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1.32(98.51,10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5BE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62,1.05)</w:t>
            </w:r>
          </w:p>
        </w:tc>
      </w:tr>
      <w:tr w:rsidR="00372602" w:rsidRPr="00C32782" w14:paraId="22A7B35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70F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43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118.22(6336.25,1608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48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364.56(12906.06,3114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A6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2(1.94,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958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45(61.24,6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8A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.99(75.94,78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E1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(0.54,0.66)</w:t>
            </w:r>
          </w:p>
        </w:tc>
      </w:tr>
      <w:tr w:rsidR="00372602" w:rsidRPr="00C32782" w14:paraId="7C5A08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8A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495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4.32(548.09,119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CD5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2.95(749.11,157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72F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09,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163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46(43.33,49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6D1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.51(60.79,6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86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5(0.91,1.19)</w:t>
            </w:r>
          </w:p>
        </w:tc>
      </w:tr>
      <w:tr w:rsidR="00372602" w:rsidRPr="00C32782" w14:paraId="77B881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C06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40D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09(15.77,3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1CB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6.49(114.09,30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B0A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1(6.85,7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A3E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36(13.13,3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9DE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62(36.69,49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F37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(2.33,3.11)</w:t>
            </w:r>
          </w:p>
        </w:tc>
      </w:tr>
      <w:tr w:rsidR="00372602" w:rsidRPr="00C32782" w14:paraId="35D1361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21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0D9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1.51(94.31,22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3E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8.35(326.62,777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43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4(4.12,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BF6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14(14.49,2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980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68(22.61,26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C8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8(0.98,1.38)</w:t>
            </w:r>
          </w:p>
        </w:tc>
      </w:tr>
      <w:tr w:rsidR="00372602" w:rsidRPr="00C32782" w14:paraId="4A5FE7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2D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218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74(20.82,47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954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30(17.51,3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C1E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65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9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38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85(6.75,13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5D5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79(9.04,2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A01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21,1.34)</w:t>
            </w:r>
          </w:p>
        </w:tc>
      </w:tr>
      <w:tr w:rsidR="00372602" w:rsidRPr="00C32782" w14:paraId="2BE53F5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94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ngdom of Eswa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5F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8.90(62.16,15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343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9.52(101.40,239.7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E85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27(0.67,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8B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26(29.40,4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DC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4.76(38.07,5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F6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45(0.20,0.69)</w:t>
            </w:r>
          </w:p>
        </w:tc>
      </w:tr>
      <w:tr w:rsidR="00372602" w:rsidRPr="00C32782" w14:paraId="79DA72B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B74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EE3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83.47(1805.53,399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86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06.16(6028.12,1384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8C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8(4.24,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EA5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41(18.69,2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51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51(26.95,28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AF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2(1.24,1.40)</w:t>
            </w:r>
          </w:p>
        </w:tc>
      </w:tr>
      <w:tr w:rsidR="00372602" w:rsidRPr="00C32782" w14:paraId="20AF2B5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F9B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0F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6.64(78.77,198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1F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9.19(114.84,273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54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57,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47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42(47.02,67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451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.51(69.16,9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15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7(0.92,1.23)</w:t>
            </w:r>
          </w:p>
        </w:tc>
      </w:tr>
      <w:tr w:rsidR="00372602" w:rsidRPr="00C32782" w14:paraId="3F52FAD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DEC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C4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6.39(504.91,1266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CB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74.96(610.17,1488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91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6(0.34,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4E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.86(82.78,9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4BD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.43(105.48,119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047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68,0.88)</w:t>
            </w:r>
          </w:p>
        </w:tc>
      </w:tr>
      <w:tr w:rsidR="00372602" w:rsidRPr="00C32782" w14:paraId="3B8B7D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DF5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4EE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709.71(6746.85,16633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CE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689.49(8088.79,19926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D6E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4(0.54,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524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65(81.10,8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802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.70(103.87,107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BE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5(0.68,0.83)</w:t>
            </w:r>
          </w:p>
        </w:tc>
      </w:tr>
      <w:tr w:rsidR="00372602" w:rsidRPr="00C32782" w14:paraId="612DE62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AA8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EB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.93(48.14,12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2C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8.37(129.80,316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48B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6(3.16,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DD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70(21.08,3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C5F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01(33.02,43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5C5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8(0.94,1.22)</w:t>
            </w:r>
          </w:p>
        </w:tc>
      </w:tr>
      <w:tr w:rsidR="00372602" w:rsidRPr="00C32782" w14:paraId="03C79A7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F4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26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80(37.75,89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551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9.60(136.66,32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773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7(3.83,4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62E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62(15.71,2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05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81(25.10,33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F5C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74,1.07)</w:t>
            </w:r>
          </w:p>
        </w:tc>
      </w:tr>
      <w:tr w:rsidR="00372602" w:rsidRPr="00C32782" w14:paraId="4BB266D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E1E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068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2.72(128.37,30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62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7.92(100.74,24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25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8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B9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00(13.87,1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D7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43(23.29,3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3E6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4(1.85,2.23)</w:t>
            </w:r>
          </w:p>
        </w:tc>
      </w:tr>
      <w:tr w:rsidR="00372602" w:rsidRPr="00C32782" w14:paraId="17CBAB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81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F0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015.46(6899.24,1728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D9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35.40(7755.38,18949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D3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1(0.02,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2FB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4.68(83.10,8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F2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.63(103.78,10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60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(0.52,0.68)</w:t>
            </w:r>
          </w:p>
        </w:tc>
      </w:tr>
      <w:tr w:rsidR="00372602" w:rsidRPr="00C32782" w14:paraId="29655C1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A75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A1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5.81(574.74,138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A4D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69.11(1769.41,428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42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5(3.59,4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AD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24(19.89,22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8BE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63(28.55,3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E90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66,1.14)</w:t>
            </w:r>
          </w:p>
        </w:tc>
      </w:tr>
      <w:tr w:rsidR="00372602" w:rsidRPr="00C32782" w14:paraId="76BF18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A8E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9B0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79.09(1370.39,338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9F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38.16(1160.43,280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7D2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25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800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.79(90.86,98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51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.34(116.81,128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3CE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2(0.38,0.87)</w:t>
            </w:r>
          </w:p>
        </w:tc>
      </w:tr>
      <w:tr w:rsidR="00372602" w:rsidRPr="00C32782" w14:paraId="168B3A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451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CD1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38(3.91,9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69B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95(5.32,13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A0E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8(1.39,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C0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27(22.80,12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216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66(37.67,15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C6C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05,1.24)</w:t>
            </w:r>
          </w:p>
        </w:tc>
      </w:tr>
      <w:tr w:rsidR="00372602" w:rsidRPr="00C32782" w14:paraId="65B354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C2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549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41(5.35,12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DB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25(7.23,1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FC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6(0.27,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36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56(14.79,73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1C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78(23.05,8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1D9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77,1.03)</w:t>
            </w:r>
          </w:p>
        </w:tc>
      </w:tr>
      <w:tr w:rsidR="00372602" w:rsidRPr="00C32782" w14:paraId="1924A8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E3B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EC7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27(16.36,4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030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76(24.57,5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6D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1(1.36,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FE9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.31(49.30,11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3E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9.92(70.62,137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083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5(0.85,1.05)</w:t>
            </w:r>
          </w:p>
        </w:tc>
      </w:tr>
      <w:tr w:rsidR="00372602" w:rsidRPr="00C32782" w14:paraId="65C57A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980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45A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89.13(641.45,148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CB8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07.22(2070.86,443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BB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9(3.81,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3E6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01(38.49,43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CA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97(54.02,57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35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4(0.84,1.05)</w:t>
            </w:r>
          </w:p>
        </w:tc>
      </w:tr>
      <w:tr w:rsidR="00372602" w:rsidRPr="00C32782" w14:paraId="52B912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A2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28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2.52(196.87,454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06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48.97(647.85,1563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0E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0(3.76,4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BF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82(16.78,2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E9A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61(25.01,28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D5E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1(0.88,1.15)</w:t>
            </w:r>
          </w:p>
        </w:tc>
      </w:tr>
      <w:tr w:rsidR="00372602" w:rsidRPr="00C32782" w14:paraId="6169872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5E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25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83(36.16,84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92F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1.73(101.22,241.5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B1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44(3.04,3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9A8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86(14.27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162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6.63(22.66,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559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00(0.74,1.26)</w:t>
            </w:r>
          </w:p>
        </w:tc>
      </w:tr>
      <w:tr w:rsidR="00372602" w:rsidRPr="00C32782" w14:paraId="2A0B70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2A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A0A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9.68(57.76,135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0FD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0.68(64.65,15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525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6(0.53,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C0F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63(27.81,4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D06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81(38.11,57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0B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0(0.91,1.09)</w:t>
            </w:r>
          </w:p>
        </w:tc>
      </w:tr>
      <w:tr w:rsidR="00372602" w:rsidRPr="00C32782" w14:paraId="091BA8E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9F8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F49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2.24(328.14,756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B16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10.78(782.07,182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BCF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9(2.60,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50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97(24.68,29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BF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10(31.26,3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B6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3(0.70,0.76)</w:t>
            </w:r>
          </w:p>
        </w:tc>
      </w:tr>
      <w:tr w:rsidR="00372602" w:rsidRPr="00C32782" w14:paraId="706CCF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C50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9F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0.38(379.11,858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BA5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03.67(1188.94,257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7E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3(3.79,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4CD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31(36.16,4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4F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17(54.56,59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3D0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18,1.37)</w:t>
            </w:r>
          </w:p>
        </w:tc>
      </w:tr>
      <w:tr w:rsidR="00372602" w:rsidRPr="00C32782" w14:paraId="2DA6419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3AE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AF2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8.46(96.51,24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92A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3.33(83.85,19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73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95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951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00(5.95,8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94A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75(7.31,1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4CF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(0.71,0.83)</w:t>
            </w:r>
          </w:p>
        </w:tc>
      </w:tr>
      <w:tr w:rsidR="00372602" w:rsidRPr="00C32782" w14:paraId="3D88112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F0A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8F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00(38.04,95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02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54(49.94,12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8F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0.95,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BA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7.63(74.50,125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C65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.10(98.32,154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1D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5,0.91)</w:t>
            </w:r>
          </w:p>
        </w:tc>
      </w:tr>
      <w:tr w:rsidR="00372602" w:rsidRPr="00C32782" w14:paraId="67C77E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FA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B8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809.88(43243.64,92984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AA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9301.96(116273.74,26169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F65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1(3.78,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3C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81(27.60,28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DCC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87(46.65,47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B7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5(1.88,2.21)</w:t>
            </w:r>
          </w:p>
        </w:tc>
      </w:tr>
      <w:tr w:rsidR="00372602" w:rsidRPr="00C32782" w14:paraId="086C9AC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C48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7A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098.74(22778.24,54103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C7C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897.21(45117.68,11062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41E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4(2.26,2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51E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06(61.42,62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EE8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.71(104.93,10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D75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7(1.97,2.17)</w:t>
            </w:r>
          </w:p>
        </w:tc>
      </w:tr>
      <w:tr w:rsidR="00372602" w:rsidRPr="00C32782" w14:paraId="1FFE72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A5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lamic Republic of 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0FC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730.17(6814.78,16489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DD9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015.98(8373.28,2010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542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(-0.11,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CC0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42(60.26,6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BB8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44(78.07,8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C1A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8(1.01,1.75)</w:t>
            </w:r>
          </w:p>
        </w:tc>
      </w:tr>
      <w:tr w:rsidR="00372602" w:rsidRPr="00C32782" w14:paraId="3029B18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E5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54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27.44(2154.49,5384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E8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56.81(5460.00,13186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FC9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4(3.47,3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0D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62(59.57,6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90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7.85(66.42,6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92E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1(0.39,0.64)</w:t>
            </w:r>
          </w:p>
        </w:tc>
      </w:tr>
      <w:tr w:rsidR="00372602" w:rsidRPr="00C32782" w14:paraId="4E5CCB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57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17E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6.72(583.39,1406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58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95.08(691.40,1694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D8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3(0.04,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5E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.46(85.63,97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3F4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7.16(110.31,12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01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5(0.62,0.89)</w:t>
            </w:r>
          </w:p>
        </w:tc>
      </w:tr>
      <w:tr w:rsidR="00372602" w:rsidRPr="00C32782" w14:paraId="6D8BD2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A8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B54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18.46(708.61,172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28C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74.39(1405.89,354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E6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2(1.95,2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3D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13(77.39,87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20F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7.95(103.55,11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BEE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0(0.66,0.93)</w:t>
            </w:r>
          </w:p>
        </w:tc>
      </w:tr>
      <w:tr w:rsidR="00372602" w:rsidRPr="00C32782" w14:paraId="2D6E73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79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798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025.18(19740.41,4335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56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483.60(12121.03,2568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F1E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97(-2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23E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5.72(223.13,22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F47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8.95(205.86,21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AD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2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4)</w:t>
            </w:r>
          </w:p>
        </w:tc>
      </w:tr>
      <w:tr w:rsidR="00372602" w:rsidRPr="00C32782" w14:paraId="6D7641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62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E9F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9.44(179.30,424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EA3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1.52(229.50,52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B08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9(0.90,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8D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82(32.61,4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B2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55(43.61,5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5E3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82,0.97)</w:t>
            </w:r>
          </w:p>
        </w:tc>
      </w:tr>
      <w:tr w:rsidR="00372602" w:rsidRPr="00C32782" w14:paraId="0DD61DA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6CD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49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7620.74(60044.04,164961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470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883.31(42553.51,10938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35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45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8B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0.10(357.95,36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BB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3.50(410.48,416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07E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3(0.29,0.56)</w:t>
            </w:r>
          </w:p>
        </w:tc>
      </w:tr>
      <w:tr w:rsidR="00372602" w:rsidRPr="00C32782" w14:paraId="7C400C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8A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103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8.10(456.21,113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86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58.88(1497.44,357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1A6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7(3.89,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B17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56(53.45,62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FB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60(67.78,73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55D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78,0.93)</w:t>
            </w:r>
          </w:p>
        </w:tc>
      </w:tr>
      <w:tr w:rsidR="00372602" w:rsidRPr="00C32782" w14:paraId="22AE544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FE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B13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9.84(393.39,920.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681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766.29(486.29,1137.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728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85(0.51,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0E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63(13.50,1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3D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0.80(19.35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0A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14(1.11,1.18)</w:t>
            </w:r>
          </w:p>
        </w:tc>
      </w:tr>
      <w:tr w:rsidR="00372602" w:rsidRPr="00C32782" w14:paraId="0CB3E6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60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6B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23.20(1290.19,3008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B4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97.74(3361.54,7838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EF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9(2.94,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5F6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55(26.34,28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118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08(31.21,3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2E5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0(0.32,0.47)</w:t>
            </w:r>
          </w:p>
        </w:tc>
      </w:tr>
      <w:tr w:rsidR="00372602" w:rsidRPr="00C32782" w14:paraId="423F24F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73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78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25(6.47,1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61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74(14.41,35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BA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6(2.30,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CF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99(23.71,9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09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70(43.42,104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563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8(0.76,1.21)</w:t>
            </w:r>
          </w:p>
        </w:tc>
      </w:tr>
      <w:tr w:rsidR="00372602" w:rsidRPr="00C32782" w14:paraId="451FC8C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A0E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ACD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5.07(194.04,48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5AC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7.32(399.60,919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FF1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1(3.00,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01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.94(66.75,8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B3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24(80.42,94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5FB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71,0.84)</w:t>
            </w:r>
          </w:p>
        </w:tc>
      </w:tr>
      <w:tr w:rsidR="00372602" w:rsidRPr="00C32782" w14:paraId="787D05B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63F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B2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9.75(107.23,25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7A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6.77(170.86,39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C47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9(1.27,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AF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69(11.70,16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AF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76(14.81,18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0CB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9(0.43,0.54)</w:t>
            </w:r>
          </w:p>
        </w:tc>
      </w:tr>
      <w:tr w:rsidR="00372602" w:rsidRPr="00C32782" w14:paraId="3167F81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0EC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80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9.71(414.16,100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D8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87.84(1111.01,2809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E35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77(3.43,4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2A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12(48.23,56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E7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5.66(81.74,89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10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7(1.79,1.95)</w:t>
            </w:r>
          </w:p>
        </w:tc>
      </w:tr>
      <w:tr w:rsidR="00372602" w:rsidRPr="00C32782" w14:paraId="5CDD35D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86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AA9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39(34.24,8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6EC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85(24.05,5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7C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47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0A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87(7.43,12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B80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94(9.04,17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587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8(0.90,1.05)</w:t>
            </w:r>
          </w:p>
        </w:tc>
      </w:tr>
      <w:tr w:rsidR="00372602" w:rsidRPr="00C32782" w14:paraId="3DE7846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2C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1A1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7.42(347.86,845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36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4.50(481.92,112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5C3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9(1.14,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304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27(56.24,66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CB2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.20(70.80,8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B73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79,0.85)</w:t>
            </w:r>
          </w:p>
        </w:tc>
      </w:tr>
      <w:tr w:rsidR="00372602" w:rsidRPr="00C32782" w14:paraId="41E34B7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FD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2D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8.76(90.35,22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B7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2.54(153.71,366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00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0.86,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1FC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01(21.96,3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FE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63(33.03,42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B6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1(1.10,1.33)</w:t>
            </w:r>
          </w:p>
        </w:tc>
      </w:tr>
      <w:tr w:rsidR="00372602" w:rsidRPr="00C32782" w14:paraId="661AACC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3E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1F0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.41(75.99,18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486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2.23(276.62,67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8A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0(4.44,4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67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13(17.50,25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B3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42(26.76,3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68C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1.15,1.31)</w:t>
            </w:r>
          </w:p>
        </w:tc>
      </w:tr>
      <w:tr w:rsidR="00372602" w:rsidRPr="00C32782" w14:paraId="0B6793B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5D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4F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6.25(581.66,1445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58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3.64(818.00,1986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B0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1(0.77,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48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28(63.92,7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36D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.14(71.09,79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D2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6(0.40,0.52)</w:t>
            </w:r>
          </w:p>
        </w:tc>
      </w:tr>
      <w:tr w:rsidR="00372602" w:rsidRPr="00C32782" w14:paraId="10CF171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5B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6C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7.40(49.64,11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7C9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79(36.27,7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A0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86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D9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18(7.24,1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E2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48(9.38,16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5F3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08,1.25)</w:t>
            </w:r>
          </w:p>
        </w:tc>
      </w:tr>
      <w:tr w:rsidR="00372602" w:rsidRPr="00C32782" w14:paraId="1E7E198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87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896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38(37.78,93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53B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1.20(75.72,19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0FF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4(2.55,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85A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.35(70.47,118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292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.83(101.89,14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E2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75,0.96)</w:t>
            </w:r>
          </w:p>
        </w:tc>
      </w:tr>
      <w:tr w:rsidR="00372602" w:rsidRPr="00C32782" w14:paraId="13AC08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BA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D5B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3.04(476.45,112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F9A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6.58(1240.64,292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44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3(3.39,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1C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88(19.40,2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1C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85(22.81,24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F69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5(0.40,0.50)</w:t>
            </w:r>
          </w:p>
        </w:tc>
      </w:tr>
      <w:tr w:rsidR="00372602" w:rsidRPr="00C32782" w14:paraId="0C9163F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41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45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8.26(488.76,1239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D8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.85(1230.31,307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B5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2(3.05,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34F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20(25.33,29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287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51(29.18,3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60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0(0.39,0.61)</w:t>
            </w:r>
          </w:p>
        </w:tc>
      </w:tr>
      <w:tr w:rsidR="00372602" w:rsidRPr="00C32782" w14:paraId="0BFF997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3EB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2E8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68.29(2866.65,7645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93F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838.33(6851.45,16793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36C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6(2.57,3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509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.58(89.00,9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16C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6.43(133.87,139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ACA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1(1.31,1.70)</w:t>
            </w:r>
          </w:p>
        </w:tc>
      </w:tr>
      <w:tr w:rsidR="00372602" w:rsidRPr="00C32782" w14:paraId="3259F0D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DA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6D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82(23.01,57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8A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.35(59.23,15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5C3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0(3.19,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0F5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41(39.06,7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9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041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12.82(91.26,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37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B75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03(2.81,3.26)</w:t>
            </w:r>
          </w:p>
        </w:tc>
      </w:tr>
      <w:tr w:rsidR="00372602" w:rsidRPr="00C32782" w14:paraId="2513E9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977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D5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7.53(238.97,57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727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12.00(1075.51,256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6E6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14(5.00,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5DF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56(14.94,18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DB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68(23.51,2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287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0.98,1.36)</w:t>
            </w:r>
          </w:p>
        </w:tc>
      </w:tr>
      <w:tr w:rsidR="00372602" w:rsidRPr="00C32782" w14:paraId="37517E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04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86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25(44.39,108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14D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.04(46.81,11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77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7(-0.41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16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48(68.21,11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B5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.89(94.87,15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D8C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2(0.83,1.21)</w:t>
            </w:r>
          </w:p>
        </w:tc>
      </w:tr>
      <w:tr w:rsidR="00372602" w:rsidRPr="00C32782" w14:paraId="204273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A12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6BC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90(3.70,8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A8B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62(6.69,16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3D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0.75,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EB6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95(15.45,128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F93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23(32.57,12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BDD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1(1.13,1.49)</w:t>
            </w:r>
          </w:p>
        </w:tc>
      </w:tr>
      <w:tr w:rsidR="00372602" w:rsidRPr="00C32782" w14:paraId="32722D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AB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BA3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4.51(95.54,238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8F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47.89(275.46,69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8A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2(3.11,3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CF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43(21.55,3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39F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71(30.64,37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65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7(0.48,0.85)</w:t>
            </w:r>
          </w:p>
        </w:tc>
      </w:tr>
      <w:tr w:rsidR="00372602" w:rsidRPr="00C32782" w14:paraId="107893C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5E7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281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9.55(163.42,43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1FD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0.52(219.89,55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D2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(0.49,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AD6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9.86(79.45,10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01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6.74(113.82,14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99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6(1.12,1.41)</w:t>
            </w:r>
          </w:p>
        </w:tc>
      </w:tr>
      <w:tr w:rsidR="00372602" w:rsidRPr="00C32782" w14:paraId="15F9AA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983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389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607.14(18734.48,39248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E52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443.40(21148.50,42147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746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25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305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.12(92.02,9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F5C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.63(92.58,94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DE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7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9)</w:t>
            </w:r>
          </w:p>
        </w:tc>
      </w:tr>
      <w:tr w:rsidR="00372602" w:rsidRPr="00C32782" w14:paraId="2FC942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AC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2E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79(11.04,27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C4A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22(14.67,35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6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8(0.12,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904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80(31.64,93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08C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.92(46.30,11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DA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65,1.07)</w:t>
            </w:r>
          </w:p>
        </w:tc>
      </w:tr>
      <w:tr w:rsidR="00372602" w:rsidRPr="00C32782" w14:paraId="591F918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832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rincipality of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5E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3(2.50,6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154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53(4.07,1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358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4(2.03,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D3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0.36(26.71,26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1C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.71(47.34,259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41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(0.48,0.68)</w:t>
            </w:r>
          </w:p>
        </w:tc>
      </w:tr>
      <w:tr w:rsidR="00372602" w:rsidRPr="00C32782" w14:paraId="33A3E1C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ECA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9BD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25(54.26,13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44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31(82.36,18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2D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8(0.97,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7A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23(10.57,16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C8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65(15.53,2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A9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10,1.18)</w:t>
            </w:r>
          </w:p>
        </w:tc>
      </w:tr>
      <w:tr w:rsidR="00372602" w:rsidRPr="00C32782" w14:paraId="33869A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FB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572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46(6.63,15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85F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67(6.57,15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374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2(-0.02,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77B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77(3.31,1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EA2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81(4.33,1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EE5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0(0.92,1.08)</w:t>
            </w:r>
          </w:p>
        </w:tc>
      </w:tr>
      <w:tr w:rsidR="00372602" w:rsidRPr="00C32782" w14:paraId="5A8D4E7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60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883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73.02(2670.60,665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08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69.56(3977.38,9606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BF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2(1.02,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AFC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67(52.07,55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4E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68(66.99,7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8C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83,0.89)</w:t>
            </w:r>
          </w:p>
        </w:tc>
      </w:tr>
      <w:tr w:rsidR="00372602" w:rsidRPr="00C32782" w14:paraId="45B2F71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6FB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5E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9.13(500.70,1178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960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62.17(1748.44,4309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4F7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1(4.08,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D18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42(19.02,2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B9D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44(28.36,3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94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1.15,1.32)</w:t>
            </w:r>
          </w:p>
        </w:tc>
      </w:tr>
      <w:tr w:rsidR="00372602" w:rsidRPr="00C32782" w14:paraId="733ABBE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27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03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87.79(3756.41,916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90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071.36(8128.69,2045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DB6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5(2.87,3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CB6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53(47.32,49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1D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.32(86.82,89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9C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7(2.34,2.61)</w:t>
            </w:r>
          </w:p>
        </w:tc>
      </w:tr>
      <w:tr w:rsidR="00372602" w:rsidRPr="00C32782" w14:paraId="5DE330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66F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5C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.08(80.13,19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BD1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3.60(166.67,406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3B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0(2.06,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05F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69(23.07,33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80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72(32.42,4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977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(0.74,1.00)</w:t>
            </w:r>
          </w:p>
        </w:tc>
      </w:tr>
      <w:tr w:rsidR="00372602" w:rsidRPr="00C32782" w14:paraId="412B065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E7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a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91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6(1.11,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20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8(1.68,4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59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0(0.94,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43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70(5.91,295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007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32(14.90,29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12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(0.78,0.95)</w:t>
            </w:r>
          </w:p>
        </w:tc>
      </w:tr>
      <w:tr w:rsidR="00372602" w:rsidRPr="00C32782" w14:paraId="16C053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0E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D3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1.29(589.18,1391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E3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721.47(1756.77,39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92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E6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85(3.76,3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EF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09(16.01,1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396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7.57(26.54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046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71(1.65,1.77)</w:t>
            </w:r>
          </w:p>
        </w:tc>
      </w:tr>
      <w:tr w:rsidR="00372602" w:rsidRPr="00C32782" w14:paraId="127B3B1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0A7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1E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99.90(1707.54,4209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F13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32.32(2019.91,502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A6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4(0.81,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C93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67(79.58,8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4E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.67(103.02,11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D2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68,0.87)</w:t>
            </w:r>
          </w:p>
        </w:tc>
      </w:tr>
      <w:tr w:rsidR="00372602" w:rsidRPr="00C32782" w14:paraId="4E6CEB5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8C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656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58.26(1219.44,367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8A8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83.58(1322.67,343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68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1(-0.15,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0A1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4.38(234.18,25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0B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5.20(244.61,266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6EF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0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2)</w:t>
            </w:r>
          </w:p>
        </w:tc>
      </w:tr>
      <w:tr w:rsidR="00372602" w:rsidRPr="00C32782" w14:paraId="5E12200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00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19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4.00(365.32,794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935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12.18(745.15,157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7D9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3(1.88,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8E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70(40.12,47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7EF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58(57.07,6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1AC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3(0.94,1.13)</w:t>
            </w:r>
          </w:p>
        </w:tc>
      </w:tr>
      <w:tr w:rsidR="00372602" w:rsidRPr="00C32782" w14:paraId="26859C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496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3DA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3.81(243.11,573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215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85.40(976.41,232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CA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6(4.55,4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75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24(15.55,19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26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08(20.98,2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9A6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68,0.95)</w:t>
            </w:r>
          </w:p>
        </w:tc>
      </w:tr>
      <w:tr w:rsidR="00372602" w:rsidRPr="00C32782" w14:paraId="63C6CA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922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C49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97.07(4381.54,1013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9C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043.69(14548.42,34445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69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4(3.66,4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3C2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13(24.53,25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2F2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52(32.09,32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2B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6(0.48,0.84)</w:t>
            </w:r>
          </w:p>
        </w:tc>
      </w:tr>
      <w:tr w:rsidR="00372602" w:rsidRPr="00C32782" w14:paraId="6562A8B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D9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i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FF5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7(0.23,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CD9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4(0.22,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A7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01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099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5.64(0.01,94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8B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.38(0.00,129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292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0.95,1.30)</w:t>
            </w:r>
          </w:p>
        </w:tc>
      </w:tr>
      <w:tr w:rsidR="00372602" w:rsidRPr="00C32782" w14:paraId="74036E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EEC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DD9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86(17.30,45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B07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51(19.96,45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FEB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3(0.08,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E3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93(3.99,8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66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15(5.52,1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505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08,1.20)</w:t>
            </w:r>
          </w:p>
        </w:tc>
      </w:tr>
      <w:tr w:rsidR="00372602" w:rsidRPr="00C32782" w14:paraId="430BF2D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7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4F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62(6.10,15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72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84(6.93,1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72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3(-0.08,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3A0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.78(34.24,14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60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9.65(44.27,186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B1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7(0.40,0.74)</w:t>
            </w:r>
          </w:p>
        </w:tc>
      </w:tr>
      <w:tr w:rsidR="00372602" w:rsidRPr="00C32782" w14:paraId="6F209B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FE9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83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74.31(669.21,1748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58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1.42(756.42,193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0B6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7(0.36,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9D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6.43(109.57,123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4EF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54(121.36,13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5D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0(-0.12,0.12)</w:t>
            </w:r>
          </w:p>
        </w:tc>
      </w:tr>
      <w:tr w:rsidR="00372602" w:rsidRPr="00C32782" w14:paraId="5A65A27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7C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DB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9.22(135.81,34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543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7.14(387.11,90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F2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8(2.23,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22F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11(44.55,58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3DF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.28(73.08,85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22D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5(1.56,1.73)</w:t>
            </w:r>
          </w:p>
        </w:tc>
      </w:tr>
      <w:tr w:rsidR="00372602" w:rsidRPr="00C32782" w14:paraId="3A47532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33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F83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60.99(6046.68,14152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FF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659.06(14974.36,3526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D5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3(3.23,3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14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55(29.93,3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E9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45(34.01,3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C9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2(0.51,0.73)</w:t>
            </w:r>
          </w:p>
        </w:tc>
      </w:tr>
      <w:tr w:rsidR="00372602" w:rsidRPr="00C32782" w14:paraId="1AF975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71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Pa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C5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6(2.00,4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8D6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6(1.95,4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A1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6(-0.58,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D4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56(14.94,22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71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.26(19.39,278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B44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74,1.08)</w:t>
            </w:r>
          </w:p>
        </w:tc>
      </w:tr>
      <w:tr w:rsidR="00372602" w:rsidRPr="00C32782" w14:paraId="684ABD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BDF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9A0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1.09(212.73,536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C71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78.64(617.73,154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70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7(3.81,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C7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49(47.92,59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78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5.15(61.12,69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CA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9(0.63,0.75)</w:t>
            </w:r>
          </w:p>
        </w:tc>
      </w:tr>
      <w:tr w:rsidR="00372602" w:rsidRPr="00C32782" w14:paraId="5B9D0AA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774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626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1.18(197.29,43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A76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4.90(413.93,89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FF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9(2.36,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A4F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83(36.34,45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108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13(57.39,67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88D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20,1.36)</w:t>
            </w:r>
          </w:p>
        </w:tc>
      </w:tr>
      <w:tr w:rsidR="00372602" w:rsidRPr="00C32782" w14:paraId="476BE2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FCF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48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4.90(314.60,727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D89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29.54(952.83,231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05C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4(3.72,4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77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91(37.38,4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6A7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.08(54.25,6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14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73,1.09)</w:t>
            </w:r>
          </w:p>
        </w:tc>
      </w:tr>
      <w:tr w:rsidR="00372602" w:rsidRPr="00C32782" w14:paraId="6452A7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EA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FD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7.82(111.93,272.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66D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37.93(279.21,651.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4B5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35(3.10,3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49E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50(13.30,1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66D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3.14(21.02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5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FB0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52(1.47,1.56)</w:t>
            </w:r>
          </w:p>
        </w:tc>
      </w:tr>
      <w:tr w:rsidR="00372602" w:rsidRPr="00C32782" w14:paraId="20DB1E6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21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22D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89.32(3058.58,681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FDD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25.06(4894.32,9977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CC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4(1.33,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96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7.51(65.59,69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9CC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.99(86.95,9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503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86,0.98)</w:t>
            </w:r>
          </w:p>
        </w:tc>
      </w:tr>
      <w:tr w:rsidR="00372602" w:rsidRPr="00C32782" w14:paraId="7B4051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E8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22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593.36(8420.67,2048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52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415.06(20494.65,5037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48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7(3.09,3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1C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08(66.94,69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B8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4.04(102.91,105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74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2(1.52,1.71)</w:t>
            </w:r>
          </w:p>
        </w:tc>
      </w:tr>
      <w:tr w:rsidR="00372602" w:rsidRPr="00C32782" w14:paraId="27A4CFC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FB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91D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0.76(601.91,1403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5D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9.41(378.54,76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1F1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2.43(-3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5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B0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14(10.44,1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46C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25(8.47,1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251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86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9)</w:t>
            </w:r>
          </w:p>
        </w:tc>
      </w:tr>
      <w:tr w:rsidR="00372602" w:rsidRPr="00C32782" w14:paraId="729E6A5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34B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9AC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33.81(1287.72,3157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54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60.77(1161.71,2902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B7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90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9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54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.02(76.58,83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900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9.92(104.97,11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411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5(0.62,1.08)</w:t>
            </w:r>
          </w:p>
        </w:tc>
      </w:tr>
      <w:tr w:rsidR="00372602" w:rsidRPr="00C32782" w14:paraId="2DABB9C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16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86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9.98(343.64,799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30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7.43(301.19,67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AA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8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B1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81(49.32,58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B9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81(60.82,7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64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4(0.66,0.81)</w:t>
            </w:r>
          </w:p>
        </w:tc>
      </w:tr>
      <w:tr w:rsidR="00372602" w:rsidRPr="00C32782" w14:paraId="6E43D3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5C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72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68(34.99,8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504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4.95(145.30,33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EE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4(4.87,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904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.28(56.04,97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6C0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5.70(74.77,9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DE2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5(0.49,0.60)</w:t>
            </w:r>
          </w:p>
        </w:tc>
      </w:tr>
      <w:tr w:rsidR="00372602" w:rsidRPr="00C32782" w14:paraId="75E1FFA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E4A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13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691.30(9255.77,23797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DC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040.89(8784.52,2341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D14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21(-0.74,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EB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7.77(115.93,119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D8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5.61(192.49,19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D8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0(0.75,1.66)</w:t>
            </w:r>
          </w:p>
        </w:tc>
      </w:tr>
      <w:tr w:rsidR="00372602" w:rsidRPr="00C32782" w14:paraId="71FF426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8E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6A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.10(53.84,12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C7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.64(48.69,10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75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3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8B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23(6.57,1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599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69(9.15,1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4FD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15,1.42)</w:t>
            </w:r>
          </w:p>
        </w:tc>
      </w:tr>
      <w:tr w:rsidR="00372602" w:rsidRPr="00C32782" w14:paraId="3C40C30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04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D98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4.32(212.21,509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46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6.75(161.05,396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F6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30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99B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2(5.49,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AA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50(7.50,9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7E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14,1.20)</w:t>
            </w:r>
          </w:p>
        </w:tc>
      </w:tr>
      <w:tr w:rsidR="00372602" w:rsidRPr="00C32782" w14:paraId="4E02AE1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7C7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1F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64.13(2422.35,527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59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37.99(2389.51,502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6D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5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E8C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32(10.96,1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402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71(14.22,1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2E1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(0.85,0.89)</w:t>
            </w:r>
          </w:p>
        </w:tc>
      </w:tr>
      <w:tr w:rsidR="00372602" w:rsidRPr="00C32782" w14:paraId="2897314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9A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379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0.07(327.63,782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C24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0.75(765.90,183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173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8(3.00,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4E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61(22.54,2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F3D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20(28.54,3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48B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1(0.75,0.88)</w:t>
            </w:r>
          </w:p>
        </w:tc>
      </w:tr>
      <w:tr w:rsidR="00372602" w:rsidRPr="00C32782" w14:paraId="4DDA9E0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AD4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Kitts and N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CCC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33(3.41,8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AA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4(4.74,1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56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06,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010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65(14.41,126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B6E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46(23.03,11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08E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5,0.91)</w:t>
            </w:r>
          </w:p>
        </w:tc>
      </w:tr>
      <w:tr w:rsidR="00372602" w:rsidRPr="00C32782" w14:paraId="7B930DB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54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35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42(10.20,2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E48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84(12.09,28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D63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9(0.06,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42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56(21.00,6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DDD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15(28.30,73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FFD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4(0.49,0.80)</w:t>
            </w:r>
          </w:p>
        </w:tc>
      </w:tr>
      <w:tr w:rsidR="00372602" w:rsidRPr="00C32782" w14:paraId="65CC0B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1C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26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06(7.63,18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3D3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86(8.14,19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BB1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6(0.06,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CF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63(17.30,6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F62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43(25.68,83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83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18,1.35)</w:t>
            </w:r>
          </w:p>
        </w:tc>
      </w:tr>
      <w:tr w:rsidR="00372602" w:rsidRPr="00C32782" w14:paraId="57230E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6C1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BA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01(20.97,54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D07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68(34.02,8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327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0(1.30,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192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41(43.09,9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7AA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.00(59.99,105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F3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1(0.56,0.86)</w:t>
            </w:r>
          </w:p>
        </w:tc>
      </w:tr>
      <w:tr w:rsidR="00372602" w:rsidRPr="00C32782" w14:paraId="613EF97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AE3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San Mar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E9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4(3.49,8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36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28(4.61,1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91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4(0.98,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30E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.18(33.50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9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042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18.56(48.68,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24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242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0.63(0.51,0.75)</w:t>
            </w:r>
          </w:p>
        </w:tc>
      </w:tr>
      <w:tr w:rsidR="00372602" w:rsidRPr="00C32782" w14:paraId="050E45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E4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0C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08(5.06,1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E4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35(12.80,3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A7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(2.40,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5E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17(9.44,5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27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73(18.81,4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39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71,1.13)</w:t>
            </w:r>
          </w:p>
        </w:tc>
      </w:tr>
      <w:tr w:rsidR="00372602" w:rsidRPr="00C32782" w14:paraId="66762BD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B69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5FB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56.42(1783.38,4449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CED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79.72(3857.24,905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18E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4(2.65,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FE3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98(60.69,6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0C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4.43(82.29,86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33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1(1.08,1.14)</w:t>
            </w:r>
          </w:p>
        </w:tc>
      </w:tr>
      <w:tr w:rsidR="00372602" w:rsidRPr="00C32782" w14:paraId="67D8C2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78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126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4.55(335.21,81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EA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28.30(824.50,1995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CC8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(2.47,2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B2B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36(21.41,25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79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59(27.06,3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FC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5(0.31,0.58)</w:t>
            </w:r>
          </w:p>
        </w:tc>
      </w:tr>
      <w:tr w:rsidR="00372602" w:rsidRPr="00C32782" w14:paraId="4273DF1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00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55E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08(78.73,18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ED1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.60(79.86,18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97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22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3E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2(5.10,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3B6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17(6.81,9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52B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07,1.21)</w:t>
            </w:r>
          </w:p>
        </w:tc>
      </w:tr>
      <w:tr w:rsidR="00372602" w:rsidRPr="00C32782" w14:paraId="289C76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34C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4E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27(12.78,3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14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51(15.37,3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543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9(0.23,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16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.43(59.23,15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EF2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.58(77.64,17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FC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2(0.60,0.83)</w:t>
            </w:r>
          </w:p>
        </w:tc>
      </w:tr>
      <w:tr w:rsidR="00372602" w:rsidRPr="00C32782" w14:paraId="4AA17BB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F08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366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4.12(123.12,28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80F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6.29(498.86,1216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93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28(5.14,5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432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63(16.09,2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3A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42(27.41,3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FC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8(1.25,1.51)</w:t>
            </w:r>
          </w:p>
        </w:tc>
      </w:tr>
      <w:tr w:rsidR="00372602" w:rsidRPr="00C32782" w14:paraId="74DF962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E7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F6E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20.02(596.68,161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F6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62.35(983.19,261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FB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0(1.57,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96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.79(126.63,143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5F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6.04(224.79,247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50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8(1.66,2.10)</w:t>
            </w:r>
          </w:p>
        </w:tc>
      </w:tr>
      <w:tr w:rsidR="00372602" w:rsidRPr="00C32782" w14:paraId="6A5AAFD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6D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203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.89(48.31,118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F8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.12(44.77,106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433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6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81D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25(4.94,7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050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52(6.65,1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38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4(1.01,1.07)</w:t>
            </w:r>
          </w:p>
        </w:tc>
      </w:tr>
      <w:tr w:rsidR="00372602" w:rsidRPr="00C32782" w14:paraId="61D9653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BA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6A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80(17.61,43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211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17(16.23,39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8E3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61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FB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60(4.41,9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537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03(5.87,13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40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1.04,1.21)</w:t>
            </w:r>
          </w:p>
        </w:tc>
      </w:tr>
      <w:tr w:rsidR="00372602" w:rsidRPr="00C32782" w14:paraId="51C5E5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45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75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35(29.07,6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81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8.86(74.68,18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A3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1(2.60,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06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38(30.95,58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35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91(51.27,74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4C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2(0.87,1.37)</w:t>
            </w:r>
          </w:p>
        </w:tc>
      </w:tr>
      <w:tr w:rsidR="00372602" w:rsidRPr="00C32782" w14:paraId="76430C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D5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60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6.91(252.62,618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04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86.37(918.63,2177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FC1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2(4.09,4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3E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70(18.73,2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98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97(22.75,25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E2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(0.54,0.65)</w:t>
            </w:r>
          </w:p>
        </w:tc>
      </w:tr>
      <w:tr w:rsidR="00372602" w:rsidRPr="00C32782" w14:paraId="25606A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F0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46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85.05(3008.14,7186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FE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61.36(4400.08,1032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472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0(0.93,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DC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69(38.57,4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DA7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98(49.79,5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5A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(0.82,0.92)</w:t>
            </w:r>
          </w:p>
        </w:tc>
      </w:tr>
      <w:tr w:rsidR="00372602" w:rsidRPr="00C32782" w14:paraId="0505557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4B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94D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3.82(252.39,60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6E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3.29(464.09,1135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9B1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0(1.80,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90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76(20.56,25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F2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02(23.23,26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0B7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6(0.04,0.27)</w:t>
            </w:r>
          </w:p>
        </w:tc>
      </w:tr>
      <w:tr w:rsidR="00372602" w:rsidRPr="00C32782" w14:paraId="62122F4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18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FA2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48.59(5464.71,13787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A73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07.31(4824.05,1204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59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04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D7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9.60(87.72,9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7A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4.81(112.24,117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AC4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5(0.48,0.81)</w:t>
            </w:r>
          </w:p>
        </w:tc>
      </w:tr>
      <w:tr w:rsidR="00372602" w:rsidRPr="00C32782" w14:paraId="7772E7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D81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C8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49.18(2295.27,5859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F6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72.81(3613.22,923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EA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6(0.97,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5F7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.62(72.25,77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1F6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1.69(108.83,114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67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9(1.27,1.90)</w:t>
            </w:r>
          </w:p>
        </w:tc>
      </w:tr>
      <w:tr w:rsidR="00372602" w:rsidRPr="00C32782" w14:paraId="0C4581F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CC0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F36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16.71(1470.00,35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5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F32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7898.96(4985.67,1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63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2F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4.10(3.98,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17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29(35.78,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63A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62.06(60.69,6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70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72(1.58,1.87)</w:t>
            </w:r>
          </w:p>
        </w:tc>
      </w:tr>
      <w:tr w:rsidR="00372602" w:rsidRPr="00C32782" w14:paraId="67BB8A3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7F3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02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18(27.59,67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5C6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73(43.90,10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DBA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5(1.65,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E7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09(27.57,5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24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26(39.08,6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0FF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1(0.88,0.94)</w:t>
            </w:r>
          </w:p>
        </w:tc>
      </w:tr>
      <w:tr w:rsidR="00372602" w:rsidRPr="00C32782" w14:paraId="1813872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72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9D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4.74(815.02,197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90A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60.38(978.63,244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05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2(0.38,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486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.06(73.86,8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A7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.31(90.63,10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012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7(0.18,0.56)</w:t>
            </w:r>
          </w:p>
        </w:tc>
      </w:tr>
      <w:tr w:rsidR="00372602" w:rsidRPr="00C32782" w14:paraId="451FE85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59C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A5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2.91(712.90,170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479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0.97(840.42,2105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69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74,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A4A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.74(85.50,96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17F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.98(101.31,112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6A9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0(0.46,0.54)</w:t>
            </w:r>
          </w:p>
        </w:tc>
      </w:tr>
      <w:tr w:rsidR="00372602" w:rsidRPr="00C32782" w14:paraId="265FD6B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36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D3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20.07(1367.15,3414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926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09.57(2345.19,5785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31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(1.16,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0AD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98(51.74,56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0F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.23(67.00,71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73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3(0.85,1.00)</w:t>
            </w:r>
          </w:p>
        </w:tc>
      </w:tr>
      <w:tr w:rsidR="00372602" w:rsidRPr="00C32782" w14:paraId="2C6D49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CE8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iwan (Province of 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5E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77.70(1816.30,4539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81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92.98(1973.51,436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07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2(-0.03,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C1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42(52.45,56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3C8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33(79.40,85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F1B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8(1.53,1.62)</w:t>
            </w:r>
          </w:p>
        </w:tc>
      </w:tr>
      <w:tr w:rsidR="00372602" w:rsidRPr="00C32782" w14:paraId="3EF3939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7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97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0.19(111.35,263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DFF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1.23(243.18,55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18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6(2.61,3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7ED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49(9.85,13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D6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02(13.55,16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CDC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77,0.87)</w:t>
            </w:r>
          </w:p>
        </w:tc>
      </w:tr>
      <w:tr w:rsidR="00372602" w:rsidRPr="00C32782" w14:paraId="54A87A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C8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00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386.14(7577.80,19598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9F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258.45(9561.78,24409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8B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9(0.56,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45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61(69.37,7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1C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9.85(117.96,12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DE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1(1.48,2.14)</w:t>
            </w:r>
          </w:p>
        </w:tc>
      </w:tr>
      <w:tr w:rsidR="00372602" w:rsidRPr="00C32782" w14:paraId="7671ABF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AC2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5D4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2.59(63.66,15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8D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3.41(209.45,525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944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4(4.58,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AF2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65(40.49,6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948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.71(66.98,8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43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8(1.61,1.76)</w:t>
            </w:r>
          </w:p>
        </w:tc>
      </w:tr>
      <w:tr w:rsidR="00372602" w:rsidRPr="00C32782" w14:paraId="270CE8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ED6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20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4.91(134.40,31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DA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9.34(396.90,96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1AE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2(3.12,3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21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48(16.93,2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A3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93(25.81,3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F7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8(0.82,1.14)</w:t>
            </w:r>
          </w:p>
        </w:tc>
      </w:tr>
      <w:tr w:rsidR="00372602" w:rsidRPr="00C32782" w14:paraId="2C28285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45B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ke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96E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3(0.14,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C9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8(0.17,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39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2(-0.66,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632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79(0.00,1563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82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5.04(0.00,1896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514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13,1.43)</w:t>
            </w:r>
          </w:p>
        </w:tc>
      </w:tr>
      <w:tr w:rsidR="00372602" w:rsidRPr="00C32782" w14:paraId="2740E82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24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47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46(13.85,35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219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61(17.53,4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F8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7(0.12,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180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.62(43.73,109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3A4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.26(60.42,13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23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2(0.39,0.86)</w:t>
            </w:r>
          </w:p>
        </w:tc>
      </w:tr>
      <w:tr w:rsidR="00372602" w:rsidRPr="00C32782" w14:paraId="35605D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20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1E7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5.93(81.15,193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8C7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1.83(93.61,21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2F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1(-0.56,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386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04(31.68,45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A6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02(44.63,62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9A7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0(1.09,1.31)</w:t>
            </w:r>
          </w:p>
        </w:tc>
      </w:tr>
      <w:tr w:rsidR="00372602" w:rsidRPr="00C32782" w14:paraId="73B449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55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A1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37.83(830.77,207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12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71.39(1072.42,255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14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4(0.21,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C1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18(49.41,55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7D8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45(67.11,73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7F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11,1.18)</w:t>
            </w:r>
          </w:p>
        </w:tc>
      </w:tr>
      <w:tr w:rsidR="00372602" w:rsidRPr="00C32782" w14:paraId="3A1B4E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F4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AAC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63.37(5826.84,14786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3E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179.81(8299.36,2015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2E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2(1.02,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BE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76(49.73,5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B0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.00(67.83,7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43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13,1.22)</w:t>
            </w:r>
          </w:p>
        </w:tc>
      </w:tr>
      <w:tr w:rsidR="00372602" w:rsidRPr="00C32782" w14:paraId="3CAC45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24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0ED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2.76(95.47,23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3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8.49(145.23,339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8A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2(1.13,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F7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10(11.93,16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F0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84(17.35,2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37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1.10,1.15)</w:t>
            </w:r>
          </w:p>
        </w:tc>
      </w:tr>
      <w:tr w:rsidR="00372602" w:rsidRPr="00C32782" w14:paraId="4F536C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5B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v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DE0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6(0.78,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7A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1(1.58,3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06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8(2.33,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F30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76(2.53,26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3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835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78.26(13.08,2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7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5D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.11(0.93,1.29)</w:t>
            </w:r>
          </w:p>
        </w:tc>
      </w:tr>
      <w:tr w:rsidR="00372602" w:rsidRPr="00C32782" w14:paraId="5AB6641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7E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C2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65.32(782.94,1899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81F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07.72(2354.64,5966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EB1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2(3.90,4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4D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5(21.87,24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CC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42(27.53,29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AA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0(0.67,0.73)</w:t>
            </w:r>
          </w:p>
        </w:tc>
      </w:tr>
      <w:tr w:rsidR="00372602" w:rsidRPr="00C32782" w14:paraId="0303E1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B5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4B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5.40(801.43,1697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30F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4.83(621.03,1332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25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90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0C4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73(10.14,1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C29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23(12.38,14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78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2(0.65,0.79)</w:t>
            </w:r>
          </w:p>
        </w:tc>
      </w:tr>
      <w:tr w:rsidR="00372602" w:rsidRPr="00C32782" w14:paraId="566A120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10B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9E2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4.70(128.11,31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7E6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11.15(517.85,125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1F9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5(3.86,5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585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.19(54.81,7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787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.45(74.97,86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DEF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2,0.94)</w:t>
            </w:r>
          </w:p>
        </w:tc>
      </w:tr>
      <w:tr w:rsidR="00372602" w:rsidRPr="00C32782" w14:paraId="79C95D7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A9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Kingdom of Great Britain and Northern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428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263.34(7740.45,19529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DC3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508.92(9094.99,2308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0D3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62,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8E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.42(103.56,10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E98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3.35(131.19,13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56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(0.42,0.75)</w:t>
            </w:r>
          </w:p>
        </w:tc>
      </w:tr>
      <w:tr w:rsidR="00372602" w:rsidRPr="00C32782" w14:paraId="3CBAD90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81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Republic of 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1D2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10.65(1348.33,337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41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35.22(3543.21,893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1B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7(3.02,3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09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35(25.25,27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43D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62(30.80,3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31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6(0.47,0.66)</w:t>
            </w:r>
          </w:p>
        </w:tc>
      </w:tr>
      <w:tr w:rsidR="00372602" w:rsidRPr="00C32782" w14:paraId="0F3937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A8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B51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541.33(47749.25,12836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3F6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443.80(74525.47,15601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E1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48(-1.04,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007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5.72(154.66,156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F04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7.93(176.89,17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C4D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27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3)</w:t>
            </w:r>
          </w:p>
        </w:tc>
      </w:tr>
      <w:tr w:rsidR="00372602" w:rsidRPr="00C32782" w14:paraId="6F0DEA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4C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Virgi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22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09(9.71,2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DC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25(8.01,17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DF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7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07C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21(29.27,86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79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.39(33.51,11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11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9(0.59,0.78)</w:t>
            </w:r>
          </w:p>
        </w:tc>
      </w:tr>
      <w:tr w:rsidR="00372602" w:rsidRPr="00C32782" w14:paraId="6EC14AF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9A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620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6.47(245.75,639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98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6.65(424.69,107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12E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9(1.51,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8E1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96(49.80,6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2F0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.71(87.80,10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512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5(1.62,2.09)</w:t>
            </w:r>
          </w:p>
        </w:tc>
      </w:tr>
      <w:tr w:rsidR="00372602" w:rsidRPr="00C32782" w14:paraId="0A5D1F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14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1D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8.15(537.85,1319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C4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77.34(1074.17,250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989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9(2.17,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56E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20(13.26,1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D0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74(18.81,2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BC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3(0.92,1.14)</w:t>
            </w:r>
          </w:p>
        </w:tc>
      </w:tr>
      <w:tr w:rsidR="00372602" w:rsidRPr="00C32782" w14:paraId="2E57AFF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483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BB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59(13.64,3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B8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68(35.48,8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55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5(3.19,3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11E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64(30.28,77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BC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28(50.01,8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6A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3(0.96,1.09)</w:t>
            </w:r>
          </w:p>
        </w:tc>
      </w:tr>
      <w:tr w:rsidR="00372602" w:rsidRPr="00C32782" w14:paraId="48D733B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68D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livarian Republic of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EF0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34.36(2038.59,455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863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54.08(3029.42,6687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6C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9(1.07,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B0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74(51.87,55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46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02(66.05,7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62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9(0.63,0.76)</w:t>
            </w:r>
          </w:p>
        </w:tc>
      </w:tr>
      <w:tr w:rsidR="00372602" w:rsidRPr="00C32782" w14:paraId="563E6E4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73E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cialist Republic of 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4B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818.99(6034.82,1467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41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396.88(10165.85,2496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401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0(1.88,2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8A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23(45.31,47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30F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37(81.11,83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53C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0(2.34,2.66)</w:t>
            </w:r>
          </w:p>
        </w:tc>
      </w:tr>
      <w:tr w:rsidR="00372602" w:rsidRPr="00C32782" w14:paraId="250E355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CF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A00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01.25(889.78,210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40F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472.00(2818.76,6773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26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5(3.91,4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94E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21(36.22,4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65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31(44.96,4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010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7(0.84,1.11)</w:t>
            </w:r>
          </w:p>
        </w:tc>
      </w:tr>
      <w:tr w:rsidR="00372602" w:rsidRPr="00C32782" w14:paraId="2ECFA1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001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EC11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15.91(489.93,1234.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5502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74.85(1329.63,3376.3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561E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0(3.27,3.5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EBE6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56(27.53,31.7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FE1A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70(34.20,37.2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6DF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0(0.45,0.55)</w:t>
            </w:r>
          </w:p>
        </w:tc>
      </w:tr>
      <w:tr w:rsidR="00372602" w:rsidRPr="00C32782" w14:paraId="77279E2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5BB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99E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84.42(669.70,1660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FA0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48.04(1026.37,2477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2C5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1(0.34,1.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6D2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11(29.26,33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338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75(32.13,35.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5DE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8(-0.27,0.12)</w:t>
            </w:r>
          </w:p>
        </w:tc>
      </w:tr>
    </w:tbl>
    <w:p w14:paraId="45EBBBF3" w14:textId="77777777" w:rsidR="00372602" w:rsidRPr="00C32782" w:rsidRDefault="00372602">
      <w:pPr>
        <w:rPr>
          <w:rFonts w:ascii="Times New Roman" w:hAnsi="Times New Roman" w:cs="Times New Roman"/>
          <w:sz w:val="22"/>
          <w:szCs w:val="22"/>
        </w:rPr>
      </w:pPr>
    </w:p>
    <w:p w14:paraId="7F963B81" w14:textId="77777777" w:rsidR="00372602" w:rsidRPr="00C32782" w:rsidRDefault="00000000">
      <w:pPr>
        <w:rPr>
          <w:rFonts w:ascii="Times New Roman" w:hAnsi="Times New Roman" w:cs="Times New Roman"/>
          <w:sz w:val="22"/>
          <w:szCs w:val="22"/>
        </w:rPr>
      </w:pPr>
      <w:r w:rsidRPr="00C32782"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14:paraId="3584DA6F" w14:textId="77777777" w:rsidR="00372602" w:rsidRPr="00C32782" w:rsidRDefault="00372602">
      <w:pPr>
        <w:rPr>
          <w:rFonts w:ascii="Times New Roman" w:hAnsi="Times New Roman" w:cs="Times New Roman"/>
          <w:sz w:val="22"/>
          <w:szCs w:val="22"/>
        </w:rPr>
      </w:pPr>
    </w:p>
    <w:p w14:paraId="21D0B6A4" w14:textId="77777777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t>Table S</w:t>
      </w:r>
      <w:r w:rsidRPr="00C32782">
        <w:rPr>
          <w:rFonts w:ascii="Times New Roman" w:eastAsia="宋体" w:hAnsi="Times New Roman" w:cs="Times New Roman" w:hint="eastAsia"/>
          <w:b/>
          <w:bCs/>
          <w:lang w:eastAsia="zh-CN"/>
        </w:rPr>
        <w:t>4</w:t>
      </w:r>
      <w:r w:rsidRPr="00C32782">
        <w:rPr>
          <w:rFonts w:ascii="Times New Roman" w:eastAsia="宋体" w:hAnsi="Times New Roman" w:cs="Times New Roman"/>
          <w:b/>
          <w:bCs/>
          <w:lang w:eastAsia="zh-CN"/>
        </w:rPr>
        <w:t>. The Top and Bottom three countries in 2019 and trends from 1990 to 2019.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333"/>
        <w:gridCol w:w="2691"/>
        <w:gridCol w:w="1823"/>
        <w:gridCol w:w="1823"/>
        <w:gridCol w:w="2346"/>
        <w:gridCol w:w="1175"/>
        <w:gridCol w:w="1777"/>
      </w:tblGrid>
      <w:tr w:rsidR="00372602" w:rsidRPr="00C32782" w14:paraId="78F35A93" w14:textId="77777777">
        <w:trPr>
          <w:trHeight w:val="336"/>
        </w:trPr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437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asur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B0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p three countrie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534A5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4205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4B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tom three countrie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4B44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6E72E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4FBBEEFC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C3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 ASR (per 100,000 people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F258C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37027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2B8CA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6B97BD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D7226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111C1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110B69EC" w14:textId="77777777">
        <w:trPr>
          <w:trHeight w:val="336"/>
        </w:trPr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45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ge-standardized DALY rat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150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ew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ealand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.15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F18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.46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99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1.63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E1E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Bosnia and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erzegovin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9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D8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4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12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or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cedon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5)</w:t>
            </w:r>
          </w:p>
        </w:tc>
      </w:tr>
      <w:tr w:rsidR="00372602" w:rsidRPr="00C32782" w14:paraId="6B08E861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33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SI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9CF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Brunei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russalam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2.43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26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ew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ealand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5.2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729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3.50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FE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Bosnia and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erzegovin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9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C52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9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D9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orth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cedon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15)</w:t>
            </w:r>
          </w:p>
        </w:tc>
      </w:tr>
      <w:tr w:rsidR="00372602" w:rsidRPr="00C32782" w14:paraId="33E2A713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2C9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increase times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BE53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FE0F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4742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4C600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C2D7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7DCAE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607F6878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BF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 (cases)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529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United Arab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mirates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45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06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85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A17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quatori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94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F4A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9A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70C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7)</w:t>
            </w:r>
          </w:p>
        </w:tc>
      </w:tr>
      <w:tr w:rsidR="00372602" w:rsidRPr="00C32782" w14:paraId="1331841A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AE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 (case)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B20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BF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5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CF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quatori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B50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33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6DC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7)</w:t>
            </w:r>
          </w:p>
        </w:tc>
      </w:tr>
      <w:tr w:rsidR="00372602" w:rsidRPr="00C32782" w14:paraId="6FE6091E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2CEB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PC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86FA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701AA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FA7E81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AD5301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0783E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8B0EB2" w14:textId="77777777" w:rsidR="00372602" w:rsidRPr="00C32782" w:rsidRDefault="0037260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602" w:rsidRPr="00C32782" w14:paraId="24BA6F88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4E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A6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1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D0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quatori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6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668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0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F8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United States of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8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7B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6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50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4)</w:t>
            </w:r>
          </w:p>
        </w:tc>
      </w:tr>
      <w:tr w:rsidR="00372602" w:rsidRPr="00C32782" w14:paraId="63FE6DF2" w14:textId="77777777">
        <w:trPr>
          <w:trHeight w:val="336"/>
        </w:trPr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741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021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Socialist Republic of Viet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0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BE5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quatorial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F13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3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0B5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United States of 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27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62C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86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62A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(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2)</w:t>
            </w:r>
          </w:p>
        </w:tc>
      </w:tr>
    </w:tbl>
    <w:p w14:paraId="4135189C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0D06DA15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0A9AE690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485C7BEE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59A1EC9F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26B4709B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16121838" w14:textId="77777777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br w:type="page"/>
      </w:r>
    </w:p>
    <w:p w14:paraId="110306B6" w14:textId="77777777" w:rsidR="00372602" w:rsidRPr="00C32782" w:rsidRDefault="00372602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Times New Roman" w:hAnsi="Times New Roman" w:cs="Times New Roman"/>
          <w:i w:val="0"/>
          <w:sz w:val="22"/>
          <w:szCs w:val="22"/>
        </w:rPr>
      </w:pPr>
    </w:p>
    <w:p w14:paraId="5EB02955" w14:textId="4D105505" w:rsidR="00372602" w:rsidRPr="00C32782" w:rsidRDefault="00000000" w:rsidP="00C32782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C32782">
        <w:rPr>
          <w:rFonts w:ascii="Times New Roman" w:hAnsi="Times New Roman" w:cs="Times New Roman"/>
          <w:i w:val="0"/>
          <w:sz w:val="22"/>
          <w:szCs w:val="22"/>
        </w:rPr>
        <w:t>Table S</w:t>
      </w:r>
      <w:r w:rsidRPr="00C32782">
        <w:rPr>
          <w:rFonts w:ascii="Times New Roman" w:hAnsi="Times New Roman" w:cs="Times New Roman" w:hint="eastAsia"/>
          <w:i w:val="0"/>
          <w:sz w:val="22"/>
          <w:szCs w:val="22"/>
          <w:lang w:eastAsia="zh-CN"/>
        </w:rPr>
        <w:t>5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. DALYs of 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>PCOS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 in women of reproductive age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 xml:space="preserve"> 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in 1990 and 2019 for </w:t>
      </w:r>
      <w:r w:rsidRPr="00C32782">
        <w:rPr>
          <w:rFonts w:ascii="Times New Roman" w:hAnsi="Times New Roman" w:cs="Times New Roman"/>
          <w:i w:val="0"/>
          <w:sz w:val="22"/>
          <w:szCs w:val="22"/>
          <w:lang w:eastAsia="zh-CN"/>
        </w:rPr>
        <w:t>female</w:t>
      </w:r>
      <w:r w:rsidRPr="00C32782">
        <w:rPr>
          <w:rFonts w:ascii="Times New Roman" w:hAnsi="Times New Roman" w:cs="Times New Roman"/>
          <w:i w:val="0"/>
          <w:sz w:val="22"/>
          <w:szCs w:val="22"/>
        </w:rPr>
        <w:t xml:space="preserve"> and all nations.</w:t>
      </w:r>
    </w:p>
    <w:tbl>
      <w:tblPr>
        <w:tblW w:w="13376" w:type="dxa"/>
        <w:tblInd w:w="88" w:type="dxa"/>
        <w:tblLook w:val="04A0" w:firstRow="1" w:lastRow="0" w:firstColumn="1" w:lastColumn="0" w:noHBand="0" w:noVBand="1"/>
      </w:tblPr>
      <w:tblGrid>
        <w:gridCol w:w="3238"/>
        <w:gridCol w:w="1891"/>
        <w:gridCol w:w="1959"/>
        <w:gridCol w:w="1918"/>
        <w:gridCol w:w="1478"/>
        <w:gridCol w:w="1478"/>
        <w:gridCol w:w="1918"/>
      </w:tblGrid>
      <w:tr w:rsidR="00372602" w:rsidRPr="00C32782" w14:paraId="66C7585E" w14:textId="77777777">
        <w:trPr>
          <w:trHeight w:val="336"/>
        </w:trPr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81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s (Disability-Adjusted Life Years)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22637" w14:textId="77777777" w:rsidR="00372602" w:rsidRPr="00C32782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 No.(95%UI)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1E97E" w14:textId="77777777" w:rsidR="00372602" w:rsidRPr="00C32782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ge-standardized DALY rate (per 100000) No.95%UI</w:t>
            </w:r>
          </w:p>
        </w:tc>
      </w:tr>
      <w:tr w:rsidR="00372602" w:rsidRPr="00C32782" w14:paraId="7D5168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606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4D12B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9505D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CCF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EAPC No.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B262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4A5E" w14:textId="77777777" w:rsidR="00372602" w:rsidRPr="00C32782" w:rsidRDefault="00000000">
            <w:pPr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7F7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0-2019 EAPC No.(95%CI)</w:t>
            </w:r>
          </w:p>
        </w:tc>
      </w:tr>
      <w:tr w:rsidR="00372602" w:rsidRPr="00C32782" w14:paraId="564FA745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33F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ACC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6.15(144.88,703.5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E0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35.70(744.43,3697.5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474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05(5.55,6.5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49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75(12.26,15.3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F2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64(19.66,21.6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BB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1(1.63,2.39)</w:t>
            </w:r>
          </w:p>
        </w:tc>
      </w:tr>
      <w:tr w:rsidR="00372602" w:rsidRPr="00C32782" w14:paraId="40DA563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EB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A9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18(7.41,4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CC4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98(8.21,4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CE1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8(-0.33,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B1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0(1.37,3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10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4(1.91,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762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1(0.90,1.13)</w:t>
            </w:r>
          </w:p>
        </w:tc>
      </w:tr>
      <w:tr w:rsidR="00372602" w:rsidRPr="00C32782" w14:paraId="7913428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38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FD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94.88(613.53,310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11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37.79(1759.11,8637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19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2(3.72,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9A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32(23.99,26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F5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93(36.79,39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20D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1(1.53,1.69)</w:t>
            </w:r>
          </w:p>
        </w:tc>
      </w:tr>
      <w:tr w:rsidR="00372602" w:rsidRPr="00C32782" w14:paraId="585191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CBE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37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0(1.65,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654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34(2.64,13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094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6(0.74,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11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83(8.50,9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96B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50(17.35,10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373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7(0.82,1.32)</w:t>
            </w:r>
          </w:p>
        </w:tc>
      </w:tr>
      <w:tr w:rsidR="00372602" w:rsidRPr="00C32782" w14:paraId="791DD57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30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58D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20(3.04,14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127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90(4.98,2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00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8(0.94,1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642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64(19.20,102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F2D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50(29.60,114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7B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(0.64,0.91)</w:t>
            </w:r>
          </w:p>
        </w:tc>
      </w:tr>
      <w:tr w:rsidR="00372602" w:rsidRPr="00C32782" w14:paraId="26B54F3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68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296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02(52.05,262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83F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7.74(306.81,1515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59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3(5.92,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B9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60(4.64,6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9DF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58(9.81,1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D05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3(1.84,2.22)</w:t>
            </w:r>
          </w:p>
        </w:tc>
      </w:tr>
      <w:tr w:rsidR="00372602" w:rsidRPr="00C32782" w14:paraId="4672854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BAE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6B6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4(1.22,6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EA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05(2.50,1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6F0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6(1.88,2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963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94(3.54,59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A1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88(9.08,5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46C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81,0.99)</w:t>
            </w:r>
          </w:p>
        </w:tc>
      </w:tr>
      <w:tr w:rsidR="00372602" w:rsidRPr="00C32782" w14:paraId="7F4EF6C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0BB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F75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50.49(613.06,2957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10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46.60(1453.77,719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285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2(2.81,3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CD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12(17.20,19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CD6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34(28.37,3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FD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4(1.44,1.85)</w:t>
            </w:r>
          </w:p>
        </w:tc>
      </w:tr>
      <w:tr w:rsidR="00372602" w:rsidRPr="00C32782" w14:paraId="2BB7C9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13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9B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45(16.54,8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E3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.79(24.17,11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C9B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2(1.05,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1BA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2(3.36,6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52E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78(5.87,1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F7E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6(1.72,1.81)</w:t>
            </w:r>
          </w:p>
        </w:tc>
      </w:tr>
      <w:tr w:rsidR="00372602" w:rsidRPr="00C32782" w14:paraId="7D68AA7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2E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A93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33.44(1166.62,534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E3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67.91(1895.92,8858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2C9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7(1.25,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385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05(58.78,63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C2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.18(72.94,77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56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1(0.36,0.66)</w:t>
            </w:r>
          </w:p>
        </w:tc>
      </w:tr>
      <w:tr w:rsidR="00372602" w:rsidRPr="00C32782" w14:paraId="68817F4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A6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BFE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15.27(519.99,2473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1E8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9.65(550.22,2602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114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3(-0.08,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70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04(57.63,64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54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5.62(62.01,69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16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0(-0.11,0.12)</w:t>
            </w:r>
          </w:p>
        </w:tc>
      </w:tr>
      <w:tr w:rsidR="00372602" w:rsidRPr="00C32782" w14:paraId="56DA3E7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C7B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19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.49(36.68,19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0A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8.99(93.36,469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F9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8(3.28,3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25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87(3.88,6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92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25(7.20,9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B4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2(1.87,2.17)</w:t>
            </w:r>
          </w:p>
        </w:tc>
      </w:tr>
      <w:tr w:rsidR="00372602" w:rsidRPr="00C32782" w14:paraId="3BA1D6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78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monwealth of 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476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26(7.16,35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D3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83(12.23,6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11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5(1.64,2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11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53(13.64,38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9D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58(19.22,4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32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(0.50,0.70)</w:t>
            </w:r>
          </w:p>
        </w:tc>
      </w:tr>
      <w:tr w:rsidR="00372602" w:rsidRPr="00C32782" w14:paraId="3403E5D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11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920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06(17.80,89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3E2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7.92(56.88,28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AD1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4(4.43,5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86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38(25.86,5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879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31(35.34,5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670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9(0.46,0.52)</w:t>
            </w:r>
          </w:p>
        </w:tc>
      </w:tr>
      <w:tr w:rsidR="00372602" w:rsidRPr="00C32782" w14:paraId="72EF2C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AF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C73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74.46(562.11,2815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9D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86.81(1771.07,8726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671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4(4.06,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66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3(5.23,5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6EB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53(9.25,9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552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6(1.98,2.33)</w:t>
            </w:r>
          </w:p>
        </w:tc>
      </w:tr>
      <w:tr w:rsidR="00372602" w:rsidRPr="00C32782" w14:paraId="67ED2F9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22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DC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95(6.57,3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15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70(8.45,3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16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6(0.60,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900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0(13.14,38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4E9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85(16.81,4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FDA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5(0.49,0.60)</w:t>
            </w:r>
          </w:p>
        </w:tc>
      </w:tr>
      <w:tr w:rsidR="00372602" w:rsidRPr="00C32782" w14:paraId="2CB469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97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40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.78(29.65,15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99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.91(38.61,19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245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4(0.63,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44D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6(2.33,3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E0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9(3.43,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DBB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4(1.24,1.43)</w:t>
            </w:r>
          </w:p>
        </w:tc>
      </w:tr>
      <w:tr w:rsidR="00372602" w:rsidRPr="00C32782" w14:paraId="34A4C24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AE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A0C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32.68(516.27,2527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2C7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21.14(633.93,302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F9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1(0.39,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A5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26(47.48,5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DD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35(58.25,64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81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7(0.33,0.81)</w:t>
            </w:r>
          </w:p>
        </w:tc>
      </w:tr>
      <w:tr w:rsidR="00372602" w:rsidRPr="00C32782" w14:paraId="437B214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60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17E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70(3.19,15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6E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16(12.76,63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14D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5(4.36,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EE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04(7.20,4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C4A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16(18.43,3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6E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0.85,1.50)</w:t>
            </w:r>
          </w:p>
        </w:tc>
      </w:tr>
      <w:tr w:rsidR="00372602" w:rsidRPr="00C32782" w14:paraId="68E85B4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834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42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02(29.75,142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157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6.17(153.61,78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483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79(5.46,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85E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40(4.94,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B23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42(11.16,13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D2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6(1.86,2.46)</w:t>
            </w:r>
          </w:p>
        </w:tc>
      </w:tr>
      <w:tr w:rsidR="00372602" w:rsidRPr="00C32782" w14:paraId="397901A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DE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C7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0(2.07,1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8AC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4(1.87,8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0F8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2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5D3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15(9.23,74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6C7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43(8.99,88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CC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6(0.19,0.33)</w:t>
            </w:r>
          </w:p>
        </w:tc>
      </w:tr>
      <w:tr w:rsidR="00372602" w:rsidRPr="00C32782" w14:paraId="3CDB92B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07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333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46(4.61,23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7C3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74(13.50,68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35C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1(4.20,4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FD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20(4.02,1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B9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83(10.86,2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E8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4(2.41,2.68)</w:t>
            </w:r>
          </w:p>
        </w:tc>
      </w:tr>
      <w:tr w:rsidR="00372602" w:rsidRPr="00C32782" w14:paraId="00B80C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49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lurinational State of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3C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1.87(221.61,1027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38F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41.60(614.18,2867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820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5(3.58,3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5A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56(30.66,36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E97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09(44.69,49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D6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1.06,1.24)</w:t>
            </w:r>
          </w:p>
        </w:tc>
      </w:tr>
      <w:tr w:rsidR="00372602" w:rsidRPr="00C32782" w14:paraId="712BF8C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51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89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09(8.58,44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F64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7(9.13,46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83D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9(0.11,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833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7(1.17,2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3CE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9(1.94,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E9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0(1.65,2.15)</w:t>
            </w:r>
          </w:p>
        </w:tc>
      </w:tr>
      <w:tr w:rsidR="00372602" w:rsidRPr="00C32782" w14:paraId="1A6782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50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B8B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61(13.22,67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B0A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0.79(46.43,22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8AC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5(4.38,4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34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3(6.83,1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60F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54(13.59,19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B1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2(1.95,2.29)</w:t>
            </w:r>
          </w:p>
        </w:tc>
      </w:tr>
      <w:tr w:rsidR="00372602" w:rsidRPr="00C32782" w14:paraId="47DF37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FA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3B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34.82(1451.32,6987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3C2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37.73(2415.64,1177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25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1.08,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52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78(8.49,9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28A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79(9.54,1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79A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3(-0.29,0.03)</w:t>
            </w:r>
          </w:p>
        </w:tc>
      </w:tr>
      <w:tr w:rsidR="00372602" w:rsidRPr="00C32782" w14:paraId="77AB953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EA3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EE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91(11.13,5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E4D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1.26(34.89,16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A62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0(3.49,4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D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34(25.52,59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F69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.86(51.47,8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121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1(1.61,2.01)</w:t>
            </w:r>
          </w:p>
        </w:tc>
      </w:tr>
      <w:tr w:rsidR="00372602" w:rsidRPr="00C32782" w14:paraId="7AB771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8DB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369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14(23.02,116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160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43(20.20,104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3EF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0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AF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2(2.05,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7B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2(2.58,4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E4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84,0.96)</w:t>
            </w:r>
          </w:p>
        </w:tc>
      </w:tr>
      <w:tr w:rsidR="00372602" w:rsidRPr="00C32782" w14:paraId="1BA8705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D35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5B6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85(52.62,265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26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7.54(220.86,1168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58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4(4.74,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CF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2(5.08,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52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1(9.26,1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05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8(1.25,1.72)</w:t>
            </w:r>
          </w:p>
        </w:tc>
      </w:tr>
      <w:tr w:rsidR="00372602" w:rsidRPr="00C32782" w14:paraId="5D7B72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B84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DEE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7.18(31.15,159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0E7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5.32(75.44,38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018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6(3.11,3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970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6(4.82,7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62A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69(5.73,7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67E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7(0.11,0.24)</w:t>
            </w:r>
          </w:p>
        </w:tc>
      </w:tr>
      <w:tr w:rsidR="00372602" w:rsidRPr="00C32782" w14:paraId="1CF0B9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8B9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abo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B23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65(2.30,1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66C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43(7.71,3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E2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2(3.58,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013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18(2.33,18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988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40(7.37,19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84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8(1.42,1.94)</w:t>
            </w:r>
          </w:p>
        </w:tc>
      </w:tr>
      <w:tr w:rsidR="00372602" w:rsidRPr="00C32782" w14:paraId="091B71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91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D1C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6.38(175.52,843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7DC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37.57(563.58,272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27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9(4.18,4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A4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73(15.13,18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058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18(28.58,3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87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4(2.10,2.17)</w:t>
            </w:r>
          </w:p>
        </w:tc>
      </w:tr>
      <w:tr w:rsidR="00372602" w:rsidRPr="00C32782" w14:paraId="7B8CB13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3E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B63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1.38(97.39,50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544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23.84(426.32,217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DA4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84(4.67,5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6D7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3(8.85,1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5E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94(13.07,14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92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1(0.68,0.94)</w:t>
            </w:r>
          </w:p>
        </w:tc>
      </w:tr>
      <w:tr w:rsidR="00372602" w:rsidRPr="00C32782" w14:paraId="65457E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6E9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73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51.29(732.28,365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F3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90.72(1047.47,520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E5F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0.97,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5BB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48(22.38,2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978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75(29.54,3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65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76,1.03)</w:t>
            </w:r>
          </w:p>
        </w:tc>
      </w:tr>
      <w:tr w:rsidR="00372602" w:rsidRPr="00C32782" w14:paraId="0917949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93C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F55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32(20.33,10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27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9.12(44.03,22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85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7(2.26,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44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66(5.62,1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767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29(6.77,1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24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1(-0.15,0.16)</w:t>
            </w:r>
          </w:p>
        </w:tc>
      </w:tr>
      <w:tr w:rsidR="00372602" w:rsidRPr="00C32782" w14:paraId="28F0EF5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2D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47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17(24.59,12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ED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5.03(105.16,53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FDC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3(4.24,4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B55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0(3.48,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138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24(6.34,8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074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8(0.77,1.38)</w:t>
            </w:r>
          </w:p>
        </w:tc>
      </w:tr>
      <w:tr w:rsidR="00372602" w:rsidRPr="00C32782" w14:paraId="32DDECA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AFC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4B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1.66(298.46,1457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DF3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37.92(689.10,341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BA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5(2.61,3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3F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30(17.89,2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BA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45(33.75,37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D8A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7(1.80,2.53)</w:t>
            </w:r>
          </w:p>
        </w:tc>
      </w:tr>
      <w:tr w:rsidR="00372602" w:rsidRPr="00C32782" w14:paraId="05235E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B0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E50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363.84(16491.51,79998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A75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5343.89(36400.75,17198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4FB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8(2.46,3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E56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23(12.11,1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0E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16(23.99,2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D8A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0(2.15,2.65)</w:t>
            </w:r>
          </w:p>
        </w:tc>
      </w:tr>
      <w:tr w:rsidR="00372602" w:rsidRPr="00C32782" w14:paraId="44B2020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2A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26F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14.92(954.32,447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C1D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87.76(1845.63,8828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D5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7(2.01,2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201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22(24.16,26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894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74(33.72,35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24C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9(0.93,1.04)</w:t>
            </w:r>
          </w:p>
        </w:tc>
      </w:tr>
      <w:tr w:rsidR="00372602" w:rsidRPr="00C32782" w14:paraId="2DF6CCE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23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F7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28(4.21,2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31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85(9.04,45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49C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9(2.16,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AF7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80(4.60,19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2F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81(7.37,18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400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6(0.26,0.65)</w:t>
            </w:r>
          </w:p>
        </w:tc>
      </w:tr>
      <w:tr w:rsidR="00372602" w:rsidRPr="00C32782" w14:paraId="475AA91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FB9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49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27(18.57,9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ABE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5.06(65.39,32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75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4(3.85,4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0C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09(5.82,1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81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41(9.67,13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6E4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0(0.80,1.20)</w:t>
            </w:r>
          </w:p>
        </w:tc>
      </w:tr>
      <w:tr w:rsidR="00372602" w:rsidRPr="00C32782" w14:paraId="0349097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2E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ok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04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7(0.66,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5C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4(0.91,4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F4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1(0.80,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4E8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08(2.50,166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97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05(7.38,182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C8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2(1.13,1.52)</w:t>
            </w:r>
          </w:p>
        </w:tc>
      </w:tr>
      <w:tr w:rsidR="00372602" w:rsidRPr="00C32782" w14:paraId="744ED79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BA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E2C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9.97(103.19,51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1D2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7.78(233.77,1162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65B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0(2.42,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17B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75(27.86,3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49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88(40.33,47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8C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7(0.88,1.06)</w:t>
            </w:r>
          </w:p>
        </w:tc>
      </w:tr>
      <w:tr w:rsidR="00372602" w:rsidRPr="00C32782" w14:paraId="68D57A9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201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25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40(11.48,6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F2E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17(12.55,6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25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7(0.14,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037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4(1.64,3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ED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1(2.30,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AE7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9(1.16,1.42)</w:t>
            </w:r>
          </w:p>
        </w:tc>
      </w:tr>
      <w:tr w:rsidR="00372602" w:rsidRPr="00C32782" w14:paraId="767DFB8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C97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96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8.87(257.70,126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6A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0.44(290.24,1405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2B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8(0.31,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E91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81(18.26,2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E1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96(24.94,29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578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6(1.01,1.11)</w:t>
            </w:r>
          </w:p>
        </w:tc>
      </w:tr>
      <w:tr w:rsidR="00372602" w:rsidRPr="00C32782" w14:paraId="757E667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41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AA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.63(29.93,146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074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4.82(81.42,39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7DC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77(3.50,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2E2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65(28.70,46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DF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40(47.57,64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0A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3(1.33,1.72)</w:t>
            </w:r>
          </w:p>
        </w:tc>
      </w:tr>
      <w:tr w:rsidR="00372602" w:rsidRPr="00C32782" w14:paraId="1635AFA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E77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4B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.62(25.72,138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42C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.27(30.12,16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84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5(0.43,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805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2(1.93,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0AD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7(2.62,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05E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84,0.97)</w:t>
            </w:r>
          </w:p>
        </w:tc>
      </w:tr>
      <w:tr w:rsidR="00372602" w:rsidRPr="00C32782" w14:paraId="4E304EC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EE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么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e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63F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7.77(72.13,36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A94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5.78(294.55,1468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4D9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0(4.07,5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F9E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50(5.54,7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2FA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23(10.40,1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0ED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(1.36,2.06)</w:t>
            </w:r>
          </w:p>
        </w:tc>
      </w:tr>
      <w:tr w:rsidR="00372602" w:rsidRPr="00C32782" w14:paraId="55F8DC7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F1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People's 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E1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4.10(300.51,149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42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41.44(393.50,1886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258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88,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70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95(12.02,13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918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22(13.32,15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FA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7(0.16,0.39)</w:t>
            </w:r>
          </w:p>
        </w:tc>
      </w:tr>
      <w:tr w:rsidR="00372602" w:rsidRPr="00C32782" w14:paraId="2654E22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D3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D8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1.44(208.82,1073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C36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73.29(783.70,384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CF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9(4.28,4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6C8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04(5.51,6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9CB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10(8.68,9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250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2(1.10,1.54)</w:t>
            </w:r>
          </w:p>
        </w:tc>
      </w:tr>
      <w:tr w:rsidR="00372602" w:rsidRPr="00C32782" w14:paraId="73F72AF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E4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76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4.76(226.52,1088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71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3.42(284.25,1365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6E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7(0.65,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098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62(38.17,45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969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09(51.02,5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80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6(0.78,1.13)</w:t>
            </w:r>
          </w:p>
        </w:tc>
      </w:tr>
      <w:tr w:rsidR="00372602" w:rsidRPr="00C32782" w14:paraId="7EFE32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7E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0C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66(3.17,15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DB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25(16.61,8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CFE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49(6.20,6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A1A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33(2.95,1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20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02(9.29,17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8B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4(1.99,2.30)</w:t>
            </w:r>
          </w:p>
        </w:tc>
      </w:tr>
      <w:tr w:rsidR="00372602" w:rsidRPr="00C32782" w14:paraId="68B8CF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47F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22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07(1.29,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30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9(1.78,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F5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1(0.85,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AB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94(3.61,57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6A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39(7.18,64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B7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3(0.87,1.18)</w:t>
            </w:r>
          </w:p>
        </w:tc>
      </w:tr>
      <w:tr w:rsidR="00372602" w:rsidRPr="00C32782" w14:paraId="79B14A2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2A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90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5.28(122.53,596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92E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5.88(301.45,1473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78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8(3.04,3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2D7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48(13.71,17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BDC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35(23.53,27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47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9(1.69,1.90)</w:t>
            </w:r>
          </w:p>
        </w:tc>
      </w:tr>
      <w:tr w:rsidR="00372602" w:rsidRPr="00C32782" w14:paraId="60466B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B7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01E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32.05(478.50,230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031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87.11(1188.83,557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64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4(2.97,3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132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4.68(42.06,47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C63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22(58.00,6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18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0.93,1.38)</w:t>
            </w:r>
          </w:p>
        </w:tc>
      </w:tr>
      <w:tr w:rsidR="00372602" w:rsidRPr="00C32782" w14:paraId="0DAA70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55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D0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46.63(1817.37,863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D2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245.76(4198.49,20848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593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9(2.84,3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E8C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11(31.14,33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DE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68(39.89,4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7D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6(0.59,0.73)</w:t>
            </w:r>
          </w:p>
        </w:tc>
      </w:tr>
      <w:tr w:rsidR="00372602" w:rsidRPr="00C32782" w14:paraId="4C34640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CE6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48D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0.55(141.22,66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64E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56.43(274.70,135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367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1(2.13,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B0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21(22.49,28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73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14(34.34,4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83C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1(1.16,1.46)</w:t>
            </w:r>
          </w:p>
        </w:tc>
      </w:tr>
      <w:tr w:rsidR="00372602" w:rsidRPr="00C32782" w14:paraId="15A6508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98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70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34(2.64,1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9EC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74(23.54,118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AF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18(7.62,8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36B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50(2.40,14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547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77(12.57,2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21E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6(3.06,4.05)</w:t>
            </w:r>
          </w:p>
        </w:tc>
      </w:tr>
      <w:tr w:rsidR="00372602" w:rsidRPr="00C32782" w14:paraId="2780B4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35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36D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27(15.21,75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56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2.28(57.77,29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A5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9(4.45,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84E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35(3.70,7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96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44(7.08,1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A41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7(1.23,1.72)</w:t>
            </w:r>
          </w:p>
        </w:tc>
      </w:tr>
      <w:tr w:rsidR="00372602" w:rsidRPr="00C32782" w14:paraId="7C4055B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DA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CC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23(4.90,25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C2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88(5.72,2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12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0(0.57,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F78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9(1.65,5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4B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0(2.60,8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10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(1.62,1.79)</w:t>
            </w:r>
          </w:p>
        </w:tc>
      </w:tr>
      <w:tr w:rsidR="00372602" w:rsidRPr="00C32782" w14:paraId="57B9AB6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4EA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ngdom of Eswa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AF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09(11.43,5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A9E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52(23.52,115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56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9(1.51,2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F4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87(8.96,2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3E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63(13.21,2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45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8(0.18,0.78)</w:t>
            </w:r>
          </w:p>
        </w:tc>
      </w:tr>
      <w:tr w:rsidR="00372602" w:rsidRPr="00C32782" w14:paraId="5766BE9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0F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0BD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6.23(249.48,123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20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33.19(918.86,459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428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5(4.55,4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034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40(4.96,5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A80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57(8.21,8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2EE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4(1.65,1.84)</w:t>
            </w:r>
          </w:p>
        </w:tc>
      </w:tr>
      <w:tr w:rsidR="00372602" w:rsidRPr="00C32782" w14:paraId="5DDC5A8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A1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A0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53(20.48,98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4F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.67(38.04,187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FA1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1(1.72,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FC1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16(18.58,3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AE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27(32.45,49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FAC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5(1.25,1.64)</w:t>
            </w:r>
          </w:p>
        </w:tc>
      </w:tr>
      <w:tr w:rsidR="00372602" w:rsidRPr="00C32782" w14:paraId="357BEB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A69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84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6.91(228.03,107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8A0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9.40(261.92,127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E67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6(0.41,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1E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14(38.59,45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22A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32(51.03,59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6B4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79,0.97)</w:t>
            </w:r>
          </w:p>
        </w:tc>
      </w:tr>
      <w:tr w:rsidR="00372602" w:rsidRPr="00C32782" w14:paraId="06B16AA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13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F6B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22.00(2475.97,1185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9D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90.26(3157.36,15089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30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9(0.60,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08F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49(40.44,4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62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67(52.45,5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E5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6,0.89)</w:t>
            </w:r>
          </w:p>
        </w:tc>
      </w:tr>
      <w:tr w:rsidR="00372602" w:rsidRPr="00C32782" w14:paraId="0A67151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626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AD4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30(8.30,4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41D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.68(29.09,144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AA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7(3.93,4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27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31(5.55,1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CC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55(11.33,1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F5A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5(1.17,1.52)</w:t>
            </w:r>
          </w:p>
        </w:tc>
      </w:tr>
      <w:tr w:rsidR="00372602" w:rsidRPr="00C32782" w14:paraId="50D68F2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DB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80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97(6.11,3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8EE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.05(24.23,12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769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9(4.12,4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61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61(3.55,1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E53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21(7.69,13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1E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1(1.00,1.42)</w:t>
            </w:r>
          </w:p>
        </w:tc>
      </w:tr>
      <w:tr w:rsidR="00372602" w:rsidRPr="00C32782" w14:paraId="295E60F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B6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76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5.30(34.74,176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01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.74(40.51,196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C9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6(0.39,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C1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7(4.93,7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995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90(9.59,1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7CA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3(2.26,2.80)</w:t>
            </w:r>
          </w:p>
        </w:tc>
      </w:tr>
      <w:tr w:rsidR="00372602" w:rsidRPr="00C32782" w14:paraId="3E8167B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7E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7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816.44(3202.89,15726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DF8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65.76(3665.90,17634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C5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7(0.02,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EA9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77(38.88,4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EC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99(48.92,5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7EA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9(0.62,0.77)</w:t>
            </w:r>
          </w:p>
        </w:tc>
      </w:tr>
      <w:tr w:rsidR="00372602" w:rsidRPr="00C32782" w14:paraId="0FB90F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5D8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E0B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8.71(96.01,495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9F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6.87(369.89,186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D0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2(4.14,4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2E3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77(5.91,7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AE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54(9.86,1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03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6(0.86,1.45)</w:t>
            </w:r>
          </w:p>
        </w:tc>
      </w:tr>
      <w:tr w:rsidR="00372602" w:rsidRPr="00C32782" w14:paraId="04741A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505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7B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04.80(505.48,245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46F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61.46(567.14,272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E3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8(-0.29,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64A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85(45.18,5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0FA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44(58.07,64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B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6(0.42,0.90)</w:t>
            </w:r>
          </w:p>
        </w:tc>
      </w:tr>
      <w:tr w:rsidR="00372602" w:rsidRPr="00C32782" w14:paraId="7825C36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DB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D4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4(1.24,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6D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5(1.44,7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77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4(0.60,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751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23(3.63,6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823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71(6.28,76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A4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8(1.07,1.29)</w:t>
            </w:r>
          </w:p>
        </w:tc>
      </w:tr>
      <w:tr w:rsidR="00372602" w:rsidRPr="00C32782" w14:paraId="4F27710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75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49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3(1.23,6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385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84(2.47,1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51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4(1.60,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F5B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96(2.81,5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29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39(8.02,5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BA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0.97,1.33)</w:t>
            </w:r>
          </w:p>
        </w:tc>
      </w:tr>
      <w:tr w:rsidR="00372602" w:rsidRPr="00C32782" w14:paraId="73D2BEC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62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949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89(5.37,26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59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71(8.77,4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698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6(1.19,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9DB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55(19.20,65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686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68(33.04,82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0D1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9(1.18,1.40)</w:t>
            </w:r>
          </w:p>
        </w:tc>
      </w:tr>
      <w:tr w:rsidR="00372602" w:rsidRPr="00C32782" w14:paraId="086471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3E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6E2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5.35(154.74,77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2E3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45.99(652.51,313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D6B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5(4.76,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658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91(18.79,2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0B9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88(29.34,3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9C8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02,1.31)</w:t>
            </w:r>
          </w:p>
        </w:tc>
      </w:tr>
      <w:tr w:rsidR="00372602" w:rsidRPr="00C32782" w14:paraId="433617A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82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B3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71(34.04,17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47C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4.97(117.10,59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9D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0(3.86,4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759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88(4.66,7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09D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20(8.13,1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98F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6(1.08,1.44)</w:t>
            </w:r>
          </w:p>
        </w:tc>
      </w:tr>
      <w:tr w:rsidR="00372602" w:rsidRPr="00C32782" w14:paraId="5AF95BD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56E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9E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93(5.85,2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E3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08(19.26,93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89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2(3.70,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12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91(3.15,1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C68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25(6.70,1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D0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0(0.96,1.64)</w:t>
            </w:r>
          </w:p>
        </w:tc>
      </w:tr>
      <w:tr w:rsidR="00372602" w:rsidRPr="00C32782" w14:paraId="23D4A9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33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76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95(12.89,63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C4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65(19.85,99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171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2(1.12,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052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49(10.45,2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09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2(17.04,3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2E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4(1.20,1.48)</w:t>
            </w:r>
          </w:p>
        </w:tc>
      </w:tr>
      <w:tr w:rsidR="00372602" w:rsidRPr="00C32782" w14:paraId="027A862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7D9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6DC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2.94(72.55,36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0E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2.83(210.37,1026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E6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8(3.75,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3B8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20(9.56,13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D8F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55(13.29,1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BF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5(0.90,1.00)</w:t>
            </w:r>
          </w:p>
        </w:tc>
      </w:tr>
      <w:tr w:rsidR="00372602" w:rsidRPr="00C32782" w14:paraId="77FFAE1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A5D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09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2.16(88.86,428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C2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68.27(365.26,1766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070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8(4.81,5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57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05(17.35,23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57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81(29.70,3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AD8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4(1.41,1.67)</w:t>
            </w:r>
          </w:p>
        </w:tc>
      </w:tr>
      <w:tr w:rsidR="00372602" w:rsidRPr="00C32782" w14:paraId="6FA5166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686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5E2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9.40(27.42,15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19C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.89(31.07,16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771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6(0.13,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4E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5(2.13,3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0F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3(2.76,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27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5(0.77,0.92)</w:t>
            </w:r>
          </w:p>
        </w:tc>
      </w:tr>
      <w:tr w:rsidR="00372602" w:rsidRPr="00C32782" w14:paraId="1428D3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69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EC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42(13.73,66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94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91(20.54,10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50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7(1.46,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F8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64(34.01,7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492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90(46.58,8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6B3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8(0.82,0.95)</w:t>
            </w:r>
          </w:p>
        </w:tc>
      </w:tr>
      <w:tr w:rsidR="00372602" w:rsidRPr="00C32782" w14:paraId="6BE78B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504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96F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497.23(8967.82,43575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5F8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5653.35(31982.66,15307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AD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7(4.61,4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312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61(10.47,1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78E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51(20.37,2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C7F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7(2.39,2.75)</w:t>
            </w:r>
          </w:p>
        </w:tc>
      </w:tr>
      <w:tr w:rsidR="00372602" w:rsidRPr="00C32782" w14:paraId="23C6968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0C4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E3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879.06(4649.39,2187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E2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991.97(13835.53,6550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A35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1(3.75,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5E8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.64(22.20,2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F9C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44(44.94,45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43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0(2.51,2.68)</w:t>
            </w:r>
          </w:p>
        </w:tc>
      </w:tr>
      <w:tr w:rsidR="00372602" w:rsidRPr="00C32782" w14:paraId="65619F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896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lamic Republic of 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4D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68.66(1534.23,741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D04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929.67(3777.54,18166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CF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2(3.29,4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D8B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82(26.89,28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EE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37(37.56,39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B8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2(1.28,2.15)</w:t>
            </w:r>
          </w:p>
        </w:tc>
      </w:tr>
      <w:tr w:rsidR="00372602" w:rsidRPr="00C32782" w14:paraId="7481E0A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73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E8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66.29(473.98,2345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56B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96.56(1641.37,7946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50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9(4.18,4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92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27(28.50,3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25E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41(33.32,35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251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6(0.50,0.81)</w:t>
            </w:r>
          </w:p>
        </w:tc>
      </w:tr>
      <w:tr w:rsidR="00372602" w:rsidRPr="00C32782" w14:paraId="608BA78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5B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D24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0.77(165.04,808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F97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0.21(286.08,1377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B6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2(1.75,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9A5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63(41.26,5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E7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.17(53.77,62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7F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9(0.67,0.92)</w:t>
            </w:r>
          </w:p>
        </w:tc>
      </w:tr>
      <w:tr w:rsidR="00372602" w:rsidRPr="00C32782" w14:paraId="1051BF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7CE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1F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8.71(202.85,955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72D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1.81(468.28,2268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B8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6(2.55,2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DD1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28(35.82,4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8E1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92(48.92,55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C54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74,0.98)</w:t>
            </w:r>
          </w:p>
        </w:tc>
      </w:tr>
      <w:tr w:rsidR="00372602" w:rsidRPr="00C32782" w14:paraId="6B4EC53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36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F3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310.05(8316.44,3810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53B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198.17(7001.48,32405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7B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73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4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23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5.17(133.26,137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5AB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1.63(129.52,133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FEC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4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2)</w:t>
            </w:r>
          </w:p>
        </w:tc>
      </w:tr>
      <w:tr w:rsidR="00372602" w:rsidRPr="00C32782" w14:paraId="07CCE58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063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E9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4.28(42.65,21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EE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8.95(78.36,387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AE0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8(1.80,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22D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32(14.05,2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45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35(21.00,2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FC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0(1.00,1.19)</w:t>
            </w:r>
          </w:p>
        </w:tc>
      </w:tr>
      <w:tr w:rsidR="00372602" w:rsidRPr="00C32782" w14:paraId="1404567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D44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41D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719.63(13328.26,6565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9B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022.66(11259.76,56914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60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9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7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CB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9.44(98.33,10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339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.46(105.13,107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812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1(0.15,0.28)</w:t>
            </w:r>
          </w:p>
        </w:tc>
      </w:tr>
      <w:tr w:rsidR="00372602" w:rsidRPr="00C32782" w14:paraId="6B070C8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507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8A8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6.66(98.63,478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40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4.85(446.12,2168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40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43(5.27,5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1A3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80(24.16,3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52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60(34.42,38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46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6(0.96,1.16)</w:t>
            </w:r>
          </w:p>
        </w:tc>
      </w:tr>
      <w:tr w:rsidR="00372602" w:rsidRPr="00C32782" w14:paraId="4417025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82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67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8.49(92.28,464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563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6.11(165.76,806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33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4(1.93,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13E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0(4.80,6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E1B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42(7.60,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A1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1(1.37,1.44)</w:t>
            </w:r>
          </w:p>
        </w:tc>
      </w:tr>
      <w:tr w:rsidR="00372602" w:rsidRPr="00C32782" w14:paraId="171D6C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F6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A15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5.62(178.12,87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E36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72.93(584.23,2802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70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6(3.86,4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B35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38(7.55,9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3D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54(9.97,1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14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8(0.58,0.79)</w:t>
            </w:r>
          </w:p>
        </w:tc>
      </w:tr>
      <w:tr w:rsidR="00372602" w:rsidRPr="00C32782" w14:paraId="53B95E8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72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E1A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6(1.64,7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6B6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4(4.32,2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A09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8(2.97,3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AFD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96(5.45,6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05D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39(15.55,6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E65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0(1.00,1.60)</w:t>
            </w:r>
          </w:p>
        </w:tc>
      </w:tr>
      <w:tr w:rsidR="00372602" w:rsidRPr="00C32782" w14:paraId="41FF0C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53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A5E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2.85(70.46,345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8A1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1.37(277.30,1347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A8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77(5.20,6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BB7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87(33.94,4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E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34(44.47,5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DA9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6(0.87,1.05)</w:t>
            </w:r>
          </w:p>
        </w:tc>
      </w:tr>
      <w:tr w:rsidR="00372602" w:rsidRPr="00C32782" w14:paraId="2A8D6CD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B0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87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15(20.82,106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44A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.52(43.10,217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0BA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1(2.10,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54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4(3.65,6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92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30(5.15,7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C2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2(0.42,0.61)</w:t>
            </w:r>
          </w:p>
        </w:tc>
      </w:tr>
      <w:tr w:rsidR="00372602" w:rsidRPr="00C32782" w14:paraId="05D7604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AF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E6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6.96(80.28,373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23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4.54(315.13,149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A18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5(4.93,5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AFA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.37(16.63,2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98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77(35.07,4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0D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8(2.42,2.53)</w:t>
            </w:r>
          </w:p>
        </w:tc>
      </w:tr>
      <w:tr w:rsidR="00372602" w:rsidRPr="00C32782" w14:paraId="42728BD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5EA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D6D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72(8.27,4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CF5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96(7.40,36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2DD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36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2E9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9(1.96,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6FF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2(2.55,7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CF0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2(1.13,1.31)</w:t>
            </w:r>
          </w:p>
        </w:tc>
      </w:tr>
      <w:tr w:rsidR="00372602" w:rsidRPr="00C32782" w14:paraId="329AE3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AFA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11F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0.89(97.96,473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126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7.13(225.56,108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AF6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9(3.14,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469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08(26.30,34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71F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84(36.47,43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016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5(1.00,1.09)</w:t>
            </w:r>
          </w:p>
        </w:tc>
      </w:tr>
      <w:tr w:rsidR="00372602" w:rsidRPr="00C32782" w14:paraId="418694A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3F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06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73(15.54,7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A20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1.36(34.25,16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7E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7(2.15,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6E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16(6.42,12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250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33(11.35,17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CF3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2(1.39,1.65)</w:t>
            </w:r>
          </w:p>
        </w:tc>
      </w:tr>
      <w:tr w:rsidR="00372602" w:rsidRPr="00C32782" w14:paraId="06350C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98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17B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45(11.76,6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9F8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61(54.59,26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6F7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0(5.24,5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710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82(4.53,9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AC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35(8.61,1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480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8(1.49,1.68)</w:t>
            </w:r>
          </w:p>
        </w:tc>
      </w:tr>
      <w:tr w:rsidR="00372602" w:rsidRPr="00C32782" w14:paraId="0D2C145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164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D87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9.03(128.24,62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F5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7.93(313.71,1584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BDD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0(3.21,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E98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76(30.79,3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C70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03(36.31,4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44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(0.50,0.65)</w:t>
            </w:r>
          </w:p>
        </w:tc>
      </w:tr>
      <w:tr w:rsidR="00372602" w:rsidRPr="00C32782" w14:paraId="7D866F3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61F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A6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.58(10.75,5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AD1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49(10.51,5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30F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7(-0.29,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908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7(1.88,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A45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3(2.72,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701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9(1.38,1.59)</w:t>
            </w:r>
          </w:p>
        </w:tc>
      </w:tr>
      <w:tr w:rsidR="00372602" w:rsidRPr="00C32782" w14:paraId="2E6103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5FA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7D4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76(18.67,9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A34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.70(38.39,188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FCF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0(2.35,2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FDB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50(33.83,6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9D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36(49.21,7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080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5(0.86,1.03)</w:t>
            </w:r>
          </w:p>
        </w:tc>
      </w:tr>
      <w:tr w:rsidR="00372602" w:rsidRPr="00C32782" w14:paraId="366593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1C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24D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1.95(74.92,384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E9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6.09(222.28,109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85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4(3.77,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4E0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82(5.83,7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41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09(7.40,8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D7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3(0.57,0.70)</w:t>
            </w:r>
          </w:p>
        </w:tc>
      </w:tr>
      <w:tr w:rsidR="00372602" w:rsidRPr="00C32782" w14:paraId="7F1A551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1B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F4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8.26(85.83,43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D4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3.04(207.92,1033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A6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3(2.96,3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4C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44(8.15,1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F8C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86(9.89,1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97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5(0.42,0.67)</w:t>
            </w:r>
          </w:p>
        </w:tc>
      </w:tr>
      <w:tr w:rsidR="00372602" w:rsidRPr="00C32782" w14:paraId="26C8246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F4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851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99.33(732.71,346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70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751.33(2386.94,11975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4B2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7(3.99,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16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80(35.99,3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83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8.86(67.09,7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0EF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1(2.02,2.39)</w:t>
            </w:r>
          </w:p>
        </w:tc>
      </w:tr>
      <w:tr w:rsidR="00372602" w:rsidRPr="00C32782" w14:paraId="5A12EC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4B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E2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02(4.30,2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B83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70(25.57,12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323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3(7.00,7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5A6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01(9.53,42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FE9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96(41.14,69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2AF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0(3.67,4.33)</w:t>
            </w:r>
          </w:p>
        </w:tc>
      </w:tr>
      <w:tr w:rsidR="00372602" w:rsidRPr="00C32782" w14:paraId="35430A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37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537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.50(39.95,19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34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4.71(170.08,85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76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6(4.90,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E7D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1(4.03,6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3C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33(7.52,9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EC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3(1.27,1.78)</w:t>
            </w:r>
          </w:p>
        </w:tc>
      </w:tr>
      <w:tr w:rsidR="00372602" w:rsidRPr="00C32782" w14:paraId="7AFC62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A2F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89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91(17.04,8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C62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.16(24.17,117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10E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0.91,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8B8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35(30.94,59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25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0.57(45.65,79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A9D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9(0.90,1.28)</w:t>
            </w:r>
          </w:p>
        </w:tc>
      </w:tr>
      <w:tr w:rsidR="00372602" w:rsidRPr="00C32782" w14:paraId="6B3C436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CC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81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5(0.72,3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1E7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7(1.92,9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CA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6(2.53,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78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74(1.43,10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DB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03(9.41,77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BE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(1.49,1.92)</w:t>
            </w:r>
          </w:p>
        </w:tc>
      </w:tr>
      <w:tr w:rsidR="00372602" w:rsidRPr="00C32782" w14:paraId="320575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13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09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91(16.65,84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F84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.08(52.27,26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4D0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4(3.24,3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2E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70(6.17,1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0BF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67(10.53,15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1D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67,1.17)</w:t>
            </w:r>
          </w:p>
        </w:tc>
      </w:tr>
      <w:tr w:rsidR="00372602" w:rsidRPr="00C32782" w14:paraId="77D97C0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BC7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E3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4.39(48.35,232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82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.50(86.48,41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D60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5(1.70,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BD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70(31.04,4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25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65(54.24,7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54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5(1.74,1.97)</w:t>
            </w:r>
          </w:p>
        </w:tc>
      </w:tr>
      <w:tr w:rsidR="00372602" w:rsidRPr="00C32782" w14:paraId="0CC8550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7AA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706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124.88(5177.92,24782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7C3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292.67(8246.32,3879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A9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60,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3EA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24(54.23,56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23E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89(56.09,5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5D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62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2)</w:t>
            </w:r>
          </w:p>
        </w:tc>
      </w:tr>
      <w:tr w:rsidR="00372602" w:rsidRPr="00C32782" w14:paraId="3DD28DA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268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8F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51(2.30,1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33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15(3.84,18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3F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4(0.94,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FB3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72(7.81,6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36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13(16.06,6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74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0.89,1.41)</w:t>
            </w:r>
          </w:p>
        </w:tc>
      </w:tr>
      <w:tr w:rsidR="00372602" w:rsidRPr="00C32782" w14:paraId="7E278B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012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rincipality of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27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7(1.50,7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B2D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1(1.84,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84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75,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92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34(11.64,169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42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.68(17.07,16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08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9(0.50,0.68)</w:t>
            </w:r>
          </w:p>
        </w:tc>
      </w:tr>
      <w:tr w:rsidR="00372602" w:rsidRPr="00C32782" w14:paraId="5F21D40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1EF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980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26(10.01,5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6D0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.04(26.89,139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B9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7(3.52,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7F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4(2.97,7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243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25(5.58,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542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6(1.41,1.52)</w:t>
            </w:r>
          </w:p>
        </w:tc>
      </w:tr>
      <w:tr w:rsidR="00372602" w:rsidRPr="00C32782" w14:paraId="6C4AD61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92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3A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5(1.66,8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263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14(2.09,1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22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4(0.80,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A0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6(0.75,6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C64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3(1.15,8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D7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3(1.02,1.24)</w:t>
            </w:r>
          </w:p>
        </w:tc>
      </w:tr>
      <w:tr w:rsidR="00372602" w:rsidRPr="00C32782" w14:paraId="77FCCD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22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4ED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40.38(682.95,333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888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67.98(1399.91,6916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FC6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1(2.49,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F1C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74(24.48,27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B5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13(33.95,36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49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12,1.22)</w:t>
            </w:r>
          </w:p>
        </w:tc>
      </w:tr>
      <w:tr w:rsidR="00372602" w:rsidRPr="00C32782" w14:paraId="4499B2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94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BF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1.05(80.67,408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718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33.58(298.77,1485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57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8(4.19,4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F39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62(5.72,7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D3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37(9.61,1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DB9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4(1.43,1.66)</w:t>
            </w:r>
          </w:p>
        </w:tc>
      </w:tr>
      <w:tr w:rsidR="00372602" w:rsidRPr="00C32782" w14:paraId="5CF59C6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E4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33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21.15(766.40,368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0B5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10.43(2454.13,12136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404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4(4.37,4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C70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81(16.98,18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95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47(38.47,4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FA9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1(3.05,3.38)</w:t>
            </w:r>
          </w:p>
        </w:tc>
      </w:tr>
      <w:tr w:rsidR="00372602" w:rsidRPr="00C32782" w14:paraId="26987B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E3A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99F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04(13.52,6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74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7.79(36.59,17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61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4(2.85,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147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79(6.62,1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3B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58(10.86,1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9EA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8(0.81,1.15)</w:t>
            </w:r>
          </w:p>
        </w:tc>
      </w:tr>
      <w:tr w:rsidR="00372602" w:rsidRPr="00C32782" w14:paraId="418970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05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a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619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8(0.28,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23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0.48,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91E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5(1.25,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46C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87(0.14,253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F7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18(1.51,239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A7A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1.04,1.25)</w:t>
            </w:r>
          </w:p>
        </w:tc>
      </w:tr>
      <w:tr w:rsidR="00372602" w:rsidRPr="00C32782" w14:paraId="4D3535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9E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9D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5.86(107.32,52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02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1.00(385.99,190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16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9(4.55,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B4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63(4.95,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6D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53(9.86,1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A1F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6(2.10,2.22)</w:t>
            </w:r>
          </w:p>
        </w:tc>
      </w:tr>
      <w:tr w:rsidR="00372602" w:rsidRPr="00C32782" w14:paraId="567DE0E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6F6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BEB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24.96(670.43,328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BA3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25.53(799.60,3893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FD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6(0.37,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6B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77(38.80,42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EEC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99(49.66,54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DA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9(0.72,0.86)</w:t>
            </w:r>
          </w:p>
        </w:tc>
      </w:tr>
      <w:tr w:rsidR="00372602" w:rsidRPr="00C32782" w14:paraId="779A9C6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95C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33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00.33(342.88,163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93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12.81(391.59,1894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D45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8(0.22,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C06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8.33(82.31,94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498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0.15(84.34,96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C1C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4(-0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6)</w:t>
            </w:r>
          </w:p>
        </w:tc>
      </w:tr>
      <w:tr w:rsidR="00372602" w:rsidRPr="00C32782" w14:paraId="3B5288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ED5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E0D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9.87(88.28,43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2CB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12.89(258.58,1235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54E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2(3.34,3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468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22(20.05,2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94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46(31.78,37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37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13,1.40)</w:t>
            </w:r>
          </w:p>
        </w:tc>
      </w:tr>
      <w:tr w:rsidR="00372602" w:rsidRPr="00C32782" w14:paraId="52E285D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49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0B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.17(39.27,19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0A4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1.61(144.71,733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E4C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7(4.28,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F4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40(4.33,6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E9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30(6.52,8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FE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3(0.76,1.11)</w:t>
            </w:r>
          </w:p>
        </w:tc>
      </w:tr>
      <w:tr w:rsidR="00372602" w:rsidRPr="00C32782" w14:paraId="0994F6C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477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C5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83.55(619.02,3048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16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79.77(2397.73,11749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37D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4(4.03,4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D1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8(7.09,7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A0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79(10.51,1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6C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68,1.16)</w:t>
            </w:r>
          </w:p>
        </w:tc>
      </w:tr>
      <w:tr w:rsidR="00372602" w:rsidRPr="00C32782" w14:paraId="3E1EA3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71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i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3B9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5(0.06,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12F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8(0.07,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65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5(-0.06,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B5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80(0.00,888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30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09(0.00,120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3A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2(1.29,1.74)</w:t>
            </w:r>
          </w:p>
        </w:tc>
      </w:tr>
      <w:tr w:rsidR="00372602" w:rsidRPr="00C32782" w14:paraId="05DF9AF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E3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051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19(4.24,23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37A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50(6.70,33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556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7(1.32,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697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7(1.09,3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47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5(1.80,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97C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6(1.28,1.43)</w:t>
            </w:r>
          </w:p>
        </w:tc>
      </w:tr>
      <w:tr w:rsidR="00372602" w:rsidRPr="00C32782" w14:paraId="442D8BF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73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D64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0(2.05,1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21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6(1.81,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68F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1.08(-2.39,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72D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89(10.64,9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57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88(11.81,14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D6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8(0.57,1.00)</w:t>
            </w:r>
          </w:p>
        </w:tc>
      </w:tr>
      <w:tr w:rsidR="00372602" w:rsidRPr="00C32782" w14:paraId="66C8071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F8B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4D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4.25(248.52,122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5C8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6.54(312.03,1458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D9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5(0.66,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F3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6.20(51.76,6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01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.43(55.11,6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13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9(0.26,0.32)</w:t>
            </w:r>
          </w:p>
        </w:tc>
      </w:tr>
      <w:tr w:rsidR="00372602" w:rsidRPr="00C32782" w14:paraId="2534D1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4E5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CD2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2.72(35.01,16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30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9.38(174.25,845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565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87(5.71,6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25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22(19.15,3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52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01(37.95,46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63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9(1.99,2.19)</w:t>
            </w:r>
          </w:p>
        </w:tc>
      </w:tr>
      <w:tr w:rsidR="00372602" w:rsidRPr="00C32782" w14:paraId="2679FA0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77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FB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79.76(979.20,4784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7B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457.68(2694.85,13008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19E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6(3.35,3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BC7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9(9.78,1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BA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77(11.48,12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78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4(0.34,0.75)</w:t>
            </w:r>
          </w:p>
        </w:tc>
      </w:tr>
      <w:tr w:rsidR="00372602" w:rsidRPr="00C32782" w14:paraId="07BF1F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2C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Pa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2A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4(0.58,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811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4(0.77,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4BB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0(-0.01,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3F4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41(1.76,17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EB9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09(4.49,208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4A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1.00,1.46)</w:t>
            </w:r>
          </w:p>
        </w:tc>
      </w:tr>
      <w:tr w:rsidR="00372602" w:rsidRPr="00C32782" w14:paraId="6E53621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D8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036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2.74(46.15,22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40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0.19(168.24,849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118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5(4.63,4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152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41(20.72,3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C40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55(29.41,35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E2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80,0.92)</w:t>
            </w:r>
          </w:p>
        </w:tc>
      </w:tr>
      <w:tr w:rsidR="00372602" w:rsidRPr="00C32782" w14:paraId="2E5898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F5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C8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9.92(54.27,263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EB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0.07(153.19,753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33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7(3.25,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B2B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.10(17.57,2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B2B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59(32.06,3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880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7(1.46,1.68)</w:t>
            </w:r>
          </w:p>
        </w:tc>
      </w:tr>
      <w:tr w:rsidR="00372602" w:rsidRPr="00C32782" w14:paraId="58EF371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F0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68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1.89(68.26,328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616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9.43(274.22,130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82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66(4.41,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41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68(14.15,1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8E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48(23.53,27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789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0(0.98,1.43)</w:t>
            </w:r>
          </w:p>
        </w:tc>
      </w:tr>
      <w:tr w:rsidR="00372602" w:rsidRPr="00C32782" w14:paraId="4AF114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287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B2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22(22.54,112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3D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5.13(72.43,36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B2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6(4.25,4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033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78(4.32,7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5C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55(8.18,1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84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4(1.88,2.00)</w:t>
            </w:r>
          </w:p>
        </w:tc>
      </w:tr>
      <w:tr w:rsidR="00372602" w:rsidRPr="00C32782" w14:paraId="4F9A75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F5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215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84.35(800.30,375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70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47.37(1925.26,9024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2B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3(3.09,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9E8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64(33.06,3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2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90(49.43,52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CC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0(1.35,1.44)</w:t>
            </w:r>
          </w:p>
        </w:tc>
      </w:tr>
      <w:tr w:rsidR="00372602" w:rsidRPr="00C32782" w14:paraId="119C30B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F19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3FC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08.75(1619.74,7748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A4A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75.76(5361.99,25278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C0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54(4.38,4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E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65(23.86,25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67F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65(42.88,44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A6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5(2.21,2.48)</w:t>
            </w:r>
          </w:p>
        </w:tc>
      </w:tr>
      <w:tr w:rsidR="00372602" w:rsidRPr="00C32782" w14:paraId="3BE136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18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0F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0.06(156.00,78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95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2.70(164.98,778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C26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9(-0.24,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27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1(3.61,4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51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29(3.85,4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91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9(0.16,0.23)</w:t>
            </w:r>
          </w:p>
        </w:tc>
      </w:tr>
      <w:tr w:rsidR="00372602" w:rsidRPr="00C32782" w14:paraId="7DBD7A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2E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AEC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77.37(408.59,197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21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82.75(542.28,2618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10E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3(0.24,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716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76(36.36,4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E75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31(51.26,57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52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0(0.66,1.14)</w:t>
            </w:r>
          </w:p>
        </w:tc>
      </w:tr>
      <w:tr w:rsidR="00372602" w:rsidRPr="00C32782" w14:paraId="4E5390B5" w14:textId="77777777" w:rsidTr="00C3278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E4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EC0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2.76(112.49,55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D6D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1.73(124.78,60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AE3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1(0.07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851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49(25.21,3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81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.41(33.27,4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ED5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3(0.83,1.03)</w:t>
            </w:r>
          </w:p>
        </w:tc>
      </w:tr>
      <w:tr w:rsidR="00372602" w:rsidRPr="00C32782" w14:paraId="7AAC55F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346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CA3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71(12.87,65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C5A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17.30(90.86,43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C62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70(7.29,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75B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54(26.65,57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7D7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88(40.45,5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C3F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8(0.60,0.75)</w:t>
            </w:r>
          </w:p>
        </w:tc>
      </w:tr>
      <w:tr w:rsidR="00372602" w:rsidRPr="00C32782" w14:paraId="6EB1E5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9E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C90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42.33(1713.34,8679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A44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631.50(2786.81,1405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571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6(0.77,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659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56(31.57,33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09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3.28(51.96,5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31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0.90,1.63)</w:t>
            </w:r>
          </w:p>
        </w:tc>
      </w:tr>
      <w:tr w:rsidR="00372602" w:rsidRPr="00C32782" w14:paraId="7199A7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E8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478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06(11.02,57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31C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78(14.87,73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58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4(0.77,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58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7(1.64,3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0D2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1(2.70,5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59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6(1.49,1.83)</w:t>
            </w:r>
          </w:p>
        </w:tc>
      </w:tr>
      <w:tr w:rsidR="00372602" w:rsidRPr="00C32782" w14:paraId="29343F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4E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D13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7.58(49.90,26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AA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0.83(56.37,28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D0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1(0.11,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02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7(1.89,2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40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5(2.80,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846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2(1.37,1.47)</w:t>
            </w:r>
          </w:p>
        </w:tc>
      </w:tr>
      <w:tr w:rsidR="00372602" w:rsidRPr="00C32782" w14:paraId="3F4888C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A53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24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72.45(476.49,236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B6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29.08(644.98,3113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BCF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0(0.65,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95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1(2.93,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76B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35(4.13,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69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5(1.11,1.18)</w:t>
            </w:r>
          </w:p>
        </w:tc>
      </w:tr>
      <w:tr w:rsidR="00372602" w:rsidRPr="00C32782" w14:paraId="09EE93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4CD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2D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1.01(54.09,26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72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8.81(145.72,70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86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1(3.69,4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720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13(6.75,9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32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53(9.44,1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D7E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3(0.80,1.05)</w:t>
            </w:r>
          </w:p>
        </w:tc>
      </w:tr>
      <w:tr w:rsidR="00372602" w:rsidRPr="00C32782" w14:paraId="56D1B7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ECD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Kitts and N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52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9(0.87,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00C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9(1.90,9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D2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4(2.37,2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F54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62(2.28,10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EB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99(8.61,7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48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4(0.91,1.16)</w:t>
            </w:r>
          </w:p>
        </w:tc>
      </w:tr>
      <w:tr w:rsidR="00372602" w:rsidRPr="00C32782" w14:paraId="3AE80F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8BA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BAC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80(2.45,1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C6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87(4.54,22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275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1(1.58,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BC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84(5.77,4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46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40(11.56,42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AE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63,1.03)</w:t>
            </w:r>
          </w:p>
        </w:tc>
      </w:tr>
      <w:tr w:rsidR="00372602" w:rsidRPr="00C32782" w14:paraId="1742030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463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A0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1(1.67,8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26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73(2.80,1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5D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6(1.58,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FC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10(3.80,46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93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02(9.41,5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4E3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2(1.50,1.74)</w:t>
            </w:r>
          </w:p>
        </w:tc>
      </w:tr>
      <w:tr w:rsidR="00372602" w:rsidRPr="00C32782" w14:paraId="349272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32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A8E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64(4.32,2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1B3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05(8.45,4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C8E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0(1.71,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33A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83(13.70,55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98A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9.85(24.16,6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2D4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7(0.78,1.15)</w:t>
            </w:r>
          </w:p>
        </w:tc>
      </w:tr>
      <w:tr w:rsidR="00372602" w:rsidRPr="00C32782" w14:paraId="4B36A4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57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San Mar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5BE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0(1.22,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B66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0(1.92,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93C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69(1.45,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17C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.95(9.65,15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152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.31(17.77,15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230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5(0.53,0.77)</w:t>
            </w:r>
          </w:p>
        </w:tc>
      </w:tr>
      <w:tr w:rsidR="00372602" w:rsidRPr="00C32782" w14:paraId="575DFCC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7E8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85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0(0.74,3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32C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73(2.34,1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E0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3(3.54,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B6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09(0.60,3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E84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83(3.79,25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50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0.97,1.49)</w:t>
            </w:r>
          </w:p>
        </w:tc>
      </w:tr>
      <w:tr w:rsidR="00372602" w:rsidRPr="00C32782" w14:paraId="389D1C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BF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13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58.13(433.33,216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24A4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41.47(1898.80,928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79C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49(5.38,5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F4C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74(29.78,33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98B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04(44.69,47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309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2(1.38,1.46)</w:t>
            </w:r>
          </w:p>
        </w:tc>
      </w:tr>
      <w:tr w:rsidR="00372602" w:rsidRPr="00C32782" w14:paraId="1D6359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578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04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.71(55.23,276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5FF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7.00(158.46,777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A5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25(2.98,3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134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85(6.53,9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87D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15(9.13,1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7A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9(0.42,0.76)</w:t>
            </w:r>
          </w:p>
        </w:tc>
      </w:tr>
      <w:tr w:rsidR="00372602" w:rsidRPr="00C32782" w14:paraId="26F9819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DED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A4B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34(20.38,106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27C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2.03(24.71,12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F7C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2(0.40,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D4E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7(1.69,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1D7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7(2.42,4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A3E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9(1.22,1.37)</w:t>
            </w:r>
          </w:p>
        </w:tc>
      </w:tr>
      <w:tr w:rsidR="00372602" w:rsidRPr="00C32782" w14:paraId="5B77B2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57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40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36(3.10,14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2E6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.17(6.01,28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05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8(1.91,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35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41(16.02,89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6A4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8.37(31.83,9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A7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07,1.21)</w:t>
            </w:r>
          </w:p>
        </w:tc>
      </w:tr>
      <w:tr w:rsidR="00372602" w:rsidRPr="00C32782" w14:paraId="1AF78CE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B6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17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9.86(20.54,10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43A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20.47(89.47,45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CC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38(5.23,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0F9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78(4.25,7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EAC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37(9.00,1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69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6(1.59,1.93)</w:t>
            </w:r>
          </w:p>
        </w:tc>
      </w:tr>
      <w:tr w:rsidR="00372602" w:rsidRPr="00C32782" w14:paraId="64166AE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58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E3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2.20(145.22,74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51D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59.30(401.14,202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49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6(3.34,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B2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97(33.18,4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DD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.15(58.94,67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9E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9(1.70,2.07)</w:t>
            </w:r>
          </w:p>
        </w:tc>
      </w:tr>
      <w:tr w:rsidR="00372602" w:rsidRPr="00C32782" w14:paraId="2FEE88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4B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F1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18(11.90,6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9C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3.52(17.03,89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8F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4(0.88,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BC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35(1.59,3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AF6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39(2.42,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25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0(1.16,1.24)</w:t>
            </w:r>
          </w:p>
        </w:tc>
      </w:tr>
      <w:tr w:rsidR="00372602" w:rsidRPr="00C32782" w14:paraId="151A1DB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68C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F6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35(5.00,2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27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39(6.37,31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C9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6(0.53,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0B9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7(1.29,4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C5F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59(1.97,6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559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3(1.22,1.43)</w:t>
            </w:r>
          </w:p>
        </w:tc>
      </w:tr>
      <w:tr w:rsidR="00372602" w:rsidRPr="00C32782" w14:paraId="102FA9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C4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A7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08(5.56,25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048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.72(19.24,9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A6F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9(3.75,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3D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48(8.99,3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41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46(20.84,38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DE0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6(1.14,1.79)</w:t>
            </w:r>
          </w:p>
        </w:tc>
      </w:tr>
      <w:tr w:rsidR="00372602" w:rsidRPr="00C32782" w14:paraId="3ACE438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771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B3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2.07(41.33,209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EC5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4.98(148.71,756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16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9(4.41,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A84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73(5.47,8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7D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04(7.21,8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E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5(0.69,0.80)</w:t>
            </w:r>
          </w:p>
        </w:tc>
      </w:tr>
      <w:tr w:rsidR="00372602" w:rsidRPr="00C32782" w14:paraId="7A81C62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292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92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74.59(574.52,2828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EDD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63.46(1209.31,578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183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9(2.37,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C1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.99(13.24,1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CF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80(18.12,19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8E0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8(1.02,1.14)</w:t>
            </w:r>
          </w:p>
        </w:tc>
      </w:tr>
      <w:tr w:rsidR="00372602" w:rsidRPr="00C32782" w14:paraId="050FD20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AF0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AD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.16(39.63,20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24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4.57(75.68,37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E59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3(1.89,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966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50(6.01,9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C43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49(7.28,9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460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21(0.07,0.36)</w:t>
            </w:r>
          </w:p>
        </w:tc>
      </w:tr>
      <w:tr w:rsidR="00372602" w:rsidRPr="00C32782" w14:paraId="4522769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41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E3A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21.39(1684.52,803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1B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99.42(2329.00,1127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5CF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3(0.83,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1AC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79(40.51,43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2C8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20(53.68,56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D3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2(0.64,1.00)</w:t>
            </w:r>
          </w:p>
        </w:tc>
      </w:tr>
      <w:tr w:rsidR="00372602" w:rsidRPr="00C32782" w14:paraId="2FAAF26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6C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2BA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87.40(587.70,2914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5E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31.82(1214.35,592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0A1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9(2.43,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6C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07(28.50,3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4E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.64(50.74,5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7E0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9(1.92,2.47)</w:t>
            </w:r>
          </w:p>
        </w:tc>
      </w:tr>
      <w:tr w:rsidR="00372602" w:rsidRPr="00C32782" w14:paraId="57474E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22B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90A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43.45(311.67,154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05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86.87(1313.31,666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55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03(4.82,5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2A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.74(14.60,1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538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.88(28.83,3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91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9(1.99,2.39)</w:t>
            </w:r>
          </w:p>
        </w:tc>
      </w:tr>
      <w:tr w:rsidR="00372602" w:rsidRPr="00C32782" w14:paraId="230A80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16B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9AF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28(7.21,35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C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46(15.14,76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F1A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81(2.58,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F89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7.77(10.30,28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9E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18(17.67,34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A7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4(1.10,1.17)</w:t>
            </w:r>
          </w:p>
        </w:tc>
      </w:tr>
      <w:tr w:rsidR="00372602" w:rsidRPr="00C32782" w14:paraId="01BD195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F31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BF4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2.80(302.02,143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24E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20.13(389.91,191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8B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67(0.40,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FA3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35(31.83,3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0D2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23(39.50,45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42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9(0.18,0.59)</w:t>
            </w:r>
          </w:p>
        </w:tc>
      </w:tr>
      <w:tr w:rsidR="00372602" w:rsidRPr="00C32782" w14:paraId="521545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7B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D7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95.95(333.33,161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46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16.78(420.69,2069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CB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2(0.88,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85D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4.92(41.82,4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DE1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92(48.68,5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EF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9(0.47,0.51)</w:t>
            </w:r>
          </w:p>
        </w:tc>
      </w:tr>
      <w:tr w:rsidR="00372602" w:rsidRPr="00C32782" w14:paraId="3F1549B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D0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F7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07.55(290.95,1437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DA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62.74(575.05,2789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291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3(1.66,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94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32(23.39,27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B80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56(32.68,36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5D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07,1.28)</w:t>
            </w:r>
          </w:p>
        </w:tc>
      </w:tr>
      <w:tr w:rsidR="00372602" w:rsidRPr="00C32782" w14:paraId="7A677A0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8CD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iwan (Province of 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4D0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5.62(563.97,2723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28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86.45(1014.73,4862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F75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12(2.00,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0CA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26(22.97,25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DCE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.38(39.67,43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65E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4(1.95,2.13)</w:t>
            </w:r>
          </w:p>
        </w:tc>
      </w:tr>
      <w:tr w:rsidR="00372602" w:rsidRPr="00C32782" w14:paraId="67FF97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161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B3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36(19.59,97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86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4.30(55.89,273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3B7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74(3.63,3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A0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92(2.81,5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08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43(4.54,6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1A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5(0.95,1.15)</w:t>
            </w:r>
          </w:p>
        </w:tc>
      </w:tr>
      <w:tr w:rsidR="00372602" w:rsidRPr="00C32782" w14:paraId="305662E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370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73B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623.85(1979.02,9563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6BA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644.55(4490.42,2168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ED9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2(2.56,3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264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.75(27.92,29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03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.53(58.38,6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059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57(2.37,2.78)</w:t>
            </w:r>
          </w:p>
        </w:tc>
      </w:tr>
      <w:tr w:rsidR="00372602" w:rsidRPr="00C32782" w14:paraId="6FC087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7C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078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53(14.77,6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A1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4.01(43.91,21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56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5(3.78,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206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39(12.67,26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76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96(25.92,3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312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2(2.11,2.33)</w:t>
            </w:r>
          </w:p>
        </w:tc>
      </w:tr>
      <w:tr w:rsidR="00372602" w:rsidRPr="00C32782" w14:paraId="486098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502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DC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1.86(21.89,108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573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9.29(81.24,41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C0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46(4.17,4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50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.11(4.51,8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152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73(8.42,1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B434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3(1.12,1.54)</w:t>
            </w:r>
          </w:p>
        </w:tc>
      </w:tr>
      <w:tr w:rsidR="00372602" w:rsidRPr="00C32782" w14:paraId="7FED51D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BA41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ke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C7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09(0.04,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00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3(0.05,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D36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4(0.46,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F4E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26(0.00,152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17A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69(0.00,1835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47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71(1.52,1.90)</w:t>
            </w:r>
          </w:p>
        </w:tc>
      </w:tr>
      <w:tr w:rsidR="00372602" w:rsidRPr="00C32782" w14:paraId="52368C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8A9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1CC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42(3.12,15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F12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76(5.03,2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AD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9(0.95,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548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3.15(13.31,7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A9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7.02(24.00,8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898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3(0.54,1.12)</w:t>
            </w:r>
          </w:p>
        </w:tc>
      </w:tr>
      <w:tr w:rsidR="00372602" w:rsidRPr="00C32782" w14:paraId="63F33E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60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CA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5.91(22.60,113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EB2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.60(37.94,19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BE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87(1.51,2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38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02(13.58,23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D3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54(22.16,33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01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5(1.39,1.70)</w:t>
            </w:r>
          </w:p>
        </w:tc>
      </w:tr>
      <w:tr w:rsidR="00372602" w:rsidRPr="00C32782" w14:paraId="22B1C9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5FF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87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26.02(223.69,1069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63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09.63(472.97,2282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9F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79(2.53,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D0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.33(23.16,27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1A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.32(34.19,38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F9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2(1.37,1.48)</w:t>
            </w:r>
          </w:p>
        </w:tc>
      </w:tr>
      <w:tr w:rsidR="00372602" w:rsidRPr="00C32782" w14:paraId="1DA1372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01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9E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619.69(1535.27,7334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53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648.93(3202.23,1565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B3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9(2.60,2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7E5A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4.32(23.52,2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312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.53(33.76,35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43E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7(1.32,1.43)</w:t>
            </w:r>
          </w:p>
        </w:tc>
      </w:tr>
      <w:tr w:rsidR="00372602" w:rsidRPr="00C32782" w14:paraId="770D3AE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1A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D4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.65(18.43,9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8D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9.09(39.94,20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6F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60(2.44,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07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12(3.67,7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16E1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97(6.48,9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7F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6(1.41,1.50)</w:t>
            </w:r>
          </w:p>
        </w:tc>
      </w:tr>
      <w:tr w:rsidR="00372602" w:rsidRPr="00C32782" w14:paraId="44E5DD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AA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v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C2A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7(0.24,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D5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7(0.45,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48A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00(1.87,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7A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22(0.05,21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E03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8.05(1.15,217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93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47(1.24,1.71)</w:t>
            </w:r>
          </w:p>
        </w:tc>
      </w:tr>
      <w:tr w:rsidR="00372602" w:rsidRPr="00C32782" w14:paraId="7665227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E1D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87B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4.62(118.39,62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AC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75.68(399.72,2019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B9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17(4.09,4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23E0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69(6.78,8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57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97(9.32,1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63B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5(0.80,0.90)</w:t>
            </w:r>
          </w:p>
        </w:tc>
      </w:tr>
      <w:tr w:rsidR="00372602" w:rsidRPr="00C32782" w14:paraId="11F1C176" w14:textId="77777777" w:rsidTr="00C3278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86B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A0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75.98(153.78,769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BDE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9.55(162.38,85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1AC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31(0.20,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2AB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94(2.65,3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43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82(3.44,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097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93(0.83,1.03)</w:t>
            </w:r>
          </w:p>
        </w:tc>
      </w:tr>
      <w:tr w:rsidR="00372602" w:rsidRPr="00C32782" w14:paraId="2037245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75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16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1.72(45.50,225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A9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20.53(302.73,1458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943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59(6.92,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37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82(25.91,39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4C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2.83(39.34,46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DF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04(0.89,1.19)</w:t>
            </w:r>
          </w:p>
        </w:tc>
      </w:tr>
      <w:tr w:rsidR="00372602" w:rsidRPr="00C32782" w14:paraId="1C59CB6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AEF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Kingdom of Great Britain and Northern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2D6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74.34(3060.91,14758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10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613.84(4098.54,19726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06E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6(0.70,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90D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09(48.93,5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BD7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63.51(62.23,64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48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58(0.40,0.75)</w:t>
            </w:r>
          </w:p>
        </w:tc>
      </w:tr>
      <w:tr w:rsidR="00372602" w:rsidRPr="00C32782" w14:paraId="761DE4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D5D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Republic of 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2A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0.46(222.18,1137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3C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92.05(662.03,3286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8B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66(3.54,3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76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.04(8.25,9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B4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34(10.78,1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866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4(0.62,0.85)</w:t>
            </w:r>
          </w:p>
        </w:tc>
      </w:tr>
      <w:tr w:rsidR="00372602" w:rsidRPr="00C32782" w14:paraId="23CE3EC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57A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81C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4472.06(14741.09,71634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B1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1009.05(18415.69,78808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0C5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57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B05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0.90(50.36,5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D54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4.80(54.27,5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2F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88(-1.</w:t>
            </w:r>
            <w:proofErr w:type="gram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,-</w:t>
            </w:r>
            <w:proofErr w:type="gram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4)</w:t>
            </w:r>
          </w:p>
        </w:tc>
      </w:tr>
      <w:tr w:rsidR="00372602" w:rsidRPr="00C32782" w14:paraId="02849F8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25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Virgi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A3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82(3.20,16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25F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8.01(3.32,16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B8F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01(-0.22,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6E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7.44(11.63,55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A2B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76(15.20,7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C4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85(0.72,0.98)</w:t>
            </w:r>
          </w:p>
        </w:tc>
      </w:tr>
      <w:tr w:rsidR="00372602" w:rsidRPr="00C32782" w14:paraId="453EE8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8EC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A7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39.12(57.66,285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680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9.84(113.92,555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B2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29(2.02,2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E4D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8.56(15.60,21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ED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2.26(28.51,36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6978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94(1.71,2.17)</w:t>
            </w:r>
          </w:p>
        </w:tc>
      </w:tr>
      <w:tr w:rsidR="00372602" w:rsidRPr="00C32782" w14:paraId="1BF8801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A9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FD1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5.55(106.96,52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42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14.45(290.46,146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F6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48(3.39,3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59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.18(4.53,5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8B67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87(7.30,8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28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7(1.09,1.45)</w:t>
            </w:r>
          </w:p>
        </w:tc>
      </w:tr>
      <w:tr w:rsidR="00372602" w:rsidRPr="00C32782" w14:paraId="43C97BF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66B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F3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7.34(3.04,14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821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3.18(9.73,47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291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05(3.93,4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7AA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78(8.30,46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B43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1.25(19.72,4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91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35(1.28,1.41)</w:t>
            </w:r>
          </w:p>
        </w:tc>
      </w:tr>
      <w:tr w:rsidR="00372602" w:rsidRPr="00C32782" w14:paraId="50F3F5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55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livarian Republic of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0AD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499.76(638.10,306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19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974.69(1260.45,5991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315A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.43(2.19,2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14F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.67(29.10,3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7A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.49(39.05,41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F71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79(0.70,0.87)</w:t>
            </w:r>
          </w:p>
        </w:tc>
      </w:tr>
      <w:tr w:rsidR="00372602" w:rsidRPr="00C32782" w14:paraId="10D94B5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D5C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cialist Republic of 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2CC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846.72(1189.02,572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A6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9376.41(3873.55,1930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0A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78(4.52,5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C8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60(15.96,17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B0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.51(34.79,36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78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16(2.95,3.37)</w:t>
            </w:r>
          </w:p>
        </w:tc>
      </w:tr>
      <w:tr w:rsidR="00372602" w:rsidRPr="00C32782" w14:paraId="19C54C1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FC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B5C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5.79(192.05,914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E5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41.06(693.73,329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36C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.98(4.83,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07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6.47(14.95,18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1C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.88(19.86,2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99E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17(1.00,1.34)</w:t>
            </w:r>
          </w:p>
        </w:tc>
      </w:tr>
      <w:tr w:rsidR="00372602" w:rsidRPr="00C32782" w14:paraId="583725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0401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AE86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91.47(75.98,392.89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C89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595.11(242.45,1227.9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D8F37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.73(3.60,3.8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04E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0.46(8.94,12.2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DFE2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95(11.89,14.1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A38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0.49(0.39,0.58)</w:t>
            </w:r>
          </w:p>
        </w:tc>
      </w:tr>
      <w:tr w:rsidR="00372602" w:rsidRPr="00C32782" w14:paraId="2F172F2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89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FE7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67.60(107.23,544.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D17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83.80(200.07,967.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7EB7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28(0.93,1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00E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1.18(9.81,12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32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.26(11.17,13.4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EA1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-0.17(-0.42,0.08)</w:t>
            </w:r>
          </w:p>
        </w:tc>
      </w:tr>
    </w:tbl>
    <w:p w14:paraId="2777C73A" w14:textId="77777777" w:rsidR="00372602" w:rsidRPr="00C32782" w:rsidRDefault="00372602">
      <w:pPr>
        <w:rPr>
          <w:rFonts w:ascii="Times New Roman" w:hAnsi="Times New Roman" w:cs="Times New Roman"/>
          <w:sz w:val="22"/>
          <w:szCs w:val="22"/>
        </w:rPr>
      </w:pPr>
    </w:p>
    <w:p w14:paraId="05FCB9C6" w14:textId="0328D90B" w:rsidR="00372602" w:rsidRPr="00C32782" w:rsidRDefault="00372602">
      <w:pPr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</w:pPr>
    </w:p>
    <w:p w14:paraId="51783E58" w14:textId="6DCC222A" w:rsidR="00372602" w:rsidRPr="00C32782" w:rsidRDefault="00000000" w:rsidP="00C32782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lastRenderedPageBreak/>
        <w:t>Table S</w:t>
      </w:r>
      <w:r w:rsidRPr="00C32782">
        <w:rPr>
          <w:rFonts w:ascii="Times New Roman" w:eastAsia="宋体" w:hAnsi="Times New Roman" w:cs="Times New Roman" w:hint="eastAsia"/>
          <w:b/>
          <w:bCs/>
          <w:sz w:val="22"/>
          <w:szCs w:val="22"/>
          <w:lang w:eastAsia="zh-CN"/>
        </w:rPr>
        <w:t>6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 xml:space="preserve">.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Age distribution of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>Incidence rate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 for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>PCOS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 in women of reproductive age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>in different countries in 2019.</w:t>
      </w:r>
    </w:p>
    <w:tbl>
      <w:tblPr>
        <w:tblW w:w="8400" w:type="dxa"/>
        <w:tblInd w:w="88" w:type="dxa"/>
        <w:tblLook w:val="04A0" w:firstRow="1" w:lastRow="0" w:firstColumn="1" w:lastColumn="0" w:noHBand="0" w:noVBand="1"/>
      </w:tblPr>
      <w:tblGrid>
        <w:gridCol w:w="5049"/>
        <w:gridCol w:w="1236"/>
        <w:gridCol w:w="1236"/>
        <w:gridCol w:w="1236"/>
        <w:gridCol w:w="939"/>
        <w:gridCol w:w="939"/>
        <w:gridCol w:w="939"/>
        <w:gridCol w:w="939"/>
      </w:tblGrid>
      <w:tr w:rsidR="00372602" w:rsidRPr="00C32782" w14:paraId="0F2E2C8B" w14:textId="77777777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C99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A39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-19 year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993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-24 year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99B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-29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51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-34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384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-39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D56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-44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09C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-49 years</w:t>
            </w:r>
          </w:p>
        </w:tc>
      </w:tr>
      <w:tr w:rsidR="00372602" w:rsidRPr="00C32782" w14:paraId="7B805191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F7F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2E0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9.8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B6C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5B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EB1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969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4A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89A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</w:tr>
      <w:tr w:rsidR="00372602" w:rsidRPr="00C32782" w14:paraId="004568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2C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2B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F9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282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E9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0B9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20A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90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48 </w:t>
            </w:r>
          </w:p>
        </w:tc>
      </w:tr>
      <w:tr w:rsidR="00372602" w:rsidRPr="00C32782" w14:paraId="50297A5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9B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BAA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3A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93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C5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F2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F8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E5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5CF986C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51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951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28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25D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618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A60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86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BD5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18DD0CF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44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346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C0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169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29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33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AAD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A5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1 </w:t>
            </w:r>
          </w:p>
        </w:tc>
      </w:tr>
      <w:tr w:rsidR="00372602" w:rsidRPr="00C32782" w14:paraId="249A39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47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FAA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9A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22A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739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FC9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6A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CAF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5ED5F0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4E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7F2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42F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F99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832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66D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5E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BB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1FC2BC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343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461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ED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A53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D3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82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041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BA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</w:tr>
      <w:tr w:rsidR="00372602" w:rsidRPr="00C32782" w14:paraId="3F1D4F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691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B6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0B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9D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79B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99F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2F1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515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</w:tr>
      <w:tr w:rsidR="00372602" w:rsidRPr="00C32782" w14:paraId="4DA3EE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24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A16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3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DD3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80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261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D7A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4D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D3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777833D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2C6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5AB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37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002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41C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962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982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C8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6C422CB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8F4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069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7C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F5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BC1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039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A88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7F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</w:tr>
      <w:tr w:rsidR="00372602" w:rsidRPr="00C32782" w14:paraId="02DB44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9C6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monwealth of 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6B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6B5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72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1F4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88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4CF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817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7C17B8C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0E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82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BC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76B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D62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9E9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63D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9F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</w:tr>
      <w:tr w:rsidR="00372602" w:rsidRPr="00C32782" w14:paraId="5CA68A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7BA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DA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D39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D81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0E8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71C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B5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CF0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68F8BB4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D8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E0E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359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B12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7D7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70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AD5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C4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61D589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637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B6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3BE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4AF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BB1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977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39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8F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7BF4FA8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79C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3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DA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5DC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E8E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F1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BA4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96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1157EF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BD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425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08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AF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F2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B50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F51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483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7921ABA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F1E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66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A95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CC3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A7A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30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964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3D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57D6143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24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6F7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D8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D4A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4E6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02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0A3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65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6D2980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AF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61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63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15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803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60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FD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57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05095B1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92E2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Plurinational State of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C83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3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6F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C8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4B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FC7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4C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63FED5C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77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54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FC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64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DF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6A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99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2F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47 </w:t>
            </w:r>
          </w:p>
        </w:tc>
      </w:tr>
      <w:tr w:rsidR="00372602" w:rsidRPr="00C32782" w14:paraId="0925CE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F7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389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5A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F1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C5E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3E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43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A27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5 </w:t>
            </w:r>
          </w:p>
        </w:tc>
      </w:tr>
      <w:tr w:rsidR="00372602" w:rsidRPr="00C32782" w14:paraId="055852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631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06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BFF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FE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706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A55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FA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CE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7 </w:t>
            </w:r>
          </w:p>
        </w:tc>
      </w:tr>
      <w:tr w:rsidR="00372602" w:rsidRPr="00C32782" w14:paraId="217BFC6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A2A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A7D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2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454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84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70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CD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F6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F0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9 </w:t>
            </w:r>
          </w:p>
        </w:tc>
      </w:tr>
      <w:tr w:rsidR="00372602" w:rsidRPr="00C32782" w14:paraId="19C3942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BD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6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D81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49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8E7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3B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CAD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9A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4 </w:t>
            </w:r>
          </w:p>
        </w:tc>
      </w:tr>
      <w:tr w:rsidR="00372602" w:rsidRPr="00C32782" w14:paraId="23D466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72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82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7B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210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43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ECD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CB6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B90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16F8B8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F80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711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F3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577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F7A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D5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1A8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CFF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58268BA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45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abo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A8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525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BE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EF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922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2AD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90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058382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849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A95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51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2DD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116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44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80E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36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1169166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F1F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FE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D5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E23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B4E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A2B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63C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11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77AD840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F59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4D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C5C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B2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209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444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149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EBE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5 </w:t>
            </w:r>
          </w:p>
        </w:tc>
      </w:tr>
      <w:tr w:rsidR="00372602" w:rsidRPr="00C32782" w14:paraId="258BAC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37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B2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043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04F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5E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0A5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81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275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5E1820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278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B0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CF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CDB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932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4C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174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C3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4265AAB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79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970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A6B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45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1F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92E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1F3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B3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</w:tr>
      <w:tr w:rsidR="00372602" w:rsidRPr="00C32782" w14:paraId="4E62FF0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45B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F3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69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D6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4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E24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27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BF0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</w:tr>
      <w:tr w:rsidR="00372602" w:rsidRPr="00C32782" w14:paraId="7AABD92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C6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75D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1A4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F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6E5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9E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4A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55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4135666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2E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68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A54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644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449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0F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4F0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CEB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4020506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34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853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42F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15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D40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79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3E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1F4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1D90DE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8C6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ok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88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FA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3B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E52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2C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680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10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35B9F6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4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9CB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DA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3C9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F3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DB9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4A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5D3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3BC3B7C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68F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D39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83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F8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A6B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5F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7AE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186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1 </w:t>
            </w:r>
          </w:p>
        </w:tc>
      </w:tr>
      <w:tr w:rsidR="00372602" w:rsidRPr="00C32782" w14:paraId="165C8EA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EC0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CB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54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CE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D91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D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17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07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5D9273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8BE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209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9E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F9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5F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D42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D6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AA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3 </w:t>
            </w:r>
          </w:p>
        </w:tc>
      </w:tr>
      <w:tr w:rsidR="00372602" w:rsidRPr="00C32782" w14:paraId="51622A2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01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3C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AD2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54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BF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62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7D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29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1 </w:t>
            </w:r>
          </w:p>
        </w:tc>
      </w:tr>
      <w:tr w:rsidR="00372602" w:rsidRPr="00C32782" w14:paraId="3391363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50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么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e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D1D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67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B4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045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4C1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7E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D6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4 </w:t>
            </w:r>
          </w:p>
        </w:tc>
      </w:tr>
      <w:tr w:rsidR="00372602" w:rsidRPr="00C32782" w14:paraId="00475F6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A92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People's 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0E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66F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EC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9D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3E1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C0F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444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3EE3549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9C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E4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CE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1CE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34C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DEE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3E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985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4E03FA8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5A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3F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951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19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F8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0E3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0F5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B9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5 </w:t>
            </w:r>
          </w:p>
        </w:tc>
      </w:tr>
      <w:tr w:rsidR="00372602" w:rsidRPr="00C32782" w14:paraId="2B5040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8D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557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48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1D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4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2F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7C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A63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2B4D4AD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05C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58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AE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AB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0A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F7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A8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2F46D58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D0E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6E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D4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137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E3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65E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CEC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D8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39FEF89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17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F4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B5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C8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40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B52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F1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9D5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361B35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9CB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C08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658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5A2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B2E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01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59C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F0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</w:tr>
      <w:tr w:rsidR="00372602" w:rsidRPr="00C32782" w14:paraId="19A8256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7C5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2E4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073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E3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1F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B6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3C3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0 </w:t>
            </w:r>
          </w:p>
        </w:tc>
      </w:tr>
      <w:tr w:rsidR="00372602" w:rsidRPr="00C32782" w14:paraId="0C5CA21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EF4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FD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47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567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28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7EE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8A0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035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5EFB09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2EA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84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6DA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1E9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4F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00B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E8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CC2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3456DC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12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40E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C5B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71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9E8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44B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37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A2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2E72E8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D3C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ngdom of Eswa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6D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B87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EE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54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91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798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BC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16A60E1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F1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A4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DD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D2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05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19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A8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3D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8 </w:t>
            </w:r>
          </w:p>
        </w:tc>
      </w:tr>
      <w:tr w:rsidR="00372602" w:rsidRPr="00C32782" w14:paraId="44F217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EF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B0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38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BE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34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D0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825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DAB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36B83AD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36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79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4DB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E6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56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E0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A9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C8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19C536D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71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621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EA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FCB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8E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80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F64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D8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1 </w:t>
            </w:r>
          </w:p>
        </w:tc>
      </w:tr>
      <w:tr w:rsidR="00372602" w:rsidRPr="00C32782" w14:paraId="003A5AB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E5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F06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E3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97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07B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EDD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24C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42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06357B5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56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150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478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2B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C8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900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B1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DC9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5445091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8C4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4B5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21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09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E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E39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0B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86B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0A0705B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04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B5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576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59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5E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434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372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547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517526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B9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D7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002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C63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418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1E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AE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BE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5FB6FAB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22F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25B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48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CB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9C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DF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89D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30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8 </w:t>
            </w:r>
          </w:p>
        </w:tc>
      </w:tr>
      <w:tr w:rsidR="00372602" w:rsidRPr="00C32782" w14:paraId="2CE0C01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10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20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AA5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11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BB5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E14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579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45E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3 </w:t>
            </w:r>
          </w:p>
        </w:tc>
      </w:tr>
      <w:tr w:rsidR="00372602" w:rsidRPr="00C32782" w14:paraId="2C31079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69A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436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CF2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9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D2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89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FE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05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2F2682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DFA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A9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8A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BD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A3B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90B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32D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095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371F4D3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B0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0A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20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BF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85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567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B4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60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9 </w:t>
            </w:r>
          </w:p>
        </w:tc>
      </w:tr>
      <w:tr w:rsidR="00372602" w:rsidRPr="00C32782" w14:paraId="325FC05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C3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1E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94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8F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7B0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13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AD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F7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1C18E50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222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21C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22D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4F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C2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933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BD4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43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040706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35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C2F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4DD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3C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1F5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E5C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EC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8E5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525C837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BC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A54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EE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DD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DC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E89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7D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69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77CB21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93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46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55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76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44A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4B7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C4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775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7457BA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41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E6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34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407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612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E6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878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F23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2 </w:t>
            </w:r>
          </w:p>
        </w:tc>
      </w:tr>
      <w:tr w:rsidR="00372602" w:rsidRPr="00C32782" w14:paraId="2016FC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208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F9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CDD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4BD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38A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DB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F5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43F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72E45C5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BD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62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B3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30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3A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DA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8D4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B4D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</w:tr>
      <w:tr w:rsidR="00372602" w:rsidRPr="00C32782" w14:paraId="3A97B9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6FE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A5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E4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E28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1F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D9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07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CE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</w:tr>
      <w:tr w:rsidR="00372602" w:rsidRPr="00C32782" w14:paraId="47D961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45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lamic Republic of 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C8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834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11A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41A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A41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6F5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509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8 </w:t>
            </w:r>
          </w:p>
        </w:tc>
      </w:tr>
      <w:tr w:rsidR="00372602" w:rsidRPr="00C32782" w14:paraId="12622D7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3CD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C00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E84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56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C8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9AB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FC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2E3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</w:tr>
      <w:tr w:rsidR="00372602" w:rsidRPr="00C32782" w14:paraId="7F2591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6C1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1C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7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11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E2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E8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72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AD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4BE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5 </w:t>
            </w:r>
          </w:p>
        </w:tc>
      </w:tr>
      <w:tr w:rsidR="00372602" w:rsidRPr="00C32782" w14:paraId="443530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AE0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3CC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D4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87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5F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C2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779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C3B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4A77315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1C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F7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432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3A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A2D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ED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0B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93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7D0C4D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F6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D64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238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D0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D45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B6D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00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D0E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4 </w:t>
            </w:r>
          </w:p>
        </w:tc>
      </w:tr>
      <w:tr w:rsidR="00372602" w:rsidRPr="00C32782" w14:paraId="3029AA0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EA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EBC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3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81F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25D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A77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C9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E59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3B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012C78C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A3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18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0C9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09C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82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758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9F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17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3 </w:t>
            </w:r>
          </w:p>
        </w:tc>
      </w:tr>
      <w:tr w:rsidR="00372602" w:rsidRPr="00C32782" w14:paraId="594F0D5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27D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1B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7F7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CC6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052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6B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4DD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692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8 </w:t>
            </w:r>
          </w:p>
        </w:tc>
      </w:tr>
      <w:tr w:rsidR="00372602" w:rsidRPr="00C32782" w14:paraId="7F2398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FF0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42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FE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09C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74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73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EF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D01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1 </w:t>
            </w:r>
          </w:p>
        </w:tc>
      </w:tr>
      <w:tr w:rsidR="00372602" w:rsidRPr="00C32782" w14:paraId="221C55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E9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E0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B80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FC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B9E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CFA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FE0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6E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5398A3F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8C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29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A9E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2C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A8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01D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D85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D99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36BE64F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25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80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E1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824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58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96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B3C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35E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</w:tr>
      <w:tr w:rsidR="00372602" w:rsidRPr="00C32782" w14:paraId="6A0C1B6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7B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79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520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6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12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864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D8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9B8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7C814C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50D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211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04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66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6BF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CA1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55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DD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5 </w:t>
            </w:r>
          </w:p>
        </w:tc>
      </w:tr>
      <w:tr w:rsidR="00372602" w:rsidRPr="00C32782" w14:paraId="0CB2BD6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49F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B0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97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B2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2BE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D0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4BF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DF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3 </w:t>
            </w:r>
          </w:p>
        </w:tc>
      </w:tr>
      <w:tr w:rsidR="00372602" w:rsidRPr="00C32782" w14:paraId="096E195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CF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29B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063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C9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F8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BF5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89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458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09EC55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CB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AD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45C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63B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7B6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15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4E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C4B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17E9FB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1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998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0A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A1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59A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758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D9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333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72C7866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D45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9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C9E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45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F74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2BB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6D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E49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52CF395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D08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278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C4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B3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8FC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52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98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EB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38DC157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7F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3F0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F79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A7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A48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CF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4F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8D2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631F26A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0F8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932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A13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42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B14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541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134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24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202D923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BB6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CFA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05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DF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C53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ED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A3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32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61F6B5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CE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DC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FC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568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E6A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CEA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AD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FCA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6D1F185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4E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242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AA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7B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2C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97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3BF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226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41D91A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6B0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7B7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A0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D3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6D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2AE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72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CA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7 </w:t>
            </w:r>
          </w:p>
        </w:tc>
      </w:tr>
      <w:tr w:rsidR="00372602" w:rsidRPr="00C32782" w14:paraId="6FD2EBC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3A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A9F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1D6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D2E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DE9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817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2D3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1F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082BB6B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C8E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A7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9C3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29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6D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5F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3FC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B76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703585E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CCF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BF0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8C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76E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BA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A7A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41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DB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2FFCF5C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F1F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16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48E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A6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AF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DB3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5C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94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9 </w:t>
            </w:r>
          </w:p>
        </w:tc>
      </w:tr>
      <w:tr w:rsidR="00372602" w:rsidRPr="00C32782" w14:paraId="00BBC6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D92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71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655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A5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BD6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12A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59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66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0FDF5C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5B5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rincipality of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ECD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35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13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21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60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E4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CC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0790FF2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49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41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155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1F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58C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1A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B49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ED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2 </w:t>
            </w:r>
          </w:p>
        </w:tc>
      </w:tr>
      <w:tr w:rsidR="00372602" w:rsidRPr="00C32782" w14:paraId="492566E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9836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24F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ACF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62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F44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C6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FE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34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1 </w:t>
            </w:r>
          </w:p>
        </w:tc>
      </w:tr>
      <w:tr w:rsidR="00372602" w:rsidRPr="00C32782" w14:paraId="21BE86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B3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E5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B9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65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CB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3F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17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1C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0 </w:t>
            </w:r>
          </w:p>
        </w:tc>
      </w:tr>
      <w:tr w:rsidR="00372602" w:rsidRPr="00C32782" w14:paraId="59FDF91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D9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079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19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9A9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3C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A1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872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76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328F1C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A31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2A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9B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EC1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E7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F0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F0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9D3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757C72D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B52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6CF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1C0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38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CA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981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CE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B4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5 </w:t>
            </w:r>
          </w:p>
        </w:tc>
      </w:tr>
      <w:tr w:rsidR="00372602" w:rsidRPr="00C32782" w14:paraId="4F30AE0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2F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a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6E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AAB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CEE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F89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C2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296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689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1722A40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CB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F8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449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9E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D00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76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747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794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446FF9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A58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028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B27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2D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A6B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E4F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A5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87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5C1A72F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700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71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9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817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4C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993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4A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78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B9E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4B32295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7A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3E5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8A1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95B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3C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AD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8E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C7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0 </w:t>
            </w:r>
          </w:p>
        </w:tc>
      </w:tr>
      <w:tr w:rsidR="00372602" w:rsidRPr="00C32782" w14:paraId="678AF89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9B34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39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6D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611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68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453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7F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0B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6A847C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45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73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125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3D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C33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61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1AC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437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8 </w:t>
            </w:r>
          </w:p>
        </w:tc>
      </w:tr>
      <w:tr w:rsidR="00372602" w:rsidRPr="00C32782" w14:paraId="0AA690F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B6A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i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9B9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F5A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17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F0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DF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B8D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A3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05DD923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34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19E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11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33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8A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93C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6A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D7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1 </w:t>
            </w:r>
          </w:p>
        </w:tc>
      </w:tr>
      <w:tr w:rsidR="00372602" w:rsidRPr="00C32782" w14:paraId="69858A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FD0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D9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EA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ED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29A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D70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DD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9AB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63505A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4DD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687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81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D3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92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B01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6A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1F3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</w:tr>
      <w:tr w:rsidR="00372602" w:rsidRPr="00C32782" w14:paraId="4E25254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31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03C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1A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7A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6A3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9C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3E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72E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</w:tr>
      <w:tr w:rsidR="00372602" w:rsidRPr="00C32782" w14:paraId="1F3A5C1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6E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8B2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759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B65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54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92D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62B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09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4 </w:t>
            </w:r>
          </w:p>
        </w:tc>
      </w:tr>
      <w:tr w:rsidR="00372602" w:rsidRPr="00C32782" w14:paraId="6CB62D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83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Pa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DA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87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0B1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409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3F5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F4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543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39EC568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55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17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C2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636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A08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D5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02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48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0 </w:t>
            </w:r>
          </w:p>
        </w:tc>
      </w:tr>
      <w:tr w:rsidR="00372602" w:rsidRPr="00C32782" w14:paraId="5CAA070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0B8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CA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B6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FC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252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01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91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B7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9 </w:t>
            </w:r>
          </w:p>
        </w:tc>
      </w:tr>
      <w:tr w:rsidR="00372602" w:rsidRPr="00C32782" w14:paraId="5CEF781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803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18E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76E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19C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AD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695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BB7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9F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39474BF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32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02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CB0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EF9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761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5A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A2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8D3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3 </w:t>
            </w:r>
          </w:p>
        </w:tc>
      </w:tr>
      <w:tr w:rsidR="00372602" w:rsidRPr="00C32782" w14:paraId="1D34464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ADD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391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44C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4A4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85A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3F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83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83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</w:tr>
      <w:tr w:rsidR="00372602" w:rsidRPr="00C32782" w14:paraId="298851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900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33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64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D4E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DAC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692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41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632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7 </w:t>
            </w:r>
          </w:p>
        </w:tc>
      </w:tr>
      <w:tr w:rsidR="00372602" w:rsidRPr="00C32782" w14:paraId="3FCFD5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37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9CF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70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92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69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F4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965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E1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45 </w:t>
            </w:r>
          </w:p>
        </w:tc>
      </w:tr>
      <w:tr w:rsidR="00372602" w:rsidRPr="00C32782" w14:paraId="69D04C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94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D7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F32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26F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40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5C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A73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123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5FC98DF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E2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486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82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96D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203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1A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37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FD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7817CE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9625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F4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5A3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8FE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AF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557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88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1C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0 </w:t>
            </w:r>
          </w:p>
        </w:tc>
      </w:tr>
      <w:tr w:rsidR="00372602" w:rsidRPr="00C32782" w14:paraId="4E18F5B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93C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FA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F0C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18C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B5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5B5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160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FDD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50691EF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757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7AA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D8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FAC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D5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0BE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521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98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2A58F3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AB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2D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C11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C6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A0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3F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2FF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1A0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0 </w:t>
            </w:r>
          </w:p>
        </w:tc>
      </w:tr>
      <w:tr w:rsidR="00372602" w:rsidRPr="00C32782" w14:paraId="3B5995B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A7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512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CAC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850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6C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6B4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EB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7D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5 </w:t>
            </w:r>
          </w:p>
        </w:tc>
      </w:tr>
      <w:tr w:rsidR="00372602" w:rsidRPr="00C32782" w14:paraId="479817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09A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47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892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96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83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56E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EC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389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558F84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A9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Kitts and N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6FF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AD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0A6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229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E70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CB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D7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078B591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2D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8AE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0E4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3E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94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869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5D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51B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647579D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56C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48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6A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92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EB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A7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D50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16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</w:tr>
      <w:tr w:rsidR="00372602" w:rsidRPr="00C32782" w14:paraId="78153C9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CD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07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7C1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AE1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B6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C9A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39E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FA1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237C1A6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76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San Mar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F34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452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DC8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58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A7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0B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45B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1 </w:t>
            </w:r>
          </w:p>
        </w:tc>
      </w:tr>
      <w:tr w:rsidR="00372602" w:rsidRPr="00C32782" w14:paraId="7DDE229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CED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67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80C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B6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24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29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0E0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B9E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37AE717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42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264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83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E0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71C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80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B6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8AB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</w:tr>
      <w:tr w:rsidR="00372602" w:rsidRPr="00C32782" w14:paraId="4F01C54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E9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43C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B4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BC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B08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A51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32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06B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2D771BE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76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B5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7A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637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C93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5B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BB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81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1 </w:t>
            </w:r>
          </w:p>
        </w:tc>
      </w:tr>
      <w:tr w:rsidR="00372602" w:rsidRPr="00C32782" w14:paraId="480E6D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51C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14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D8B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527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DC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50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B8B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CC6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50BAADD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0F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E2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83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55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A2E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6B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A7F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C8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7A0E404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58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5B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8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CEF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09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F7C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92F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77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AF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3 </w:t>
            </w:r>
          </w:p>
        </w:tc>
      </w:tr>
      <w:tr w:rsidR="00372602" w:rsidRPr="00C32782" w14:paraId="5415BFE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5A7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445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0E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F4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4B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02E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F4B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A9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2 </w:t>
            </w:r>
          </w:p>
        </w:tc>
      </w:tr>
      <w:tr w:rsidR="00372602" w:rsidRPr="00C32782" w14:paraId="343B5CB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BB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8D1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EC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D2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ADC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93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55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F7C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47 </w:t>
            </w:r>
          </w:p>
        </w:tc>
      </w:tr>
      <w:tr w:rsidR="00372602" w:rsidRPr="00C32782" w14:paraId="5B6B3E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52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94A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0F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13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0E0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8FD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50C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36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007AFDA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200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AC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91D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D44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56D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17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C4A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F7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7B4EF97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0B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451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F0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2F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254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CC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034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C3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3 </w:t>
            </w:r>
          </w:p>
        </w:tc>
      </w:tr>
      <w:tr w:rsidR="00372602" w:rsidRPr="00C32782" w14:paraId="7CF3C74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4E6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983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18B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E01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BA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AE2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B5A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B74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5D151C1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DA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AE7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CE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85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156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04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2B7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EF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1 </w:t>
            </w:r>
          </w:p>
        </w:tc>
      </w:tr>
      <w:tr w:rsidR="00372602" w:rsidRPr="00C32782" w14:paraId="75A5323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8B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246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C61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19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329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550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BDD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CEE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11280F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420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1F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24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125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3AE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CF4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14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EB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4D0D596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29C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771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62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7AF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463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28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0BA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3D7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4F63671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CA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2E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D79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EC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0F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8CB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1D9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78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09BAAE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02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42E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177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D1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15B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F49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A37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D0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6F35F2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C23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8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5B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87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682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678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C82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23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2CF764B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20E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iwan (Province of 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E2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5FB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A1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86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E5E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D4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2F0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4EB25A9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00B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76A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42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B1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F78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2F2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E3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CCA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</w:tr>
      <w:tr w:rsidR="00372602" w:rsidRPr="00C32782" w14:paraId="645022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20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2E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1D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FB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55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F05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22D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3B9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</w:tr>
      <w:tr w:rsidR="00372602" w:rsidRPr="00C32782" w14:paraId="3BCF3C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70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EFF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40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D4F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6A0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C2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7E5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61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4 </w:t>
            </w:r>
          </w:p>
        </w:tc>
      </w:tr>
      <w:tr w:rsidR="00372602" w:rsidRPr="00C32782" w14:paraId="4A0A5F1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B1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AD8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7E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01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048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AF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57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AF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0FA1C2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E7C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ke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D2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02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896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5A0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CE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C8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D7D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1E7A4A0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307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B02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2AB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AC5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55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6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1B4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672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407A530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635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86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93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939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09E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67D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ECB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4A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636CFCF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0AA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86A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DE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98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CEB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17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0B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38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02CDB16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2BC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4D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FF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791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42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D7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33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D2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35ECE0D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D2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D0B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BB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B6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598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55C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AE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103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</w:tr>
      <w:tr w:rsidR="00372602" w:rsidRPr="00C32782" w14:paraId="3F5D24B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37B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v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A7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4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D17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605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17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90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15B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427D8C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0A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B97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11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17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A3A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0F0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329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74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4A8C03A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A31B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30C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14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15B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6D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D2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47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90C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5A148F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17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BD7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0B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4C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E5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6E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79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36C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65C8A36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9F9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Kingdom of Great Britain and Northern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75E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1C7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BAA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F5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90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1A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DA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31654D9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21C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Republic of 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707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10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C4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604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421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31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25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2 </w:t>
            </w:r>
          </w:p>
        </w:tc>
      </w:tr>
      <w:tr w:rsidR="00372602" w:rsidRPr="00C32782" w14:paraId="176F49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B2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D9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4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DF2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336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54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3B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55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E2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2 </w:t>
            </w:r>
          </w:p>
        </w:tc>
      </w:tr>
      <w:tr w:rsidR="00372602" w:rsidRPr="00C32782" w14:paraId="34570B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35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Virgi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14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ED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FE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3B8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38F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03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F2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8 </w:t>
            </w:r>
          </w:p>
        </w:tc>
      </w:tr>
      <w:tr w:rsidR="00372602" w:rsidRPr="00C32782" w14:paraId="6BC91DE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745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3D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98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70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38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2B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B32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35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2 </w:t>
            </w:r>
          </w:p>
        </w:tc>
      </w:tr>
      <w:tr w:rsidR="00372602" w:rsidRPr="00C32782" w14:paraId="280EF5A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DE1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6E0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97F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D8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4C8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FB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ECC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99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052307E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2C9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33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38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F2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C81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A90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E7C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A3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107DC69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09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livarian Republic of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F8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159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D33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2A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DF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E4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00F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1EDF66F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381C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cialist Republic of Viet Nam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B8A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4.5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1D6E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027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A59A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47F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08C3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4B5A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2418068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D5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9DD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5E8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CE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CC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5B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94C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5FA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088542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EDE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56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64C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8B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E2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AD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61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F6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77643FE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B11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BF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DC4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D75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200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195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9D8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980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2 </w:t>
            </w:r>
          </w:p>
        </w:tc>
      </w:tr>
    </w:tbl>
    <w:p w14:paraId="5BF4C66D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586D3C4E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71AF6E13" w14:textId="77777777" w:rsidR="00372602" w:rsidRPr="00C32782" w:rsidRDefault="000000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br w:type="page"/>
      </w:r>
    </w:p>
    <w:p w14:paraId="27D8A480" w14:textId="77777777" w:rsidR="00372602" w:rsidRPr="00C32782" w:rsidRDefault="00000000" w:rsidP="00C32782">
      <w:pPr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</w:pP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lastRenderedPageBreak/>
        <w:t>Table S</w:t>
      </w:r>
      <w:r w:rsidRPr="00C32782">
        <w:rPr>
          <w:rFonts w:ascii="Times New Roman" w:eastAsia="宋体" w:hAnsi="Times New Roman" w:cs="Times New Roman" w:hint="eastAsia"/>
          <w:b/>
          <w:bCs/>
          <w:sz w:val="22"/>
          <w:szCs w:val="22"/>
          <w:lang w:eastAsia="zh-CN"/>
        </w:rPr>
        <w:t>7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 xml:space="preserve">.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Age distribution of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 xml:space="preserve">DALY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rate for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>PCOS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 xml:space="preserve"> in women of reproductive age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  <w:t>in different countries in 2019.</w:t>
      </w:r>
    </w:p>
    <w:tbl>
      <w:tblPr>
        <w:tblW w:w="8400" w:type="dxa"/>
        <w:tblInd w:w="88" w:type="dxa"/>
        <w:tblLook w:val="04A0" w:firstRow="1" w:lastRow="0" w:firstColumn="1" w:lastColumn="0" w:noHBand="0" w:noVBand="1"/>
      </w:tblPr>
      <w:tblGrid>
        <w:gridCol w:w="5049"/>
        <w:gridCol w:w="1236"/>
        <w:gridCol w:w="1236"/>
        <w:gridCol w:w="1236"/>
        <w:gridCol w:w="939"/>
        <w:gridCol w:w="939"/>
        <w:gridCol w:w="939"/>
        <w:gridCol w:w="939"/>
      </w:tblGrid>
      <w:tr w:rsidR="00372602" w:rsidRPr="00C32782" w14:paraId="6C385C02" w14:textId="77777777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0A1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ALYs (Disability-Adjusted Life Years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014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5-19 year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A24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0-24 year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D72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25-29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E59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0-34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B6B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35-39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72F2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0-44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C5E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45-49 years</w:t>
            </w:r>
          </w:p>
        </w:tc>
      </w:tr>
      <w:tr w:rsidR="00372602" w:rsidRPr="00C32782" w14:paraId="0D39E9B7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B0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690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2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B3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4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D5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115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27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4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AD3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0C1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40 </w:t>
            </w:r>
          </w:p>
        </w:tc>
      </w:tr>
      <w:tr w:rsidR="00372602" w:rsidRPr="00C32782" w14:paraId="735B46D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8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1E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36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7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0D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1AB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3E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56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1 </w:t>
            </w:r>
          </w:p>
        </w:tc>
      </w:tr>
      <w:tr w:rsidR="00372602" w:rsidRPr="00C32782" w14:paraId="081842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16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40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AE4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32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1E6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6D9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E93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BD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15 </w:t>
            </w:r>
          </w:p>
        </w:tc>
      </w:tr>
      <w:tr w:rsidR="00372602" w:rsidRPr="00C32782" w14:paraId="2F54361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EF3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555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85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0CF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BDE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7A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B65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D3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85 </w:t>
            </w:r>
          </w:p>
        </w:tc>
      </w:tr>
      <w:tr w:rsidR="00372602" w:rsidRPr="00C32782" w14:paraId="4139D02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7E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2E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A73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DD4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7D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CA8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D36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9CA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6 </w:t>
            </w:r>
          </w:p>
        </w:tc>
      </w:tr>
      <w:tr w:rsidR="00372602" w:rsidRPr="00C32782" w14:paraId="57FD0EB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AF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166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B9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98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E7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F4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35B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0 </w:t>
            </w:r>
          </w:p>
        </w:tc>
      </w:tr>
      <w:tr w:rsidR="00372602" w:rsidRPr="00C32782" w14:paraId="3B3678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EF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44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E7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01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3ED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13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47A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1E0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60 </w:t>
            </w:r>
          </w:p>
        </w:tc>
      </w:tr>
      <w:tr w:rsidR="00372602" w:rsidRPr="00C32782" w14:paraId="70D40E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B1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BDD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BF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426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5C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B4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C9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CC8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74 </w:t>
            </w:r>
          </w:p>
        </w:tc>
      </w:tr>
      <w:tr w:rsidR="00372602" w:rsidRPr="00C32782" w14:paraId="5A5CAA0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017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1E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D0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CE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813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E66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67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1C1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8 </w:t>
            </w:r>
          </w:p>
        </w:tc>
      </w:tr>
      <w:tr w:rsidR="00372602" w:rsidRPr="00C32782" w14:paraId="607E87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32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8C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1CD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31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93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6A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0C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71A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44 </w:t>
            </w:r>
          </w:p>
        </w:tc>
      </w:tr>
      <w:tr w:rsidR="00372602" w:rsidRPr="00C32782" w14:paraId="714772C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1F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F0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55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3E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0E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2F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92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7C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98 </w:t>
            </w:r>
          </w:p>
        </w:tc>
      </w:tr>
      <w:tr w:rsidR="00372602" w:rsidRPr="00C32782" w14:paraId="7DA5882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31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13D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3A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F94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E65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E3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2B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432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2 </w:t>
            </w:r>
          </w:p>
        </w:tc>
      </w:tr>
      <w:tr w:rsidR="00372602" w:rsidRPr="00C32782" w14:paraId="4E8ACCC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D7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monwealth of 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BFD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BF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E6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5C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B1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35C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36E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64 </w:t>
            </w:r>
          </w:p>
        </w:tc>
      </w:tr>
      <w:tr w:rsidR="00372602" w:rsidRPr="00C32782" w14:paraId="1F6215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210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3F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327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8A1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BFB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AE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2A6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46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84 </w:t>
            </w:r>
          </w:p>
        </w:tc>
      </w:tr>
      <w:tr w:rsidR="00372602" w:rsidRPr="00C32782" w14:paraId="080D21E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6A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5D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91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79E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E19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42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D1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BD0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0 </w:t>
            </w:r>
          </w:p>
        </w:tc>
      </w:tr>
      <w:tr w:rsidR="00372602" w:rsidRPr="00C32782" w14:paraId="78505D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1B0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25C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B2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22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3D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5DB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AD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FAD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95 </w:t>
            </w:r>
          </w:p>
        </w:tc>
      </w:tr>
      <w:tr w:rsidR="00372602" w:rsidRPr="00C32782" w14:paraId="066013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56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6D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91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44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12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7E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4FD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BA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6 </w:t>
            </w:r>
          </w:p>
        </w:tc>
      </w:tr>
      <w:tr w:rsidR="00372602" w:rsidRPr="00C32782" w14:paraId="4A751B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4F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B0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24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E0B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203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698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9F6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9B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31 </w:t>
            </w:r>
          </w:p>
        </w:tc>
      </w:tr>
      <w:tr w:rsidR="00372602" w:rsidRPr="00C32782" w14:paraId="0AD9750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5350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DD7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E9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A9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9FA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FF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E1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81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48 </w:t>
            </w:r>
          </w:p>
        </w:tc>
      </w:tr>
      <w:tr w:rsidR="00372602" w:rsidRPr="00C32782" w14:paraId="286B79F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B6C8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837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F0C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48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89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160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B5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8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6 </w:t>
            </w:r>
          </w:p>
        </w:tc>
      </w:tr>
      <w:tr w:rsidR="00372602" w:rsidRPr="00C32782" w14:paraId="716234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67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58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C7D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29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4F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30C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6B8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A75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82 </w:t>
            </w:r>
          </w:p>
        </w:tc>
      </w:tr>
      <w:tr w:rsidR="00372602" w:rsidRPr="00C32782" w14:paraId="62C7BD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86CF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452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1F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0C6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6E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9A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55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19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0 </w:t>
            </w:r>
          </w:p>
        </w:tc>
      </w:tr>
      <w:tr w:rsidR="00372602" w:rsidRPr="00C32782" w14:paraId="6EEA51E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D1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Plurinational State of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96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43D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49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C5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F19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A6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15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80 </w:t>
            </w:r>
          </w:p>
        </w:tc>
      </w:tr>
      <w:tr w:rsidR="00372602" w:rsidRPr="00C32782" w14:paraId="1B9223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17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5C7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033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A4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E6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A1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65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98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1 </w:t>
            </w:r>
          </w:p>
        </w:tc>
      </w:tr>
      <w:tr w:rsidR="00372602" w:rsidRPr="00C32782" w14:paraId="5BAB5FB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7D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8A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A55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30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FB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37E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5D2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363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7 </w:t>
            </w:r>
          </w:p>
        </w:tc>
      </w:tr>
      <w:tr w:rsidR="00372602" w:rsidRPr="00C32782" w14:paraId="709F9BA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48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9CD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18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34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25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607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CC3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07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6 </w:t>
            </w:r>
          </w:p>
        </w:tc>
      </w:tr>
      <w:tr w:rsidR="00372602" w:rsidRPr="00C32782" w14:paraId="7D8B4F2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E0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C4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269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E8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00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1F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B4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E06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68 </w:t>
            </w:r>
          </w:p>
        </w:tc>
      </w:tr>
      <w:tr w:rsidR="00372602" w:rsidRPr="00C32782" w14:paraId="6D11487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45F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93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1A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A95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26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1C6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B7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4CA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7 </w:t>
            </w:r>
          </w:p>
        </w:tc>
      </w:tr>
      <w:tr w:rsidR="00372602" w:rsidRPr="00C32782" w14:paraId="6D64E7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2B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0B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49A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46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72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689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3A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D7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2 </w:t>
            </w:r>
          </w:p>
        </w:tc>
      </w:tr>
      <w:tr w:rsidR="00372602" w:rsidRPr="00C32782" w14:paraId="287B228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E6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E3E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1FF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B5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C2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CD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34E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A77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78 </w:t>
            </w:r>
          </w:p>
        </w:tc>
      </w:tr>
      <w:tr w:rsidR="00372602" w:rsidRPr="00C32782" w14:paraId="5931B6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C6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abo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4FA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9A1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36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3F6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3D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98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ED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4 </w:t>
            </w:r>
          </w:p>
        </w:tc>
      </w:tr>
      <w:tr w:rsidR="00372602" w:rsidRPr="00C32782" w14:paraId="424D05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1D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0C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C75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EF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738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488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87A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88C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24 </w:t>
            </w:r>
          </w:p>
        </w:tc>
      </w:tr>
      <w:tr w:rsidR="00372602" w:rsidRPr="00C32782" w14:paraId="361643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04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433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A08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F27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7F3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E5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A6E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2EE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3 </w:t>
            </w:r>
          </w:p>
        </w:tc>
      </w:tr>
      <w:tr w:rsidR="00372602" w:rsidRPr="00C32782" w14:paraId="7C57A0A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D6A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13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392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89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E6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2A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442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F40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26 </w:t>
            </w:r>
          </w:p>
        </w:tc>
      </w:tr>
      <w:tr w:rsidR="00372602" w:rsidRPr="00C32782" w14:paraId="558BF2D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5E8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B9A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72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A2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3F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9F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81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00D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68 </w:t>
            </w:r>
          </w:p>
        </w:tc>
      </w:tr>
      <w:tr w:rsidR="00372602" w:rsidRPr="00C32782" w14:paraId="551C3EB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642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705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4F9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A94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E9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8B2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0E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285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9 </w:t>
            </w:r>
          </w:p>
        </w:tc>
      </w:tr>
      <w:tr w:rsidR="00372602" w:rsidRPr="00C32782" w14:paraId="0C5E4CC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0CC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F64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04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32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9D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11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1F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3C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76 </w:t>
            </w:r>
          </w:p>
        </w:tc>
      </w:tr>
      <w:tr w:rsidR="00372602" w:rsidRPr="00C32782" w14:paraId="165936F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95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A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EDA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8FA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BA3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E0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E25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D49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24 </w:t>
            </w:r>
          </w:p>
        </w:tc>
      </w:tr>
      <w:tr w:rsidR="00372602" w:rsidRPr="00C32782" w14:paraId="5ECE15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5F5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52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690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346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96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81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4CC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E64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19 </w:t>
            </w:r>
          </w:p>
        </w:tc>
      </w:tr>
      <w:tr w:rsidR="00372602" w:rsidRPr="00C32782" w14:paraId="62BD730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E7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A45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9E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DB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F1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FA2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40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4BE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1 </w:t>
            </w:r>
          </w:p>
        </w:tc>
      </w:tr>
      <w:tr w:rsidR="00372602" w:rsidRPr="00C32782" w14:paraId="087FFCD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37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CA1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5B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183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F2F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B0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B5D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D5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7 </w:t>
            </w:r>
          </w:p>
        </w:tc>
      </w:tr>
      <w:tr w:rsidR="00372602" w:rsidRPr="00C32782" w14:paraId="74A316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E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ok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29F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CD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FA8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5AC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74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6C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D0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84 </w:t>
            </w:r>
          </w:p>
        </w:tc>
      </w:tr>
      <w:tr w:rsidR="00372602" w:rsidRPr="00C32782" w14:paraId="005B0B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8F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9E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3E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06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33B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DC7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03F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52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46 </w:t>
            </w:r>
          </w:p>
        </w:tc>
      </w:tr>
      <w:tr w:rsidR="00372602" w:rsidRPr="00C32782" w14:paraId="23406F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721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DA5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07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AFE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9A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23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25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023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4 </w:t>
            </w:r>
          </w:p>
        </w:tc>
      </w:tr>
      <w:tr w:rsidR="00372602" w:rsidRPr="00C32782" w14:paraId="0210EE7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34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D70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B6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EB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15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843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33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6E3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01 </w:t>
            </w:r>
          </w:p>
        </w:tc>
      </w:tr>
      <w:tr w:rsidR="00372602" w:rsidRPr="00C32782" w14:paraId="4CE68A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689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28F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55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D7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58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B26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F7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4F4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67 </w:t>
            </w:r>
          </w:p>
        </w:tc>
      </w:tr>
      <w:tr w:rsidR="00372602" w:rsidRPr="00C32782" w14:paraId="6AC166D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FC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0AA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D85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E56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3E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B9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C6A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546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8 </w:t>
            </w:r>
          </w:p>
        </w:tc>
      </w:tr>
      <w:tr w:rsidR="00372602" w:rsidRPr="00C32782" w14:paraId="17DA20B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41A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么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e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3EC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26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39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F79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8D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154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A2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3 </w:t>
            </w:r>
          </w:p>
        </w:tc>
      </w:tr>
      <w:tr w:rsidR="00372602" w:rsidRPr="00C32782" w14:paraId="04AAC2C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AF8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People's 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A3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375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54C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47A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CAE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C64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32B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04 </w:t>
            </w:r>
          </w:p>
        </w:tc>
      </w:tr>
      <w:tr w:rsidR="00372602" w:rsidRPr="00C32782" w14:paraId="71C34F8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7B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20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BC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555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957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1F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310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C1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6 </w:t>
            </w:r>
          </w:p>
        </w:tc>
      </w:tr>
      <w:tr w:rsidR="00372602" w:rsidRPr="00C32782" w14:paraId="08431E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0D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11F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BB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6D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6A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FD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AE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852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47 </w:t>
            </w:r>
          </w:p>
        </w:tc>
      </w:tr>
      <w:tr w:rsidR="00372602" w:rsidRPr="00C32782" w14:paraId="29AC625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807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DED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04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FC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040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EBF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5C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0F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0 </w:t>
            </w:r>
          </w:p>
        </w:tc>
      </w:tr>
      <w:tr w:rsidR="00372602" w:rsidRPr="00C32782" w14:paraId="2D47D9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F14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9C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782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F3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E8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67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E4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759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07 </w:t>
            </w:r>
          </w:p>
        </w:tc>
      </w:tr>
      <w:tr w:rsidR="00372602" w:rsidRPr="00C32782" w14:paraId="4AACFA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26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39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F96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63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0C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E5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534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786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62 </w:t>
            </w:r>
          </w:p>
        </w:tc>
      </w:tr>
      <w:tr w:rsidR="00372602" w:rsidRPr="00C32782" w14:paraId="066D254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D601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78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8B6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14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19A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D29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CF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B6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27 </w:t>
            </w:r>
          </w:p>
        </w:tc>
      </w:tr>
      <w:tr w:rsidR="00372602" w:rsidRPr="00C32782" w14:paraId="63208E7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031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40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11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8D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FCD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C0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BC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897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52 </w:t>
            </w:r>
          </w:p>
        </w:tc>
      </w:tr>
      <w:tr w:rsidR="00372602" w:rsidRPr="00C32782" w14:paraId="29F19B4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257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65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9BA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3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E24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34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B2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A87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14 </w:t>
            </w:r>
          </w:p>
        </w:tc>
      </w:tr>
      <w:tr w:rsidR="00372602" w:rsidRPr="00C32782" w14:paraId="586D7E7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E92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2EA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D3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EFD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8DF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D44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F98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A8B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1 </w:t>
            </w:r>
          </w:p>
        </w:tc>
      </w:tr>
      <w:tr w:rsidR="00372602" w:rsidRPr="00C32782" w14:paraId="60E805A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797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E99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1E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A9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2DE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4D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6BD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3C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2 </w:t>
            </w:r>
          </w:p>
        </w:tc>
      </w:tr>
      <w:tr w:rsidR="00372602" w:rsidRPr="00C32782" w14:paraId="4E86B3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0D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935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3E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410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6BD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576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392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628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0 </w:t>
            </w:r>
          </w:p>
        </w:tc>
      </w:tr>
      <w:tr w:rsidR="00372602" w:rsidRPr="00C32782" w14:paraId="26A55FA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AB2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ngdom of Eswa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3D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8F9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B7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F48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47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2C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A1C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6 </w:t>
            </w:r>
          </w:p>
        </w:tc>
      </w:tr>
      <w:tr w:rsidR="00372602" w:rsidRPr="00C32782" w14:paraId="37FE86E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01F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9F3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9FB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35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8B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1E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85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8E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2 </w:t>
            </w:r>
          </w:p>
        </w:tc>
      </w:tr>
      <w:tr w:rsidR="00372602" w:rsidRPr="00C32782" w14:paraId="6121251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E85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DB7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49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78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15E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A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B4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481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53 </w:t>
            </w:r>
          </w:p>
        </w:tc>
      </w:tr>
      <w:tr w:rsidR="00372602" w:rsidRPr="00C32782" w14:paraId="407AE01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481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50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A1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365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D9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C01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481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D5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55 </w:t>
            </w:r>
          </w:p>
        </w:tc>
      </w:tr>
      <w:tr w:rsidR="00372602" w:rsidRPr="00C32782" w14:paraId="1E683D2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FA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D9E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B3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39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B8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1D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181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D0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09 </w:t>
            </w:r>
          </w:p>
        </w:tc>
      </w:tr>
      <w:tr w:rsidR="00372602" w:rsidRPr="00C32782" w14:paraId="20F028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910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17E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06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575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A28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3C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E66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51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92 </w:t>
            </w:r>
          </w:p>
        </w:tc>
      </w:tr>
      <w:tr w:rsidR="00372602" w:rsidRPr="00C32782" w14:paraId="2B885AC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C8C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C5B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BA1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D9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D6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3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14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6C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0 </w:t>
            </w:r>
          </w:p>
        </w:tc>
      </w:tr>
      <w:tr w:rsidR="00372602" w:rsidRPr="00C32782" w14:paraId="5A292C6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84D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B9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F6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76D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36F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4A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55D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38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4 </w:t>
            </w:r>
          </w:p>
        </w:tc>
      </w:tr>
      <w:tr w:rsidR="00372602" w:rsidRPr="00C32782" w14:paraId="3119B04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320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F1B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A4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6DD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E9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A6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FC0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FC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10 </w:t>
            </w:r>
          </w:p>
        </w:tc>
      </w:tr>
      <w:tr w:rsidR="00372602" w:rsidRPr="00C32782" w14:paraId="572E3FB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32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7D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06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AF8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350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70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ADD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806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0 </w:t>
            </w:r>
          </w:p>
        </w:tc>
      </w:tr>
      <w:tr w:rsidR="00372602" w:rsidRPr="00C32782" w14:paraId="34C8E0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2A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4DF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E2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35B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6C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BFB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25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22D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61 </w:t>
            </w:r>
          </w:p>
        </w:tc>
      </w:tr>
      <w:tr w:rsidR="00372602" w:rsidRPr="00C32782" w14:paraId="22648A3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0C2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49A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C2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09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6B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3B0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91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2F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05 </w:t>
            </w:r>
          </w:p>
        </w:tc>
      </w:tr>
      <w:tr w:rsidR="00372602" w:rsidRPr="00C32782" w14:paraId="2094BA9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621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9E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91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B34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51B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F35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0E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5E5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60 </w:t>
            </w:r>
          </w:p>
        </w:tc>
      </w:tr>
      <w:tr w:rsidR="00372602" w:rsidRPr="00C32782" w14:paraId="1B522B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D7D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59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7BE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7B8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35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13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7D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E47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32 </w:t>
            </w:r>
          </w:p>
        </w:tc>
      </w:tr>
      <w:tr w:rsidR="00372602" w:rsidRPr="00C32782" w14:paraId="29D2AC1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59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64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E58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FD4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70D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E8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5E0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9C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22 </w:t>
            </w:r>
          </w:p>
        </w:tc>
      </w:tr>
      <w:tr w:rsidR="00372602" w:rsidRPr="00C32782" w14:paraId="747D64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52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4D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CC1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A0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03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13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17F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BC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2 </w:t>
            </w:r>
          </w:p>
        </w:tc>
      </w:tr>
      <w:tr w:rsidR="00372602" w:rsidRPr="00C32782" w14:paraId="3A898E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6FFB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FC0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E99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4E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B30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6F0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30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56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0 </w:t>
            </w:r>
          </w:p>
        </w:tc>
      </w:tr>
      <w:tr w:rsidR="00372602" w:rsidRPr="00C32782" w14:paraId="502037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61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CA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DBA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F4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1A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985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61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57F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45 </w:t>
            </w:r>
          </w:p>
        </w:tc>
      </w:tr>
      <w:tr w:rsidR="00372602" w:rsidRPr="00C32782" w14:paraId="06FA6D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30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2EF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CD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93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22D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378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41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4A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16 </w:t>
            </w:r>
          </w:p>
        </w:tc>
      </w:tr>
      <w:tr w:rsidR="00372602" w:rsidRPr="00C32782" w14:paraId="48E4E3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726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3D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F4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0A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6A7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DD8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CB8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BC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67 </w:t>
            </w:r>
          </w:p>
        </w:tc>
      </w:tr>
      <w:tr w:rsidR="00372602" w:rsidRPr="00C32782" w14:paraId="3EC33B5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F57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36F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EDA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75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AB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2A5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81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B21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</w:tr>
      <w:tr w:rsidR="00372602" w:rsidRPr="00C32782" w14:paraId="4908CA2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11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7E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4FA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86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68F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34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A8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EB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33 </w:t>
            </w:r>
          </w:p>
        </w:tc>
      </w:tr>
      <w:tr w:rsidR="00372602" w:rsidRPr="00C32782" w14:paraId="5C5DFF7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E0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144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01F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13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F36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B1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71B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99A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79 </w:t>
            </w:r>
          </w:p>
        </w:tc>
      </w:tr>
      <w:tr w:rsidR="00372602" w:rsidRPr="00C32782" w14:paraId="2C6903B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722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43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E5D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FE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509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6E5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3A7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FD2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51 </w:t>
            </w:r>
          </w:p>
        </w:tc>
      </w:tr>
      <w:tr w:rsidR="00372602" w:rsidRPr="00C32782" w14:paraId="4DF02E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B5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lamic Republic of 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179C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13D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9B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1A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AC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2C6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F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60 </w:t>
            </w:r>
          </w:p>
        </w:tc>
      </w:tr>
      <w:tr w:rsidR="00372602" w:rsidRPr="00C32782" w14:paraId="2D1DA0B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97F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121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E3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D6F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7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33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B9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84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43 </w:t>
            </w:r>
          </w:p>
        </w:tc>
      </w:tr>
      <w:tr w:rsidR="00372602" w:rsidRPr="00C32782" w14:paraId="2F60D9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DC9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C43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47A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11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1F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13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C7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75D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99 </w:t>
            </w:r>
          </w:p>
        </w:tc>
      </w:tr>
      <w:tr w:rsidR="00372602" w:rsidRPr="00C32782" w14:paraId="72C7BD6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EE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E6E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A1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06E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3C6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A31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64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081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55 </w:t>
            </w:r>
          </w:p>
        </w:tc>
      </w:tr>
      <w:tr w:rsidR="00372602" w:rsidRPr="00C32782" w14:paraId="36F153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9E0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C8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CA1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7F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93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64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5D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3C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5.65 </w:t>
            </w:r>
          </w:p>
        </w:tc>
      </w:tr>
      <w:tr w:rsidR="00372602" w:rsidRPr="00C32782" w14:paraId="0A0D63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DCF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05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D2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382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50C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14E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859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AF6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47 </w:t>
            </w:r>
          </w:p>
        </w:tc>
      </w:tr>
      <w:tr w:rsidR="00372602" w:rsidRPr="00C32782" w14:paraId="5F65412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14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28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366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3D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6C8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04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35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562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.91 </w:t>
            </w:r>
          </w:p>
        </w:tc>
      </w:tr>
      <w:tr w:rsidR="00372602" w:rsidRPr="00C32782" w14:paraId="0BC10B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E3F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68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D94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698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D3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5A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3B9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953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63 </w:t>
            </w:r>
          </w:p>
        </w:tc>
      </w:tr>
      <w:tr w:rsidR="00372602" w:rsidRPr="00C32782" w14:paraId="5D43C3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867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9E9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2DB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73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3B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6FA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71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23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3 </w:t>
            </w:r>
          </w:p>
        </w:tc>
      </w:tr>
      <w:tr w:rsidR="00372602" w:rsidRPr="00C32782" w14:paraId="552D4E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6F2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97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CA0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6A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F4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7B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B4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F8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6 </w:t>
            </w:r>
          </w:p>
        </w:tc>
      </w:tr>
      <w:tr w:rsidR="00372602" w:rsidRPr="00C32782" w14:paraId="756D87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41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1A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EF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F8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5A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D1E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7B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7A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67 </w:t>
            </w:r>
          </w:p>
        </w:tc>
      </w:tr>
      <w:tr w:rsidR="00372602" w:rsidRPr="00C32782" w14:paraId="2E477C4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762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DB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9C4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0C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57C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848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706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BB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67 </w:t>
            </w:r>
          </w:p>
        </w:tc>
      </w:tr>
      <w:tr w:rsidR="00372602" w:rsidRPr="00C32782" w14:paraId="08EFB55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643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D94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5A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ED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D7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A71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11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2B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1 </w:t>
            </w:r>
          </w:p>
        </w:tc>
      </w:tr>
      <w:tr w:rsidR="00372602" w:rsidRPr="00C32782" w14:paraId="7DF3C09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EF98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34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BFD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CD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BD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8C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D63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40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96 </w:t>
            </w:r>
          </w:p>
        </w:tc>
      </w:tr>
      <w:tr w:rsidR="00372602" w:rsidRPr="00C32782" w14:paraId="5A33A32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9E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5A7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09F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188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43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4E6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24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74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8 </w:t>
            </w:r>
          </w:p>
        </w:tc>
      </w:tr>
      <w:tr w:rsidR="00372602" w:rsidRPr="00C32782" w14:paraId="1B62EF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5C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62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DD9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0E0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A7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11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48B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D27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0 </w:t>
            </w:r>
          </w:p>
        </w:tc>
      </w:tr>
      <w:tr w:rsidR="00372602" w:rsidRPr="00C32782" w14:paraId="6F2D0B6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78D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5FB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20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3EC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09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AD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98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110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7 </w:t>
            </w:r>
          </w:p>
        </w:tc>
      </w:tr>
      <w:tr w:rsidR="00372602" w:rsidRPr="00C32782" w14:paraId="71077D9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3FA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609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5C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82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DE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54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49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EE9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4 </w:t>
            </w:r>
          </w:p>
        </w:tc>
      </w:tr>
      <w:tr w:rsidR="00372602" w:rsidRPr="00C32782" w14:paraId="677B6A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A2E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C9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C3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31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4EA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77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7A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F4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77 </w:t>
            </w:r>
          </w:p>
        </w:tc>
      </w:tr>
      <w:tr w:rsidR="00372602" w:rsidRPr="00C32782" w14:paraId="3E36032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7F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EA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7F8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FE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FCA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E89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A35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BE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5 </w:t>
            </w:r>
          </w:p>
        </w:tc>
      </w:tr>
      <w:tr w:rsidR="00372602" w:rsidRPr="00C32782" w14:paraId="118454A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1CB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CB5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996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08E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49E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12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552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744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9 </w:t>
            </w:r>
          </w:p>
        </w:tc>
      </w:tr>
      <w:tr w:rsidR="00372602" w:rsidRPr="00C32782" w14:paraId="37CAD4C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24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AA4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3E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EB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10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C4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DB7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D4E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6 </w:t>
            </w:r>
          </w:p>
        </w:tc>
      </w:tr>
      <w:tr w:rsidR="00372602" w:rsidRPr="00C32782" w14:paraId="25C5933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519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8BC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C06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F05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A8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5E1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D0D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8EE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55 </w:t>
            </w:r>
          </w:p>
        </w:tc>
      </w:tr>
      <w:tr w:rsidR="00372602" w:rsidRPr="00C32782" w14:paraId="6AD465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8F5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C38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94C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351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492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CEB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FD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CD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20 </w:t>
            </w:r>
          </w:p>
        </w:tc>
      </w:tr>
      <w:tr w:rsidR="00372602" w:rsidRPr="00C32782" w14:paraId="78FF4F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D0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B6E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E1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F11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88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FF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41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8C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97 </w:t>
            </w:r>
          </w:p>
        </w:tc>
      </w:tr>
      <w:tr w:rsidR="00372602" w:rsidRPr="00C32782" w14:paraId="7DF467F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72B0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E0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6E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5E8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E54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EA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3E8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124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56 </w:t>
            </w:r>
          </w:p>
        </w:tc>
      </w:tr>
      <w:tr w:rsidR="00372602" w:rsidRPr="00C32782" w14:paraId="316B387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B05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799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7B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FC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04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40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D6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F0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3 </w:t>
            </w:r>
          </w:p>
        </w:tc>
      </w:tr>
      <w:tr w:rsidR="00372602" w:rsidRPr="00C32782" w14:paraId="6F5D25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66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B57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CC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81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340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C1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63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B4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53 </w:t>
            </w:r>
          </w:p>
        </w:tc>
      </w:tr>
      <w:tr w:rsidR="00372602" w:rsidRPr="00C32782" w14:paraId="607A6B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76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BD8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259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C7F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2C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EE3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DD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3B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4 </w:t>
            </w:r>
          </w:p>
        </w:tc>
      </w:tr>
      <w:tr w:rsidR="00372602" w:rsidRPr="00C32782" w14:paraId="1924062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DBD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FB9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8B5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D6A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F23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724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1E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92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84 </w:t>
            </w:r>
          </w:p>
        </w:tc>
      </w:tr>
      <w:tr w:rsidR="00372602" w:rsidRPr="00C32782" w14:paraId="132C9C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8B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2DA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61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114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B8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79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85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22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97 </w:t>
            </w:r>
          </w:p>
        </w:tc>
      </w:tr>
      <w:tr w:rsidR="00372602" w:rsidRPr="00C32782" w14:paraId="636C88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E3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55B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A27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BC8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EA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6C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B8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B71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24 </w:t>
            </w:r>
          </w:p>
        </w:tc>
      </w:tr>
      <w:tr w:rsidR="00372602" w:rsidRPr="00C32782" w14:paraId="5AD80AE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272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rincipality of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C7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F84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6D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7D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990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494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034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97 </w:t>
            </w:r>
          </w:p>
        </w:tc>
      </w:tr>
      <w:tr w:rsidR="00372602" w:rsidRPr="00C32782" w14:paraId="00E0386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B7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0C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3D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7A0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7AD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7A8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E5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DC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8 </w:t>
            </w:r>
          </w:p>
        </w:tc>
      </w:tr>
      <w:tr w:rsidR="00372602" w:rsidRPr="00C32782" w14:paraId="60D6E7C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28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FAC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DD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108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9C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A0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E4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FA4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</w:tr>
      <w:tr w:rsidR="00372602" w:rsidRPr="00C32782" w14:paraId="5491F58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328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11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2CE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A2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8F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68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CF9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61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82 </w:t>
            </w:r>
          </w:p>
        </w:tc>
      </w:tr>
      <w:tr w:rsidR="00372602" w:rsidRPr="00C32782" w14:paraId="24A55C2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E56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56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7C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6B3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7E8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BFC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08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89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5 </w:t>
            </w:r>
          </w:p>
        </w:tc>
      </w:tr>
      <w:tr w:rsidR="00372602" w:rsidRPr="00C32782" w14:paraId="76AC30E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70B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690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F8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63C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48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44E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7F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67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45 </w:t>
            </w:r>
          </w:p>
        </w:tc>
      </w:tr>
      <w:tr w:rsidR="00372602" w:rsidRPr="00C32782" w14:paraId="694CC71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CEA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5F1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A42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A1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E7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4F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024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9A7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8 </w:t>
            </w:r>
          </w:p>
        </w:tc>
      </w:tr>
      <w:tr w:rsidR="00372602" w:rsidRPr="00C32782" w14:paraId="2DE1617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D2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a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6C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F2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33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B37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7ED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C8C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3F7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40 </w:t>
            </w:r>
          </w:p>
        </w:tc>
      </w:tr>
      <w:tr w:rsidR="00372602" w:rsidRPr="00C32782" w14:paraId="38A4334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FB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17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DF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BD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1A6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EE7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11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93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8 </w:t>
            </w:r>
          </w:p>
        </w:tc>
      </w:tr>
      <w:tr w:rsidR="00372602" w:rsidRPr="00C32782" w14:paraId="46C753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2574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B27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77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51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88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16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9E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CA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86 </w:t>
            </w:r>
          </w:p>
        </w:tc>
      </w:tr>
      <w:tr w:rsidR="00372602" w:rsidRPr="00C32782" w14:paraId="1772636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95E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1E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CC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AFB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01C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812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C3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6D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.05 </w:t>
            </w:r>
          </w:p>
        </w:tc>
      </w:tr>
      <w:tr w:rsidR="00372602" w:rsidRPr="00C32782" w14:paraId="3E6564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60F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21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3EB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0E1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1B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77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A0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4D7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89 </w:t>
            </w:r>
          </w:p>
        </w:tc>
      </w:tr>
      <w:tr w:rsidR="00372602" w:rsidRPr="00C32782" w14:paraId="672C80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51E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24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24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6E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75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A6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E49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434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2 </w:t>
            </w:r>
          </w:p>
        </w:tc>
      </w:tr>
      <w:tr w:rsidR="00372602" w:rsidRPr="00C32782" w14:paraId="16F2DA1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A9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FB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783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CF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060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F3C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B3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85F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1 </w:t>
            </w:r>
          </w:p>
        </w:tc>
      </w:tr>
      <w:tr w:rsidR="00372602" w:rsidRPr="00C32782" w14:paraId="7148258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53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i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7E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D44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B3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2E8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7C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D44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45D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25 </w:t>
            </w:r>
          </w:p>
        </w:tc>
      </w:tr>
      <w:tr w:rsidR="00372602" w:rsidRPr="00C32782" w14:paraId="127214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46D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A9A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54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6BF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EE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64D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99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B89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9 </w:t>
            </w:r>
          </w:p>
        </w:tc>
      </w:tr>
      <w:tr w:rsidR="00372602" w:rsidRPr="00C32782" w14:paraId="15B88E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3D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52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2E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AC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70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00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EB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0F4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51 </w:t>
            </w:r>
          </w:p>
        </w:tc>
      </w:tr>
      <w:tr w:rsidR="00372602" w:rsidRPr="00C32782" w14:paraId="512F497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461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44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DCE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320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19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7BF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AF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72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45 </w:t>
            </w:r>
          </w:p>
        </w:tc>
      </w:tr>
      <w:tr w:rsidR="00372602" w:rsidRPr="00C32782" w14:paraId="0C1AC28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99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BA4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A0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DC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0D6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62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554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0FA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57 </w:t>
            </w:r>
          </w:p>
        </w:tc>
      </w:tr>
      <w:tr w:rsidR="00372602" w:rsidRPr="00C32782" w14:paraId="51D9518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26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34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E54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677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8A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E7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4C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1A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4 </w:t>
            </w:r>
          </w:p>
        </w:tc>
      </w:tr>
      <w:tr w:rsidR="00372602" w:rsidRPr="00C32782" w14:paraId="0D0422B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2BA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Pa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3A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264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7F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D4C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423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04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6E5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22 </w:t>
            </w:r>
          </w:p>
        </w:tc>
      </w:tr>
      <w:tr w:rsidR="00372602" w:rsidRPr="00C32782" w14:paraId="00D9FA6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08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28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03C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AD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4B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60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6C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60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91 </w:t>
            </w:r>
          </w:p>
        </w:tc>
      </w:tr>
      <w:tr w:rsidR="00372602" w:rsidRPr="00C32782" w14:paraId="252848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4B2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20B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919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C6E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AD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EA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7E8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A9D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45 </w:t>
            </w:r>
          </w:p>
        </w:tc>
      </w:tr>
      <w:tr w:rsidR="00372602" w:rsidRPr="00C32782" w14:paraId="4915FA4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BA7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FD4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056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BE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AD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C6B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31F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70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33 </w:t>
            </w:r>
          </w:p>
        </w:tc>
      </w:tr>
      <w:tr w:rsidR="00372602" w:rsidRPr="00C32782" w14:paraId="0944C22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496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8D5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2F0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B2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2A2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C17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1A4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C05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2 </w:t>
            </w:r>
          </w:p>
        </w:tc>
      </w:tr>
      <w:tr w:rsidR="00372602" w:rsidRPr="00C32782" w14:paraId="0B54180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332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FC9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2BF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349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D22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B45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4B3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5B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02 </w:t>
            </w:r>
          </w:p>
        </w:tc>
      </w:tr>
      <w:tr w:rsidR="00372602" w:rsidRPr="00C32782" w14:paraId="1B5BE36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87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E3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E5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88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1EC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F37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0B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BA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11 </w:t>
            </w:r>
          </w:p>
        </w:tc>
      </w:tr>
      <w:tr w:rsidR="00372602" w:rsidRPr="00C32782" w14:paraId="0CB77C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B10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E04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CC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5C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82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3D7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27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27A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9 </w:t>
            </w:r>
          </w:p>
        </w:tc>
      </w:tr>
      <w:tr w:rsidR="00372602" w:rsidRPr="00C32782" w14:paraId="1383C5F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4C6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36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C00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63D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D9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4C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1A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A0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12 </w:t>
            </w:r>
          </w:p>
        </w:tc>
      </w:tr>
      <w:tr w:rsidR="00372602" w:rsidRPr="00C32782" w14:paraId="512A89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E8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DE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19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1A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2A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1B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BC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176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8 </w:t>
            </w:r>
          </w:p>
        </w:tc>
      </w:tr>
      <w:tr w:rsidR="00372602" w:rsidRPr="00C32782" w14:paraId="2D26DAA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B7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DC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46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0F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FE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4D1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A7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95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37 </w:t>
            </w:r>
          </w:p>
        </w:tc>
      </w:tr>
      <w:tr w:rsidR="00372602" w:rsidRPr="00C32782" w14:paraId="0FE2ECD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1A3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A7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19F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64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192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F8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B36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85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29 </w:t>
            </w:r>
          </w:p>
        </w:tc>
      </w:tr>
      <w:tr w:rsidR="00372602" w:rsidRPr="00C32782" w14:paraId="2CD36C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E2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545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7B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D9A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103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83C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14C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E0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</w:tr>
      <w:tr w:rsidR="00372602" w:rsidRPr="00C32782" w14:paraId="08CDBB4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D5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8D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83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DBB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C7E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8A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EA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69E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5 </w:t>
            </w:r>
          </w:p>
        </w:tc>
      </w:tr>
      <w:tr w:rsidR="00372602" w:rsidRPr="00C32782" w14:paraId="4ADA656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9B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03D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A94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F8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DD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FA7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41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53A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7 </w:t>
            </w:r>
          </w:p>
        </w:tc>
      </w:tr>
      <w:tr w:rsidR="00372602" w:rsidRPr="00C32782" w14:paraId="050AE59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7D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13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8E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531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24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4A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28B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771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3 </w:t>
            </w:r>
          </w:p>
        </w:tc>
      </w:tr>
      <w:tr w:rsidR="00372602" w:rsidRPr="00C32782" w14:paraId="7318BAC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262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Kitts and N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73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BF1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8F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136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8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66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62A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86 </w:t>
            </w:r>
          </w:p>
        </w:tc>
      </w:tr>
      <w:tr w:rsidR="00372602" w:rsidRPr="00C32782" w14:paraId="529EDF9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C16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53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47B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EEE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363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E9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91A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9A4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21 </w:t>
            </w:r>
          </w:p>
        </w:tc>
      </w:tr>
      <w:tr w:rsidR="00372602" w:rsidRPr="00C32782" w14:paraId="08243F3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26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465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37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A73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8D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60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DBA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B2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79 </w:t>
            </w:r>
          </w:p>
        </w:tc>
      </w:tr>
      <w:tr w:rsidR="00372602" w:rsidRPr="00C32782" w14:paraId="46106F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16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173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E4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62C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1A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0AF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D56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35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18 </w:t>
            </w:r>
          </w:p>
        </w:tc>
      </w:tr>
      <w:tr w:rsidR="00372602" w:rsidRPr="00C32782" w14:paraId="185DAB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72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San Mar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7D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6AB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61D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D12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D9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D7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00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87 </w:t>
            </w:r>
          </w:p>
        </w:tc>
      </w:tr>
      <w:tr w:rsidR="00372602" w:rsidRPr="00C32782" w14:paraId="5BCF11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DB1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802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20D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4E5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F4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D8D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12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1F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46 </w:t>
            </w:r>
          </w:p>
        </w:tc>
      </w:tr>
      <w:tr w:rsidR="00372602" w:rsidRPr="00C32782" w14:paraId="034D5D9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98E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68B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9E8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7E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7CA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2FA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87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B6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3 </w:t>
            </w:r>
          </w:p>
        </w:tc>
      </w:tr>
      <w:tr w:rsidR="00372602" w:rsidRPr="00C32782" w14:paraId="7E84DDA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70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BF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67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FAA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FD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140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B5C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50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3 </w:t>
            </w:r>
          </w:p>
        </w:tc>
      </w:tr>
      <w:tr w:rsidR="00372602" w:rsidRPr="00C32782" w14:paraId="41F983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F09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77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339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448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19E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3F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894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817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5 </w:t>
            </w:r>
          </w:p>
        </w:tc>
      </w:tr>
      <w:tr w:rsidR="00372602" w:rsidRPr="00C32782" w14:paraId="6ADBF83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F8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3B0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0BB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0FD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575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4F1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CDD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87E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38 </w:t>
            </w:r>
          </w:p>
        </w:tc>
      </w:tr>
      <w:tr w:rsidR="00372602" w:rsidRPr="00C32782" w14:paraId="6D38C5E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824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4D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69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FEE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ED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71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5A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E7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37 </w:t>
            </w:r>
          </w:p>
        </w:tc>
      </w:tr>
      <w:tr w:rsidR="00372602" w:rsidRPr="00C32782" w14:paraId="22CC829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54C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701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98E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327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78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751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D0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E7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42 </w:t>
            </w:r>
          </w:p>
        </w:tc>
      </w:tr>
      <w:tr w:rsidR="00372602" w:rsidRPr="00C32782" w14:paraId="0BADFE7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686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37D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06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70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DCC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42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F3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098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6 </w:t>
            </w:r>
          </w:p>
        </w:tc>
      </w:tr>
      <w:tr w:rsidR="00372602" w:rsidRPr="00C32782" w14:paraId="18238F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7F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A91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98E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71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369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77A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2D0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AAF0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1 </w:t>
            </w:r>
          </w:p>
        </w:tc>
      </w:tr>
      <w:tr w:rsidR="00372602" w:rsidRPr="00C32782" w14:paraId="419AB4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DC9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F9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880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222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0E6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27E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D65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6D9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29 </w:t>
            </w:r>
          </w:p>
        </w:tc>
      </w:tr>
      <w:tr w:rsidR="00372602" w:rsidRPr="00C32782" w14:paraId="6868AE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4B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C04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4AA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47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501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45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FA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3C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16 </w:t>
            </w:r>
          </w:p>
        </w:tc>
      </w:tr>
      <w:tr w:rsidR="00372602" w:rsidRPr="00C32782" w14:paraId="3DC4D18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527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E0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3F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EEA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BDE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4FB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9F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3A7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17 </w:t>
            </w:r>
          </w:p>
        </w:tc>
      </w:tr>
      <w:tr w:rsidR="00372602" w:rsidRPr="00C32782" w14:paraId="44B051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76A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42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FCB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74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BCD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82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641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4B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55 </w:t>
            </w:r>
          </w:p>
        </w:tc>
      </w:tr>
      <w:tr w:rsidR="00372602" w:rsidRPr="00C32782" w14:paraId="1DB9D0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D9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9F5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4D0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10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B3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039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A5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C0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19 </w:t>
            </w:r>
          </w:p>
        </w:tc>
      </w:tr>
      <w:tr w:rsidR="00372602" w:rsidRPr="00C32782" w14:paraId="40FDB0D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0A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6F7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67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7D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85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2C7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6F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8B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92 </w:t>
            </w:r>
          </w:p>
        </w:tc>
      </w:tr>
      <w:tr w:rsidR="00372602" w:rsidRPr="00C32782" w14:paraId="735984A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7B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F6A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23B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92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6B3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E2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4C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6D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20 </w:t>
            </w:r>
          </w:p>
        </w:tc>
      </w:tr>
      <w:tr w:rsidR="00372602" w:rsidRPr="00C32782" w14:paraId="0AD9A11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06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3C1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D82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162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E75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A57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59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1B5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70 </w:t>
            </w:r>
          </w:p>
        </w:tc>
      </w:tr>
      <w:tr w:rsidR="00372602" w:rsidRPr="00C32782" w14:paraId="3661243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F54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19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F1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170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534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2A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489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08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26 </w:t>
            </w:r>
          </w:p>
        </w:tc>
      </w:tr>
      <w:tr w:rsidR="00372602" w:rsidRPr="00C32782" w14:paraId="02C350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818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D97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32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4A6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63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2B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95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FD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99 </w:t>
            </w:r>
          </w:p>
        </w:tc>
      </w:tr>
      <w:tr w:rsidR="00372602" w:rsidRPr="00C32782" w14:paraId="2F4E513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F9D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BC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036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04D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C7C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2D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A0C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94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78 </w:t>
            </w:r>
          </w:p>
        </w:tc>
      </w:tr>
      <w:tr w:rsidR="00372602" w:rsidRPr="00C32782" w14:paraId="3F53936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B9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iwan (Province of 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3BA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71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849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407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82C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0B9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F2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87 </w:t>
            </w:r>
          </w:p>
        </w:tc>
      </w:tr>
      <w:tr w:rsidR="00372602" w:rsidRPr="00C32782" w14:paraId="3C67359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C59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C8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4DB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B5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ABE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91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5C7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DAC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2 </w:t>
            </w:r>
          </w:p>
        </w:tc>
      </w:tr>
      <w:tr w:rsidR="00372602" w:rsidRPr="00C32782" w14:paraId="0F057A4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7CE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46E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5C0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8F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A55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570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79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2A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.08 </w:t>
            </w:r>
          </w:p>
        </w:tc>
      </w:tr>
      <w:tr w:rsidR="00372602" w:rsidRPr="00C32782" w14:paraId="7F1D0F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FBA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996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0D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ABF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E0B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17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660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470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77 </w:t>
            </w:r>
          </w:p>
        </w:tc>
      </w:tr>
      <w:tr w:rsidR="00372602" w:rsidRPr="00C32782" w14:paraId="5F68283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76B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60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840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94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9E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42E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81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05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2 </w:t>
            </w:r>
          </w:p>
        </w:tc>
      </w:tr>
      <w:tr w:rsidR="00372602" w:rsidRPr="00C32782" w14:paraId="01659C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518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ke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FC3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A65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165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2A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3B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5F3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F2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2 </w:t>
            </w:r>
          </w:p>
        </w:tc>
      </w:tr>
      <w:tr w:rsidR="00372602" w:rsidRPr="00C32782" w14:paraId="0636FC2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E8B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D87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1B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A1D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62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7D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83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F2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38 </w:t>
            </w:r>
          </w:p>
        </w:tc>
      </w:tr>
      <w:tr w:rsidR="00372602" w:rsidRPr="00C32782" w14:paraId="418FFE0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92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8AA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252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1F0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A4A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B4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28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D4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84 </w:t>
            </w:r>
          </w:p>
        </w:tc>
      </w:tr>
      <w:tr w:rsidR="00372602" w:rsidRPr="00C32782" w14:paraId="726542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4AB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98B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F3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BBB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6F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D64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82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D0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75 </w:t>
            </w:r>
          </w:p>
        </w:tc>
      </w:tr>
      <w:tr w:rsidR="00372602" w:rsidRPr="00C32782" w14:paraId="648B695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CCD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6F6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6B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C2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EF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16C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3D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89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59 </w:t>
            </w:r>
          </w:p>
        </w:tc>
      </w:tr>
      <w:tr w:rsidR="00372602" w:rsidRPr="00C32782" w14:paraId="245124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983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3B4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7E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7BC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433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52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B3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AE3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56 </w:t>
            </w:r>
          </w:p>
        </w:tc>
      </w:tr>
      <w:tr w:rsidR="00372602" w:rsidRPr="00C32782" w14:paraId="5AD255D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80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v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30F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BCE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2B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B1F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BA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A53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972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73 </w:t>
            </w:r>
          </w:p>
        </w:tc>
      </w:tr>
      <w:tr w:rsidR="00372602" w:rsidRPr="00C32782" w14:paraId="4F85982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B4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70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67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C1B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44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D9C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615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F70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5 </w:t>
            </w:r>
          </w:p>
        </w:tc>
      </w:tr>
      <w:tr w:rsidR="00372602" w:rsidRPr="00C32782" w14:paraId="09B0AB5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72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74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6AC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4EE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13D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4F7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E0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05E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7 </w:t>
            </w:r>
          </w:p>
        </w:tc>
      </w:tr>
      <w:tr w:rsidR="00372602" w:rsidRPr="00C32782" w14:paraId="0544193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9A3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5B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515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E7C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DD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E7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4E2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41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33 </w:t>
            </w:r>
          </w:p>
        </w:tc>
      </w:tr>
      <w:tr w:rsidR="00372602" w:rsidRPr="00C32782" w14:paraId="05E3C0A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1B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Kingdom of Great Britain and Northern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C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2CE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05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B6E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E4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2B4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8E2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11 </w:t>
            </w:r>
          </w:p>
        </w:tc>
      </w:tr>
      <w:tr w:rsidR="00372602" w:rsidRPr="00C32782" w14:paraId="075DB86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10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Republic of 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02B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BC7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E53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C0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D1E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5E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5DD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9 </w:t>
            </w:r>
          </w:p>
        </w:tc>
      </w:tr>
      <w:tr w:rsidR="00372602" w:rsidRPr="00C32782" w14:paraId="5A0E6F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F1D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AE2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C3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64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B2A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F2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C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5E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14 </w:t>
            </w:r>
          </w:p>
        </w:tc>
      </w:tr>
      <w:tr w:rsidR="00372602" w:rsidRPr="00C32782" w14:paraId="178DEA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6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Virgi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BB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B9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26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542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AD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F79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F2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43 </w:t>
            </w:r>
          </w:p>
        </w:tc>
      </w:tr>
      <w:tr w:rsidR="00372602" w:rsidRPr="00C32782" w14:paraId="59BA36E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19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4A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D6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12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6E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C2D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8B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22B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02 </w:t>
            </w:r>
          </w:p>
        </w:tc>
      </w:tr>
      <w:tr w:rsidR="00372602" w:rsidRPr="00C32782" w14:paraId="26E9FFF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B15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C8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3BF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335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55A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87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48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0B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3 </w:t>
            </w:r>
          </w:p>
        </w:tc>
      </w:tr>
      <w:tr w:rsidR="00372602" w:rsidRPr="00C32782" w14:paraId="4DA6EA3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AF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2BC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A8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2C3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A32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61D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6E5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D24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82 </w:t>
            </w:r>
          </w:p>
        </w:tc>
      </w:tr>
      <w:tr w:rsidR="00372602" w:rsidRPr="00C32782" w14:paraId="03B59F9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B20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livarian Republic of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1E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46F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C4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D1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B8B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43A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2A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54 </w:t>
            </w:r>
          </w:p>
        </w:tc>
      </w:tr>
      <w:tr w:rsidR="00372602" w:rsidRPr="00C32782" w14:paraId="6A8F503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A85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cialist Republic of 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D25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944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A31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8D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3B6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102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40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83 </w:t>
            </w:r>
          </w:p>
        </w:tc>
      </w:tr>
      <w:tr w:rsidR="00372602" w:rsidRPr="00C32782" w14:paraId="494FD82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8EF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CA3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FA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C6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4FF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E8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8B5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D6A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11 </w:t>
            </w:r>
          </w:p>
        </w:tc>
      </w:tr>
      <w:tr w:rsidR="00372602" w:rsidRPr="00C32782" w14:paraId="1AEA90B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6B9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BDC0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8FD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3D9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8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8ED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5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5D6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2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91CC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0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4FD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54 </w:t>
            </w:r>
          </w:p>
        </w:tc>
      </w:tr>
      <w:tr w:rsidR="00372602" w:rsidRPr="00C32782" w14:paraId="06DF33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2DD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81B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92D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5EF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70F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FDA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75D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4E3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1 </w:t>
            </w:r>
          </w:p>
        </w:tc>
      </w:tr>
    </w:tbl>
    <w:p w14:paraId="2A66CC70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</w:pPr>
    </w:p>
    <w:p w14:paraId="3B815C10" w14:textId="77777777" w:rsidR="00372602" w:rsidRPr="00C32782" w:rsidRDefault="00372602">
      <w:pPr>
        <w:rPr>
          <w:rFonts w:ascii="Times New Roman" w:eastAsia="宋体" w:hAnsi="Times New Roman" w:cs="Times New Roman"/>
          <w:b/>
          <w:bCs/>
          <w:sz w:val="22"/>
          <w:szCs w:val="22"/>
          <w:lang w:eastAsia="zh-Hans"/>
        </w:rPr>
      </w:pPr>
    </w:p>
    <w:p w14:paraId="261690EA" w14:textId="77777777" w:rsidR="00372602" w:rsidRPr="00C32782" w:rsidRDefault="00000000">
      <w:pPr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sz w:val="22"/>
          <w:szCs w:val="22"/>
          <w:lang w:eastAsia="zh-CN"/>
        </w:rPr>
        <w:br w:type="page"/>
      </w:r>
    </w:p>
    <w:p w14:paraId="65E84B4B" w14:textId="4B479101" w:rsidR="00372602" w:rsidRPr="00C32782" w:rsidRDefault="00000000" w:rsidP="00C32782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C32782">
        <w:rPr>
          <w:rFonts w:ascii="Times New Roman" w:eastAsia="宋体" w:hAnsi="Times New Roman" w:cs="Times New Roman"/>
          <w:b/>
          <w:bCs/>
          <w:lang w:eastAsia="zh-CN"/>
        </w:rPr>
        <w:lastRenderedPageBreak/>
        <w:t>Table S</w:t>
      </w:r>
      <w:r w:rsidRPr="00C32782">
        <w:rPr>
          <w:rFonts w:ascii="Times New Roman" w:eastAsia="宋体" w:hAnsi="Times New Roman" w:cs="Times New Roman" w:hint="eastAsia"/>
          <w:b/>
          <w:bCs/>
          <w:lang w:eastAsia="zh-CN"/>
        </w:rPr>
        <w:t>8</w:t>
      </w:r>
      <w:r w:rsidRPr="00C32782">
        <w:rPr>
          <w:rFonts w:ascii="Times New Roman" w:eastAsia="宋体" w:hAnsi="Times New Roman" w:cs="Times New Roman"/>
          <w:b/>
          <w:bCs/>
          <w:lang w:eastAsia="zh-CN"/>
        </w:rPr>
        <w:t>. Numbers of DALY and Incidence for PCOS in women of reproductive age in 1990 and 2019 by countries</w:t>
      </w:r>
    </w:p>
    <w:tbl>
      <w:tblPr>
        <w:tblW w:w="9260" w:type="dxa"/>
        <w:tblInd w:w="88" w:type="dxa"/>
        <w:tblLook w:val="04A0" w:firstRow="1" w:lastRow="0" w:firstColumn="1" w:lastColumn="0" w:noHBand="0" w:noVBand="1"/>
      </w:tblPr>
      <w:tblGrid>
        <w:gridCol w:w="4406"/>
        <w:gridCol w:w="2495"/>
        <w:gridCol w:w="1101"/>
        <w:gridCol w:w="1101"/>
        <w:gridCol w:w="1107"/>
        <w:gridCol w:w="1107"/>
        <w:gridCol w:w="1181"/>
        <w:gridCol w:w="1382"/>
      </w:tblGrid>
      <w:tr w:rsidR="00372602" w:rsidRPr="00C32782" w14:paraId="0AED8409" w14:textId="77777777">
        <w:trPr>
          <w:trHeight w:val="336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D59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untr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AD5F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g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F955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umbers of DALY in 1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0E3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umbers of DALY in 20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254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umbers of 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in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19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AB9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umbers of 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cidencein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20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DA7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e_DALY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E77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e_incidence</w:t>
            </w:r>
            <w:proofErr w:type="spellEnd"/>
          </w:p>
        </w:tc>
      </w:tr>
      <w:tr w:rsidR="00372602" w:rsidRPr="00C32782" w14:paraId="361E7B82" w14:textId="7777777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F0C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9C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F80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6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F7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35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88F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19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9E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43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B33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BF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8 </w:t>
            </w:r>
          </w:p>
        </w:tc>
      </w:tr>
      <w:tr w:rsidR="00372602" w:rsidRPr="00C32782" w14:paraId="158B7E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0D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882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C1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D0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61A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717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B0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94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9 </w:t>
            </w:r>
          </w:p>
        </w:tc>
      </w:tr>
      <w:tr w:rsidR="00372602" w:rsidRPr="00C32782" w14:paraId="0980A6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6B25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4C6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9D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9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8C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3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584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9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8A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3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736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ED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5 </w:t>
            </w:r>
          </w:p>
        </w:tc>
      </w:tr>
      <w:tr w:rsidR="00372602" w:rsidRPr="00C32782" w14:paraId="4CB3AAD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9D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merican 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E93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69E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EF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0C7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2F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1C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C7C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2 </w:t>
            </w:r>
          </w:p>
        </w:tc>
      </w:tr>
      <w:tr w:rsidR="00372602" w:rsidRPr="00C32782" w14:paraId="1C7CD1F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D45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052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4D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DD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56C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C0E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475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27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7 </w:t>
            </w:r>
          </w:p>
        </w:tc>
      </w:tr>
      <w:tr w:rsidR="00372602" w:rsidRPr="00C32782" w14:paraId="7DCBF7A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1E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FE6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33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0D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CA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13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6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68C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E4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05 </w:t>
            </w:r>
          </w:p>
        </w:tc>
      </w:tr>
      <w:tr w:rsidR="00372602" w:rsidRPr="00C32782" w14:paraId="6A67FED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3F9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B9A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18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6C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450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396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24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F6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</w:tr>
      <w:tr w:rsidR="00372602" w:rsidRPr="00C32782" w14:paraId="1999407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821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E1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CBF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BE0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4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72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6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931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16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C06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13F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</w:tr>
      <w:tr w:rsidR="00372602" w:rsidRPr="00C32782" w14:paraId="61D6019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CA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41B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A27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F29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0F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50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46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434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0 </w:t>
            </w:r>
          </w:p>
        </w:tc>
      </w:tr>
      <w:tr w:rsidR="00372602" w:rsidRPr="00C32782" w14:paraId="288437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73B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B87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0F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3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AA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6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41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6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EB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49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36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12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6 </w:t>
            </w:r>
          </w:p>
        </w:tc>
      </w:tr>
      <w:tr w:rsidR="00372602" w:rsidRPr="00C32782" w14:paraId="5DB47BF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62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1D0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69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1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85F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9C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8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BA7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5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500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16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3 </w:t>
            </w:r>
          </w:p>
        </w:tc>
      </w:tr>
      <w:tr w:rsidR="00372602" w:rsidRPr="00C32782" w14:paraId="47B843A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90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zerbai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ED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70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25A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853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C8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A0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885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2 </w:t>
            </w:r>
          </w:p>
        </w:tc>
      </w:tr>
      <w:tr w:rsidR="00372602" w:rsidRPr="00C32782" w14:paraId="193961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8F8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monwealth of the Baha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439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11D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E3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3C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9B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7A9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C37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</w:tr>
      <w:tr w:rsidR="00372602" w:rsidRPr="00C32782" w14:paraId="5983D57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8B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3CF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78B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9C3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CDC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BA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2D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B2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4 </w:t>
            </w:r>
          </w:p>
        </w:tc>
      </w:tr>
      <w:tr w:rsidR="00372602" w:rsidRPr="00C32782" w14:paraId="5C6F49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851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24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C29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7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73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8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6D5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7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F1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23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E5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407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9 </w:t>
            </w:r>
          </w:p>
        </w:tc>
      </w:tr>
      <w:tr w:rsidR="00372602" w:rsidRPr="00C32782" w14:paraId="21D4A2A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FA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1F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D8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24F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57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54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D1C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A17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4BAF8B4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A2D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a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41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47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FB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007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59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C2D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A2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6B5BDB9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EC90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21DA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783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3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DF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2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217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4BC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1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E29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7C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56D86E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48C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4222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01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AA7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CAC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C5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C6A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57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7 </w:t>
            </w:r>
          </w:p>
        </w:tc>
      </w:tr>
      <w:tr w:rsidR="00372602" w:rsidRPr="00C32782" w14:paraId="4DDF9F5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A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2B00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7F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D54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10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D1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21C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8F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4 </w:t>
            </w:r>
          </w:p>
        </w:tc>
      </w:tr>
      <w:tr w:rsidR="00372602" w:rsidRPr="00C32782" w14:paraId="467FE0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4D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ermu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B4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E0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FC1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55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7E4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82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5B5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5 </w:t>
            </w:r>
          </w:p>
        </w:tc>
      </w:tr>
      <w:tr w:rsidR="00372602" w:rsidRPr="00C32782" w14:paraId="034504F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74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D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ea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E7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724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50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5BC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F5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07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1 </w:t>
            </w:r>
          </w:p>
        </w:tc>
      </w:tr>
      <w:tr w:rsidR="00372602" w:rsidRPr="00C32782" w14:paraId="2B9F15E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947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lurinational State of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AE62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75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63F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4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058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5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B45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4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A6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B25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</w:tr>
      <w:tr w:rsidR="00372602" w:rsidRPr="00C32782" w14:paraId="4A21E61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85A9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4A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ACD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A9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A10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7F3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44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D22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6 </w:t>
            </w:r>
          </w:p>
        </w:tc>
      </w:tr>
      <w:tr w:rsidR="00372602" w:rsidRPr="00C32782" w14:paraId="5D2D54D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F4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8F4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opic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A50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344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7C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3D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5D6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F5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</w:tr>
      <w:tr w:rsidR="00372602" w:rsidRPr="00C32782" w14:paraId="30B04DD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9B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E53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Asia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11E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3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4C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3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655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67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53A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46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471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4A3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</w:tr>
      <w:tr w:rsidR="00372602" w:rsidRPr="00C32782" w14:paraId="293CFCF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61C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92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46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7DD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01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3A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84F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C13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2 </w:t>
            </w:r>
          </w:p>
        </w:tc>
      </w:tr>
      <w:tr w:rsidR="00372602" w:rsidRPr="00C32782" w14:paraId="458839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67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7E0C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71B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3AB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6F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5B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D3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50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8 </w:t>
            </w:r>
          </w:p>
        </w:tc>
      </w:tr>
      <w:tr w:rsidR="00372602" w:rsidRPr="00C32782" w14:paraId="442DFBA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536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EE1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48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244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1F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3B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9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9CA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48E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1 </w:t>
            </w:r>
          </w:p>
        </w:tc>
      </w:tr>
      <w:tr w:rsidR="00372602" w:rsidRPr="00C32782" w14:paraId="3957EEB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8E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uru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43D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7D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2C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5C9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70A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779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3C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2 </w:t>
            </w:r>
          </w:p>
        </w:tc>
      </w:tr>
      <w:tr w:rsidR="00372602" w:rsidRPr="00C32782" w14:paraId="03DA19B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ED9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abo 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5B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E2D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AB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2F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3C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EE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B1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</w:tr>
      <w:tr w:rsidR="00372602" w:rsidRPr="00C32782" w14:paraId="759705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A0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CC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6C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9AB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3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636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0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BE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01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E2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2 </w:t>
            </w:r>
          </w:p>
        </w:tc>
      </w:tr>
      <w:tr w:rsidR="00372602" w:rsidRPr="00C32782" w14:paraId="287C915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C5C8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656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A79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A6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5C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8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9B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3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ECB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CE6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9 </w:t>
            </w:r>
          </w:p>
        </w:tc>
      </w:tr>
      <w:tr w:rsidR="00372602" w:rsidRPr="00C32782" w14:paraId="7EE3E4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792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2656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E0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5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33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9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D21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4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929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9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23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F3F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8 </w:t>
            </w:r>
          </w:p>
        </w:tc>
      </w:tr>
      <w:tr w:rsidR="00372602" w:rsidRPr="00C32782" w14:paraId="2FC0F55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B28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578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085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AE2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9EB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52F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A7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B92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</w:tr>
      <w:tr w:rsidR="00372602" w:rsidRPr="00C32782" w14:paraId="31A60CD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05F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8DF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F1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E3B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7A8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AFC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B6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156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8 </w:t>
            </w:r>
          </w:p>
        </w:tc>
      </w:tr>
      <w:tr w:rsidR="00372602" w:rsidRPr="00C32782" w14:paraId="18DC39A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88F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7BA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58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E1F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3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F1C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9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C3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6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338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5E1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2 </w:t>
            </w:r>
          </w:p>
        </w:tc>
      </w:tr>
      <w:tr w:rsidR="00372602" w:rsidRPr="00C32782" w14:paraId="0B889E8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C35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F72C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87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36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44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34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108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24043.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7C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129139.3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EA6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AD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7EDC2B4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6AF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67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E9A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1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6DF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8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C6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6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81C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5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94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17C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8 </w:t>
            </w:r>
          </w:p>
        </w:tc>
      </w:tr>
      <w:tr w:rsidR="00372602" w:rsidRPr="00C32782" w14:paraId="1B6D360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672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D36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2A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42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37B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9D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1F8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63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</w:tr>
      <w:tr w:rsidR="00372602" w:rsidRPr="00C32782" w14:paraId="3D3A362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DB8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F5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957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7E9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AD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57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931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4B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6 </w:t>
            </w:r>
          </w:p>
        </w:tc>
      </w:tr>
      <w:tr w:rsidR="00372602" w:rsidRPr="00C32782" w14:paraId="59E5633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CCEE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ok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93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8B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13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391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E3A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1FE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D9F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227607B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BA2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FA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E01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C1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4A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CF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0FC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45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5 </w:t>
            </w:r>
          </w:p>
        </w:tc>
      </w:tr>
      <w:tr w:rsidR="00372602" w:rsidRPr="00C32782" w14:paraId="5625EA0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2DD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936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7DC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73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51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8F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72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C1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</w:tr>
      <w:tr w:rsidR="00372602" w:rsidRPr="00C32782" w14:paraId="7A8993C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06B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A7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90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A57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D57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6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4221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5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DBB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7F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7 </w:t>
            </w:r>
          </w:p>
        </w:tc>
      </w:tr>
      <w:tr w:rsidR="00372602" w:rsidRPr="00C32782" w14:paraId="7EF4DF6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818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D2E3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C5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72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8B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7C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07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EB2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3 </w:t>
            </w:r>
          </w:p>
        </w:tc>
      </w:tr>
      <w:tr w:rsidR="00372602" w:rsidRPr="00C32782" w14:paraId="731ABE3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A6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70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68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71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25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94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A71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5FF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2 </w:t>
            </w:r>
          </w:p>
        </w:tc>
      </w:tr>
      <w:tr w:rsidR="00372602" w:rsidRPr="00C32782" w14:paraId="249258F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EC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C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么</w:t>
            </w:r>
            <w:proofErr w:type="spellStart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e</w:t>
            </w:r>
            <w:proofErr w:type="spellEnd"/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4E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6BD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A5E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833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F49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3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0FB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BE6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</w:tr>
      <w:tr w:rsidR="00372602" w:rsidRPr="00C32782" w14:paraId="212F732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B8C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People's 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BB10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36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CE2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4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C34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0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0A4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6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2D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35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8 </w:t>
            </w:r>
          </w:p>
        </w:tc>
      </w:tr>
      <w:tr w:rsidR="00372602" w:rsidRPr="00C32782" w14:paraId="4B53B5B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154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mocratic Republic of the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B92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5B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2A5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7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AC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2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663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9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AD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BC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</w:tr>
      <w:tr w:rsidR="00372602" w:rsidRPr="00C32782" w14:paraId="04600A5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039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275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312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37D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4A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A0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896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F1F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095765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9BA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CB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ea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6F2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82E0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03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D5B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CD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0A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8 </w:t>
            </w:r>
          </w:p>
        </w:tc>
      </w:tr>
      <w:tr w:rsidR="00372602" w:rsidRPr="00C32782" w14:paraId="624A4BF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A8C4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C95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F26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BD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28F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9A9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761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02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8 </w:t>
            </w:r>
          </w:p>
        </w:tc>
      </w:tr>
      <w:tr w:rsidR="00372602" w:rsidRPr="00C32782" w14:paraId="51CDA7A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A1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B2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68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90D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AA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E01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075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C9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4 </w:t>
            </w:r>
          </w:p>
        </w:tc>
      </w:tr>
      <w:tr w:rsidR="00372602" w:rsidRPr="00C32782" w14:paraId="4B9A9F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76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B6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391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3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C0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8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69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8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823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2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2B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958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1 </w:t>
            </w:r>
          </w:p>
        </w:tc>
      </w:tr>
      <w:tr w:rsidR="00372602" w:rsidRPr="00C32782" w14:paraId="5F2F80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44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AD8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60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4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B59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4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5AA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1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75C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36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4E7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8FA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</w:tr>
      <w:tr w:rsidR="00372602" w:rsidRPr="00C32782" w14:paraId="0DFDF99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10DF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78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BD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45E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5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A7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2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D27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107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4F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</w:tr>
      <w:tr w:rsidR="00372602" w:rsidRPr="00C32782" w14:paraId="1058971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CEB1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Equatorial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F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9EE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DDB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4B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83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BC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1D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3 </w:t>
            </w:r>
          </w:p>
        </w:tc>
      </w:tr>
      <w:tr w:rsidR="00372602" w:rsidRPr="00C32782" w14:paraId="4B93CCB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4E7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B7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FB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439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41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E9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3CD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485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9 </w:t>
            </w:r>
          </w:p>
        </w:tc>
      </w:tr>
      <w:tr w:rsidR="00372602" w:rsidRPr="00C32782" w14:paraId="5121C08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51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B2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90B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068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025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E73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6D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FB93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3 </w:t>
            </w:r>
          </w:p>
        </w:tc>
      </w:tr>
      <w:tr w:rsidR="00372602" w:rsidRPr="00C32782" w14:paraId="0D19ECE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1E4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ngdom of Eswa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D8E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184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F75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D3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1F7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483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F6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</w:tr>
      <w:tr w:rsidR="00372602" w:rsidRPr="00C32782" w14:paraId="629FA04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1EE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B428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3A1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A3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3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DC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8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DF0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0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47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154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2 </w:t>
            </w:r>
          </w:p>
        </w:tc>
      </w:tr>
      <w:tr w:rsidR="00372602" w:rsidRPr="00C32782" w14:paraId="749133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3BEA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A2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F0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84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063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D7C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691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B6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1 </w:t>
            </w:r>
          </w:p>
        </w:tc>
      </w:tr>
      <w:tr w:rsidR="00372602" w:rsidRPr="00C32782" w14:paraId="6155026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09E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6536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AA5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74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53A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46C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6C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19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2 </w:t>
            </w:r>
          </w:p>
        </w:tc>
      </w:tr>
      <w:tr w:rsidR="00372602" w:rsidRPr="00C32782" w14:paraId="08F2560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A66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F3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E4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2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C6E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9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A8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70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A0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68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20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B33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30B2F07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ACD7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a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2B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EA6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C16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8C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170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82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D8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4 </w:t>
            </w:r>
          </w:p>
        </w:tc>
      </w:tr>
      <w:tr w:rsidR="00372602" w:rsidRPr="00C32782" w14:paraId="78D14CC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F2A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the G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3E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9A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77F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37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E65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BFD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2C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1 </w:t>
            </w:r>
          </w:p>
        </w:tc>
      </w:tr>
      <w:tr w:rsidR="00372602" w:rsidRPr="00C32782" w14:paraId="5B790B1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AC9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0C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467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5E1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B92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4F6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774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33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8 </w:t>
            </w:r>
          </w:p>
        </w:tc>
      </w:tr>
      <w:tr w:rsidR="00372602" w:rsidRPr="00C32782" w14:paraId="430A01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79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D84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B97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C76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6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7B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0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B923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43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C0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38F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56F47B7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55CE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E6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C774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2C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C8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D03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6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F0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1A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7 </w:t>
            </w:r>
          </w:p>
        </w:tc>
      </w:tr>
      <w:tr w:rsidR="00372602" w:rsidRPr="00C32782" w14:paraId="5EFD711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0B66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8BA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6FB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0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FC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6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6D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7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C4F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3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4E8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90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23B6C18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923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e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9876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C23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28D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C45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FD7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6CF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9EA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</w:tr>
      <w:tr w:rsidR="00372602" w:rsidRPr="00C32782" w14:paraId="129472C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A7E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re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71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FFA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00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4A4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78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296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79CB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4 </w:t>
            </w:r>
          </w:p>
        </w:tc>
      </w:tr>
      <w:tr w:rsidR="00372602" w:rsidRPr="00C32782" w14:paraId="1D8514C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E7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51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02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E18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78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BA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8C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3B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4 </w:t>
            </w:r>
          </w:p>
        </w:tc>
      </w:tr>
      <w:tr w:rsidR="00372602" w:rsidRPr="00C32782" w14:paraId="69C347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1DC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FD1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F7D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9CC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4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B0C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8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971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0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096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5DA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4 </w:t>
            </w:r>
          </w:p>
        </w:tc>
      </w:tr>
      <w:tr w:rsidR="00372602" w:rsidRPr="00C32782" w14:paraId="4059EC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E12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221B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1C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7B4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2A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34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4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685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AF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6 </w:t>
            </w:r>
          </w:p>
        </w:tc>
      </w:tr>
      <w:tr w:rsidR="00372602" w:rsidRPr="00C32782" w14:paraId="358FB9D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28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CB28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F0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BA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E1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BA6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10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67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0 </w:t>
            </w:r>
          </w:p>
        </w:tc>
      </w:tr>
      <w:tr w:rsidR="00372602" w:rsidRPr="00C32782" w14:paraId="43C1EBD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989D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Guy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A70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4B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73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DC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BE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DF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5E1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203425B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0C1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34F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081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90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06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37A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B2C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425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6 </w:t>
            </w:r>
          </w:p>
        </w:tc>
      </w:tr>
      <w:tr w:rsidR="00372602" w:rsidRPr="00C32782" w14:paraId="6A71B2D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7DF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51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6BB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CC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5E46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8F9D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0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5C1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CFD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</w:tr>
      <w:tr w:rsidR="00372602" w:rsidRPr="00C32782" w14:paraId="4E14F45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7D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FB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16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D8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36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6E7C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98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7C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</w:tr>
      <w:tr w:rsidR="00372602" w:rsidRPr="00C32782" w14:paraId="4F02985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8D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c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800D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63D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55D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2E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753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D40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81F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3 </w:t>
            </w:r>
          </w:p>
        </w:tc>
      </w:tr>
      <w:tr w:rsidR="00372602" w:rsidRPr="00C32782" w14:paraId="1C6B9C5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140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48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EB4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49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55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65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7F7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80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41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930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1D6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DA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7 </w:t>
            </w:r>
          </w:p>
        </w:tc>
      </w:tr>
      <w:tr w:rsidR="00372602" w:rsidRPr="00C32782" w14:paraId="6BA8AFF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9C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25C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593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87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958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99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5C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09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0F3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89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D76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83D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6 </w:t>
            </w:r>
          </w:p>
        </w:tc>
      </w:tr>
      <w:tr w:rsidR="00372602" w:rsidRPr="00C32782" w14:paraId="60D359B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2F7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lamic Republic of 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D33C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2A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6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2A0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92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07F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73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B6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0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B90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52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5027C86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4A1C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59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A2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6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10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9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9FE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A9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5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30C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49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3 </w:t>
            </w:r>
          </w:p>
        </w:tc>
      </w:tr>
      <w:tr w:rsidR="00372602" w:rsidRPr="00C32782" w14:paraId="1AC315D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EBF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968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Asia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32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C4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F2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1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F8A5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9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AF8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6ED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567852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A74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671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98C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A56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F85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17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7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401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ED1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3 </w:t>
            </w:r>
          </w:p>
        </w:tc>
      </w:tr>
      <w:tr w:rsidR="00372602" w:rsidRPr="00C32782" w14:paraId="67834E3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DD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8C4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26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31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DC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19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3D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02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E9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48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49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2D4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0 </w:t>
            </w:r>
          </w:p>
        </w:tc>
      </w:tr>
      <w:tr w:rsidR="00372602" w:rsidRPr="00C32782" w14:paraId="4D805E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D9E1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735C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96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1B8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1EA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33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A95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1E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6 </w:t>
            </w:r>
          </w:p>
        </w:tc>
      </w:tr>
      <w:tr w:rsidR="00372602" w:rsidRPr="00C32782" w14:paraId="1F410EE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54AD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99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5E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7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DF3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02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B00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76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47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88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69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11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7 </w:t>
            </w:r>
          </w:p>
        </w:tc>
      </w:tr>
      <w:tr w:rsidR="00372602" w:rsidRPr="00C32782" w14:paraId="7925970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A9D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D52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2B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41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5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B67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F73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5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F09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6B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0 </w:t>
            </w:r>
          </w:p>
        </w:tc>
      </w:tr>
      <w:tr w:rsidR="00372602" w:rsidRPr="00C32782" w14:paraId="7C48393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EC6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5DFF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D56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E1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DAD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07F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189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5B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</w:tr>
      <w:tr w:rsidR="00372602" w:rsidRPr="00C32782" w14:paraId="40405F9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0A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43B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449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1C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7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47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2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C8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9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5A1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74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2 </w:t>
            </w:r>
          </w:p>
        </w:tc>
      </w:tr>
      <w:tr w:rsidR="00372602" w:rsidRPr="00C32782" w14:paraId="09D7C4B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001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063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64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52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933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6D5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ABF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D3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2 </w:t>
            </w:r>
          </w:p>
        </w:tc>
      </w:tr>
      <w:tr w:rsidR="00372602" w:rsidRPr="00C32782" w14:paraId="1B7966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2CC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DFE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55E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D3E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19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B0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84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2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2 </w:t>
            </w:r>
          </w:p>
        </w:tc>
      </w:tr>
      <w:tr w:rsidR="00372602" w:rsidRPr="00C32782" w14:paraId="0DC8CEF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0F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Kyrgyz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0A19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4D70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17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D7D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0E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604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F4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7 </w:t>
            </w:r>
          </w:p>
        </w:tc>
      </w:tr>
      <w:tr w:rsidR="00372602" w:rsidRPr="00C32782" w14:paraId="398EA80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58F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76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Western sub-Saharan 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3E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18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4E8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BF3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FC1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8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EA5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E9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7 </w:t>
            </w:r>
          </w:p>
        </w:tc>
      </w:tr>
      <w:tr w:rsidR="00372602" w:rsidRPr="00C32782" w14:paraId="60BECA4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09D7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82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D57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218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C4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A5A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49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274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7 </w:t>
            </w:r>
          </w:p>
        </w:tc>
      </w:tr>
      <w:tr w:rsidR="00372602" w:rsidRPr="00C32782" w14:paraId="46A1D21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B2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E8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6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70F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87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E9B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73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4A4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</w:tr>
      <w:tr w:rsidR="00372602" w:rsidRPr="00C32782" w14:paraId="0EDD8F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5F7F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esot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051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2F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B133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BEC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AA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46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BE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3 </w:t>
            </w:r>
          </w:p>
        </w:tc>
      </w:tr>
      <w:tr w:rsidR="00372602" w:rsidRPr="00C32782" w14:paraId="0A1E9A6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60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124B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69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DB2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80A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39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E06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827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9 </w:t>
            </w:r>
          </w:p>
        </w:tc>
      </w:tr>
      <w:tr w:rsidR="00372602" w:rsidRPr="00C32782" w14:paraId="5FEF194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564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77F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41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67D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8A8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C4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016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1C8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</w:tr>
      <w:tr w:rsidR="00372602" w:rsidRPr="00C32782" w14:paraId="5991EBA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8AB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ith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EB1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F9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F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B23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FE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09F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876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2 </w:t>
            </w:r>
          </w:p>
        </w:tc>
      </w:tr>
      <w:tr w:rsidR="00372602" w:rsidRPr="00C32782" w14:paraId="213D6D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A81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1DE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F9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6B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F3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F3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A3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40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</w:tr>
      <w:tr w:rsidR="00372602" w:rsidRPr="00C32782" w14:paraId="798836A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9D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598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E7D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F9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567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D45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9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E12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A3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5 </w:t>
            </w:r>
          </w:p>
        </w:tc>
      </w:tr>
      <w:tr w:rsidR="00372602" w:rsidRPr="00C32782" w14:paraId="2470D6E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B85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09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89F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4F7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0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4BC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42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1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807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7C9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3 </w:t>
            </w:r>
          </w:p>
        </w:tc>
      </w:tr>
      <w:tr w:rsidR="00372602" w:rsidRPr="00C32782" w14:paraId="17C282D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1D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75A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B4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9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9A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5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8FA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6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83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83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85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E3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27 </w:t>
            </w:r>
          </w:p>
        </w:tc>
      </w:tr>
      <w:tr w:rsidR="00372602" w:rsidRPr="00C32782" w14:paraId="10AECFB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5D3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2309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000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5A1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57A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150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BA6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01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2 </w:t>
            </w:r>
          </w:p>
        </w:tc>
      </w:tr>
      <w:tr w:rsidR="00372602" w:rsidRPr="00C32782" w14:paraId="449807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4572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71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D1E8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852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564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3B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74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8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2 </w:t>
            </w:r>
          </w:p>
        </w:tc>
      </w:tr>
      <w:tr w:rsidR="00372602" w:rsidRPr="00C32782" w14:paraId="5AF2999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906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FEA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F35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474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477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C69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23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21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5 </w:t>
            </w:r>
          </w:p>
        </w:tc>
      </w:tr>
      <w:tr w:rsidR="00372602" w:rsidRPr="00C32782" w14:paraId="763CA12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BD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rshal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B64E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29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961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F0B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034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721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23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0 </w:t>
            </w:r>
          </w:p>
        </w:tc>
      </w:tr>
      <w:tr w:rsidR="00372602" w:rsidRPr="00C32782" w14:paraId="5B15512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8D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F348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82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DFA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22E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04B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D1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2DF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</w:tr>
      <w:tr w:rsidR="00372602" w:rsidRPr="00C32782" w14:paraId="1943A18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24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5926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D85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7F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DCD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1F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AA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5D4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0 </w:t>
            </w:r>
          </w:p>
        </w:tc>
      </w:tr>
      <w:tr w:rsidR="00372602" w:rsidRPr="00C32782" w14:paraId="5385520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81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8BF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944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12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AC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29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B8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60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38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44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6D4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C53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</w:tr>
      <w:tr w:rsidR="00372602" w:rsidRPr="00C32782" w14:paraId="2358FCB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ED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Federated States of 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20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01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A3F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C9A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01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E11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03F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1 </w:t>
            </w:r>
          </w:p>
        </w:tc>
      </w:tr>
      <w:tr w:rsidR="00372602" w:rsidRPr="00C32782" w14:paraId="5C93F7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EED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rincipality of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16E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6D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3F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DD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46A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5D5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F9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6 </w:t>
            </w:r>
          </w:p>
        </w:tc>
      </w:tr>
      <w:tr w:rsidR="00372602" w:rsidRPr="00C32782" w14:paraId="0D8C51F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C35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D5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CF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78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CE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21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7B8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5A5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7 </w:t>
            </w:r>
          </w:p>
        </w:tc>
      </w:tr>
      <w:tr w:rsidR="00372602" w:rsidRPr="00C32782" w14:paraId="17A91A9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01D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DC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E6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F1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EA5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718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03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44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</w:tr>
      <w:tr w:rsidR="00372602" w:rsidRPr="00C32782" w14:paraId="06AEE59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1FC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87C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83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4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10A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6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FF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27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D4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6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73F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97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7 </w:t>
            </w:r>
          </w:p>
        </w:tc>
      </w:tr>
      <w:tr w:rsidR="00372602" w:rsidRPr="00C32782" w14:paraId="7F9804C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B1E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97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A2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2FC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43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0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13F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6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9ACB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44D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4 </w:t>
            </w:r>
          </w:p>
        </w:tc>
      </w:tr>
      <w:tr w:rsidR="00372602" w:rsidRPr="00C32782" w14:paraId="766736B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C6FC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20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ustr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53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2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847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1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22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8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2C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07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E359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D7C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</w:tr>
      <w:tr w:rsidR="00372602" w:rsidRPr="00C32782" w14:paraId="71A1053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0E3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ED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FD8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0B12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960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D8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74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AEF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4 </w:t>
            </w:r>
          </w:p>
        </w:tc>
      </w:tr>
      <w:tr w:rsidR="00372602" w:rsidRPr="00C32782" w14:paraId="475C21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2D5A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au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D92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6E4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28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32D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6DA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00D1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2268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2 </w:t>
            </w:r>
          </w:p>
        </w:tc>
      </w:tr>
      <w:tr w:rsidR="00372602" w:rsidRPr="00C32782" w14:paraId="6413CA7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17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B4D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AE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495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A1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413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2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16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7ED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6 </w:t>
            </w:r>
          </w:p>
        </w:tc>
      </w:tr>
      <w:tr w:rsidR="00372602" w:rsidRPr="00C32782" w14:paraId="3C60B04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C7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4F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1E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28A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58C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9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AA3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3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EFC1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A30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0 </w:t>
            </w:r>
          </w:p>
        </w:tc>
      </w:tr>
      <w:tr w:rsidR="00372602" w:rsidRPr="00C32782" w14:paraId="048E2B7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6FDF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B2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E9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0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421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1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E5A0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5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06B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8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047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89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4D38DE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B0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69C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80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EE8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96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69C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103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5A0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1 </w:t>
            </w:r>
          </w:p>
        </w:tc>
      </w:tr>
      <w:tr w:rsidR="00372602" w:rsidRPr="00C32782" w14:paraId="1634340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36F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95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71B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5DF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BA0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7B0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8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0C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53E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3 </w:t>
            </w:r>
          </w:p>
        </w:tc>
      </w:tr>
      <w:tr w:rsidR="00372602" w:rsidRPr="00C32782" w14:paraId="788FA0C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C84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DBC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4BD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8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182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67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6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9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C55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04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28A9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BFE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4 </w:t>
            </w:r>
          </w:p>
        </w:tc>
      </w:tr>
      <w:tr w:rsidR="00372602" w:rsidRPr="00C32782" w14:paraId="61EB449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845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Ni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714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C6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B604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9BF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257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5F1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39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1 </w:t>
            </w:r>
          </w:p>
        </w:tc>
      </w:tr>
      <w:tr w:rsidR="00372602" w:rsidRPr="00C32782" w14:paraId="492369C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38E8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Mac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FAEE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6AA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2E8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CF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2D2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3D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E0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6 </w:t>
            </w:r>
          </w:p>
        </w:tc>
      </w:tr>
      <w:tr w:rsidR="00372602" w:rsidRPr="00C32782" w14:paraId="19CFFDF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65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ern Mariana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E16B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AD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D3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426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18A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C6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A0D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3913C1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F226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8C22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opic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5D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45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094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7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6D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0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29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613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2 </w:t>
            </w:r>
          </w:p>
        </w:tc>
      </w:tr>
      <w:tr w:rsidR="00372602" w:rsidRPr="00C32782" w14:paraId="19B7D2A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2C7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4F2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Andea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28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2EF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AE3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91D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0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5B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F0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7 </w:t>
            </w:r>
          </w:p>
        </w:tc>
      </w:tr>
      <w:tr w:rsidR="00372602" w:rsidRPr="00C32782" w14:paraId="573D32E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A31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44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9EF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7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1A7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45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8B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6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9B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65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CCA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C85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5 </w:t>
            </w:r>
          </w:p>
        </w:tc>
      </w:tr>
      <w:tr w:rsidR="00372602" w:rsidRPr="00C32782" w14:paraId="3ED2460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E50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Pa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AD0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33A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54A7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6E5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DF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A7E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E54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7 </w:t>
            </w:r>
          </w:p>
        </w:tc>
      </w:tr>
      <w:tr w:rsidR="00372602" w:rsidRPr="00C32782" w14:paraId="748CC22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583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le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D4B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D9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9F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DBF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BDE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86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2A8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7 </w:t>
            </w:r>
          </w:p>
        </w:tc>
      </w:tr>
      <w:tr w:rsidR="00372602" w:rsidRPr="00C32782" w14:paraId="4D1013A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234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F1E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E01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B7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13E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DB0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EDB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D07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</w:tr>
      <w:tr w:rsidR="00372602" w:rsidRPr="00C32782" w14:paraId="446D1F4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1FE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87F4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orth Africa and Middle 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43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1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220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090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F2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F88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557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</w:tr>
      <w:tr w:rsidR="00372602" w:rsidRPr="00C32782" w14:paraId="25740AD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6A6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62C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830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ACC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0A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23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F71A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D4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6 </w:t>
            </w:r>
          </w:p>
        </w:tc>
      </w:tr>
      <w:tr w:rsidR="00372602" w:rsidRPr="00C32782" w14:paraId="45A77D2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1DFF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996C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B23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8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7FA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4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2EA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8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119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27D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8649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</w:tr>
      <w:tr w:rsidR="00372602" w:rsidRPr="00C32782" w14:paraId="7D6CA39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9E10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379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78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0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5A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47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ADA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59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0F7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24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48D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9E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8 </w:t>
            </w:r>
          </w:p>
        </w:tc>
      </w:tr>
      <w:tr w:rsidR="00372602" w:rsidRPr="00C32782" w14:paraId="78676ED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C6DF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405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76E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0F6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896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896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5A5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C7B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7 </w:t>
            </w:r>
          </w:p>
        </w:tc>
      </w:tr>
      <w:tr w:rsidR="00372602" w:rsidRPr="00C32782" w14:paraId="3157CE6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520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FBB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75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B5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04B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F29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6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3750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C50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1 </w:t>
            </w:r>
          </w:p>
        </w:tc>
      </w:tr>
      <w:tr w:rsidR="00372602" w:rsidRPr="00C32782" w14:paraId="1E9E5CB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0A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9C5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AA7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6EF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0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2F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3AE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B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AD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6 </w:t>
            </w:r>
          </w:p>
        </w:tc>
      </w:tr>
      <w:tr w:rsidR="00372602" w:rsidRPr="00C32782" w14:paraId="74CCC3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54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CD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72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AE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F2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C9D2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6A10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C0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4 </w:t>
            </w:r>
          </w:p>
        </w:tc>
      </w:tr>
      <w:tr w:rsidR="00372602" w:rsidRPr="00C32782" w14:paraId="47E46C7F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7D4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F066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6F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4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D7D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63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8C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69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AE29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04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490F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AE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6 </w:t>
            </w:r>
          </w:p>
        </w:tc>
      </w:tr>
      <w:tr w:rsidR="00372602" w:rsidRPr="00C32782" w14:paraId="09F3AA5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0DC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Mold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4ED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4FC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75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9A61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D9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BF4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7E18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8 </w:t>
            </w:r>
          </w:p>
        </w:tc>
      </w:tr>
      <w:tr w:rsidR="00372602" w:rsidRPr="00C32782" w14:paraId="19AA450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E1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o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CB0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979F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863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3C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D5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7B8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7E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7 </w:t>
            </w:r>
          </w:p>
        </w:tc>
      </w:tr>
      <w:tr w:rsidR="00372602" w:rsidRPr="00C32782" w14:paraId="405FDB4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6537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D73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1A0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7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D24D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F8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6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31B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3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07E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FC2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7 </w:t>
            </w:r>
          </w:p>
        </w:tc>
      </w:tr>
      <w:tr w:rsidR="00372602" w:rsidRPr="00C32782" w14:paraId="704E8D9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C193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6A4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5B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7F61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11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33E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9FA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387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4 </w:t>
            </w:r>
          </w:p>
        </w:tc>
      </w:tr>
      <w:tr w:rsidR="00372602" w:rsidRPr="00C32782" w14:paraId="7BA21D4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A36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Kitts and Ne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1DD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Asia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FB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A5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ADB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F03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75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6E5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</w:tr>
      <w:tr w:rsidR="00372602" w:rsidRPr="00C32782" w14:paraId="6E863AC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933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73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6F47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E3A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1B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A5E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35D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41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6764A82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1A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int Vincent and the Grenad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16AD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D50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56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852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075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C000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43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</w:tr>
      <w:tr w:rsidR="00372602" w:rsidRPr="00C32782" w14:paraId="441AA5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5F4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D31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78D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28C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5D8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2C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A7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929E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</w:tr>
      <w:tr w:rsidR="00372602" w:rsidRPr="00C32782" w14:paraId="289E3E7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3586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Republic of San Mar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3773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F58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54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A3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DD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03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076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2 </w:t>
            </w:r>
          </w:p>
        </w:tc>
      </w:tr>
      <w:tr w:rsidR="00372602" w:rsidRPr="00C32782" w14:paraId="71903F7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CD5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78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09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3BC6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69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020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517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20F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2 </w:t>
            </w:r>
          </w:p>
        </w:tc>
      </w:tr>
      <w:tr w:rsidR="00372602" w:rsidRPr="00C32782" w14:paraId="46872D2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3CA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A1B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Asia Pa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6DB8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5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068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4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D0CF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5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64DB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7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F7E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16AB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9 </w:t>
            </w:r>
          </w:p>
        </w:tc>
      </w:tr>
      <w:tr w:rsidR="00372602" w:rsidRPr="00C32782" w14:paraId="413EA82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AF4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BB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Eastern Sub-Saharan 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61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13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98A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5D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B8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2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FE6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FE8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44 </w:t>
            </w:r>
          </w:p>
        </w:tc>
      </w:tr>
      <w:tr w:rsidR="00372602" w:rsidRPr="00C32782" w14:paraId="1617CE4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3EC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25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A44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2101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00E5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B3C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145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4E31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1 </w:t>
            </w:r>
          </w:p>
        </w:tc>
      </w:tr>
      <w:tr w:rsidR="00372602" w:rsidRPr="00C32782" w14:paraId="310745F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06D9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8C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F4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9F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905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FF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978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4D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5 </w:t>
            </w:r>
          </w:p>
        </w:tc>
      </w:tr>
      <w:tr w:rsidR="00372602" w:rsidRPr="00C32782" w14:paraId="45460E9D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3F4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FD6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623D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93E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4C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D4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0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32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9A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15 </w:t>
            </w:r>
          </w:p>
        </w:tc>
      </w:tr>
      <w:tr w:rsidR="00372602" w:rsidRPr="00C32782" w14:paraId="06D14B7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B87F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BA38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91D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5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FC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5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2BA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62C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6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581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337D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3 </w:t>
            </w:r>
          </w:p>
        </w:tc>
      </w:tr>
      <w:tr w:rsidR="00372602" w:rsidRPr="00C32782" w14:paraId="3476F30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7F8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a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5F3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9A0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0B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E98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B0D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74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1ED3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3 </w:t>
            </w:r>
          </w:p>
        </w:tc>
      </w:tr>
      <w:tr w:rsidR="00372602" w:rsidRPr="00C32782" w14:paraId="02CD2B7C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66AB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A105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24D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B449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CCE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BFD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D55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95C7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91 </w:t>
            </w:r>
          </w:p>
        </w:tc>
      </w:tr>
      <w:tr w:rsidR="00372602" w:rsidRPr="00C32782" w14:paraId="1487981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D6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AE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386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5C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75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7DD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928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CCC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6 </w:t>
            </w:r>
          </w:p>
        </w:tc>
      </w:tr>
      <w:tr w:rsidR="00372602" w:rsidRPr="00C32782" w14:paraId="643E0A4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1DED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4CC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99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7EF4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2495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2EF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8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F24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D763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57 </w:t>
            </w:r>
          </w:p>
        </w:tc>
      </w:tr>
      <w:tr w:rsidR="00372602" w:rsidRPr="00C32782" w14:paraId="5F8E5E7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E2DC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E94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24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7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D4B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6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25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8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563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6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EAB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4DF7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5 </w:t>
            </w:r>
          </w:p>
        </w:tc>
      </w:tr>
      <w:tr w:rsidR="00372602" w:rsidRPr="00C32782" w14:paraId="731559B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64A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 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6D6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A8A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D793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3B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CF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5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A4D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F4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7 </w:t>
            </w:r>
          </w:p>
        </w:tc>
      </w:tr>
      <w:tr w:rsidR="00372602" w:rsidRPr="00C32782" w14:paraId="6429655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C73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B89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09C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2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662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9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6D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4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13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0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DD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CEF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8 </w:t>
            </w:r>
          </w:p>
        </w:tc>
      </w:tr>
      <w:tr w:rsidR="00372602" w:rsidRPr="00C32782" w14:paraId="5C87ECE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1A5D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38D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3B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8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E0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3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B8B6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4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BC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7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22B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A8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4 </w:t>
            </w:r>
          </w:p>
        </w:tc>
      </w:tr>
      <w:tr w:rsidR="00372602" w:rsidRPr="00C32782" w14:paraId="68A4313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723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5993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FE9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E92C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8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253B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218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89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187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14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41 </w:t>
            </w:r>
          </w:p>
        </w:tc>
      </w:tr>
      <w:tr w:rsidR="00372602" w:rsidRPr="00C32782" w14:paraId="506A16E5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0E4D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71DF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3F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1837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6FE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A3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8F6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5903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9 </w:t>
            </w:r>
          </w:p>
        </w:tc>
      </w:tr>
      <w:tr w:rsidR="00372602" w:rsidRPr="00C32782" w14:paraId="4A584DF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D40A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6C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8C3E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141E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2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9F67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9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1DC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6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0F7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A18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1 </w:t>
            </w:r>
          </w:p>
        </w:tc>
      </w:tr>
      <w:tr w:rsidR="00372602" w:rsidRPr="00C32782" w14:paraId="0EC3915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3582B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A2AE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C01F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9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F6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FFA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5EB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57F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B4C1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</w:tr>
      <w:tr w:rsidR="00372602" w:rsidRPr="00C32782" w14:paraId="79CCA26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A53F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595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7EE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0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851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6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E56E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2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12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0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E5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7F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</w:tr>
      <w:tr w:rsidR="00372602" w:rsidRPr="00C32782" w14:paraId="3D46020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0E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iwan (Province of Ch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F14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5E6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D28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8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1902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7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41A9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9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AE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E26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4 </w:t>
            </w:r>
          </w:p>
        </w:tc>
      </w:tr>
      <w:tr w:rsidR="00372602" w:rsidRPr="00C32782" w14:paraId="234491D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9019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DD98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F50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448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D24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8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561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8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5DA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EAC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2 </w:t>
            </w:r>
          </w:p>
        </w:tc>
      </w:tr>
      <w:tr w:rsidR="00372602" w:rsidRPr="00C32782" w14:paraId="6428D93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C92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00A0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North Africa and Middle </w:t>
            </w: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64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 xml:space="preserve">462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A1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6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FA7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38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4FE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25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042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AC8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2D5F341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092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imor-L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951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E2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585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259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9360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83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2BD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5 </w:t>
            </w:r>
          </w:p>
        </w:tc>
      </w:tr>
      <w:tr w:rsidR="00372602" w:rsidRPr="00C32782" w14:paraId="7A276C4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D92E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A2F4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15A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A3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DA9B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58A7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3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D79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74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7 </w:t>
            </w:r>
          </w:p>
        </w:tc>
      </w:tr>
      <w:tr w:rsidR="00372602" w:rsidRPr="00C32782" w14:paraId="09911638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CCC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ke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067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E26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EE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25C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537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A6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8B4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37AB7BE7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E299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C8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AEBE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6E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B68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5FB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DF2A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D91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3 </w:t>
            </w:r>
          </w:p>
        </w:tc>
      </w:tr>
      <w:tr w:rsidR="00372602" w:rsidRPr="00C32782" w14:paraId="057FF91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2A2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0C5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D24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6A6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EDC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116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382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9F0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3 </w:t>
            </w:r>
          </w:p>
        </w:tc>
      </w:tr>
      <w:tr w:rsidR="00372602" w:rsidRPr="00C32782" w14:paraId="4FB00B12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336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19C16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High-income 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DED6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2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7A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0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C5E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3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076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7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EE8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DC4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5 </w:t>
            </w:r>
          </w:p>
        </w:tc>
      </w:tr>
      <w:tr w:rsidR="00372602" w:rsidRPr="00C32782" w14:paraId="1C3F360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A0B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15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7BE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6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5064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64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F1B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6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DE9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17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A8D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13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1 </w:t>
            </w:r>
          </w:p>
        </w:tc>
      </w:tr>
      <w:tr w:rsidR="00372602" w:rsidRPr="00C32782" w14:paraId="68ACBED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0F7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853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E8C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D9D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53D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8E1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2B47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2F8B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50 </w:t>
            </w:r>
          </w:p>
        </w:tc>
      </w:tr>
      <w:tr w:rsidR="00372602" w:rsidRPr="00C32782" w14:paraId="1FC47774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19AE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Tuv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FE86F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4A85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E0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01E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A55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FCD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456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00 </w:t>
            </w:r>
          </w:p>
        </w:tc>
      </w:tr>
      <w:tr w:rsidR="00372602" w:rsidRPr="00C32782" w14:paraId="2375D3D6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4F1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311A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entral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39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0FAA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7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BDE4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6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C652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90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144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09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09 </w:t>
            </w:r>
          </w:p>
        </w:tc>
      </w:tr>
      <w:tr w:rsidR="00372602" w:rsidRPr="00C32782" w14:paraId="660B71F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885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kr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6618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ast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F9E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7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749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0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15A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D96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56B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6E71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79 </w:t>
            </w:r>
          </w:p>
        </w:tc>
      </w:tr>
      <w:tr w:rsidR="00372602" w:rsidRPr="00C32782" w14:paraId="7DB2B4C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09F3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91CE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C9E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39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2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FE48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0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759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4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30E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96 </w:t>
            </w:r>
          </w:p>
        </w:tc>
      </w:tr>
      <w:tr w:rsidR="00372602" w:rsidRPr="00C32782" w14:paraId="6E5C2E60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F4C2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Kingdom of Great Britain and Northern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A5899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North Africa and Middle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E84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7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FD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61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031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26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117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50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49B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BF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8 </w:t>
            </w:r>
          </w:p>
        </w:tc>
      </w:tr>
      <w:tr w:rsidR="00372602" w:rsidRPr="00C32782" w14:paraId="01D373A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0718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Republic of Tanz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050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East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9B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4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923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9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E3BA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21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FA5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73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D90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162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9 </w:t>
            </w:r>
          </w:p>
        </w:tc>
      </w:tr>
      <w:tr w:rsidR="00372602" w:rsidRPr="00C32782" w14:paraId="5E61E8DE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8F06A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DA1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Southern sub-Sahara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9A9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447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5EC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00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0CC2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254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647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1244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BF0B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E5AE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36 </w:t>
            </w:r>
          </w:p>
        </w:tc>
      </w:tr>
      <w:tr w:rsidR="00372602" w:rsidRPr="00C32782" w14:paraId="0938F50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792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nited States Virgin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5AE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4CD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C6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2A8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06A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A584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9D6A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0.81 </w:t>
            </w:r>
          </w:p>
        </w:tc>
      </w:tr>
      <w:tr w:rsidR="00372602" w:rsidRPr="00C32782" w14:paraId="2969B03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E6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2715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F493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3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9A5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7F42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DACF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69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1802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E651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</w:tr>
      <w:tr w:rsidR="00372602" w:rsidRPr="00C32782" w14:paraId="4AD52D83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963E0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96FE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7B1F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5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F70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973C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6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B93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7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AF9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15C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3 </w:t>
            </w:r>
          </w:p>
        </w:tc>
      </w:tr>
      <w:tr w:rsidR="00372602" w:rsidRPr="00C32782" w14:paraId="5E77465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D9A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Vanua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E8894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A8197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400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6C23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51C2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7020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AC6B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58 </w:t>
            </w:r>
          </w:p>
        </w:tc>
      </w:tr>
      <w:tr w:rsidR="00372602" w:rsidRPr="00C32782" w14:paraId="48EB0D0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307D2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Bolivarian Republic of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FD94E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7341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9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705D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97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5AE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13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535D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5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E945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289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45 </w:t>
            </w:r>
          </w:p>
        </w:tc>
      </w:tr>
      <w:tr w:rsidR="00372602" w:rsidRPr="00C32782" w14:paraId="672F4F59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FE67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lastRenderedPageBreak/>
              <w:t>Socialist Republic of 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298C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895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84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18D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37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A6C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98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CD125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39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062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9C95F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67 </w:t>
            </w:r>
          </w:p>
        </w:tc>
      </w:tr>
      <w:tr w:rsidR="00372602" w:rsidRPr="00C32782" w14:paraId="10F3575B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0403B1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0E6887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CEAF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55.7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5F0376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41.0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497C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401.2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F022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472.0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D1BA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6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EF8CA4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9 </w:t>
            </w:r>
          </w:p>
        </w:tc>
      </w:tr>
      <w:tr w:rsidR="00372602" w:rsidRPr="00C32782" w14:paraId="010C465A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077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B208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8868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9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9C6B0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59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1DA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8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6C06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17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0DBE2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2F1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.67 </w:t>
            </w:r>
          </w:p>
        </w:tc>
      </w:tr>
      <w:tr w:rsidR="00372602" w14:paraId="3E105E11" w14:textId="77777777">
        <w:trPr>
          <w:trHeight w:val="3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3A3DD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245D3" w14:textId="77777777" w:rsidR="00372602" w:rsidRPr="00C32782" w:rsidRDefault="00000000">
            <w:pPr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DB493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26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54E3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48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71DAC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084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A536E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64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F9E39" w14:textId="77777777" w:rsidR="00372602" w:rsidRPr="00C3278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59C77" w14:textId="77777777" w:rsidR="00372602" w:rsidRDefault="00000000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C32782"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>1.52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</w:tr>
    </w:tbl>
    <w:p w14:paraId="14F58E0A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2B56E3A2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3F679B10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04B48D28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1D97F0EE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6902932E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22D538CF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68F122A8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05CB6F7C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6880A376" w14:textId="77777777" w:rsidR="00372602" w:rsidRDefault="00372602">
      <w:pPr>
        <w:rPr>
          <w:rFonts w:ascii="Times New Roman" w:eastAsia="宋体" w:hAnsi="Times New Roman" w:cs="Times New Roman"/>
          <w:b/>
          <w:bCs/>
          <w:lang w:eastAsia="zh-CN"/>
        </w:rPr>
      </w:pPr>
    </w:p>
    <w:p w14:paraId="6D5F9931" w14:textId="6110EA67" w:rsidR="00372602" w:rsidRDefault="00372602">
      <w:pPr>
        <w:rPr>
          <w:rFonts w:ascii="Times New Roman" w:eastAsia="宋体" w:hAnsi="Times New Roman" w:cs="Times New Roman" w:hint="eastAsia"/>
          <w:b/>
          <w:bCs/>
          <w:lang w:eastAsia="zh-CN"/>
        </w:rPr>
      </w:pPr>
    </w:p>
    <w:sectPr w:rsidR="00372602">
      <w:pgSz w:w="16848" w:h="11952" w:orient="landscape"/>
      <w:pgMar w:top="1440" w:right="1440" w:bottom="1440" w:left="144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C6C74" w14:textId="77777777" w:rsidR="00601BE0" w:rsidRDefault="00601BE0" w:rsidP="00C32782">
      <w:r>
        <w:separator/>
      </w:r>
    </w:p>
  </w:endnote>
  <w:endnote w:type="continuationSeparator" w:id="0">
    <w:p w14:paraId="254AC2BF" w14:textId="77777777" w:rsidR="00601BE0" w:rsidRDefault="00601BE0" w:rsidP="00C3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1532" w14:textId="77777777" w:rsidR="00601BE0" w:rsidRDefault="00601BE0" w:rsidP="00C32782">
      <w:r>
        <w:separator/>
      </w:r>
    </w:p>
  </w:footnote>
  <w:footnote w:type="continuationSeparator" w:id="0">
    <w:p w14:paraId="7B4D3702" w14:textId="77777777" w:rsidR="00601BE0" w:rsidRDefault="00601BE0" w:rsidP="00C32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ZjOGIyOTE1OWZhY2MzYzg3ZGU1ZDQ0NzM4NzJiY2MifQ=="/>
  </w:docVars>
  <w:rsids>
    <w:rsidRoot w:val="1FFBA108"/>
    <w:rsid w:val="B45B809C"/>
    <w:rsid w:val="D4F0D65D"/>
    <w:rsid w:val="DCFF7DBC"/>
    <w:rsid w:val="FBFFDF08"/>
    <w:rsid w:val="FF7FA279"/>
    <w:rsid w:val="00154DB0"/>
    <w:rsid w:val="0023185F"/>
    <w:rsid w:val="00372602"/>
    <w:rsid w:val="00444BF0"/>
    <w:rsid w:val="005E67B8"/>
    <w:rsid w:val="00601BE0"/>
    <w:rsid w:val="006F5296"/>
    <w:rsid w:val="009E38EC"/>
    <w:rsid w:val="00B2739B"/>
    <w:rsid w:val="00B778A5"/>
    <w:rsid w:val="00C32782"/>
    <w:rsid w:val="00F625BD"/>
    <w:rsid w:val="13C21EDF"/>
    <w:rsid w:val="1FFBA108"/>
    <w:rsid w:val="4F7E3D02"/>
    <w:rsid w:val="5F3F0298"/>
    <w:rsid w:val="63F7AC07"/>
    <w:rsid w:val="77D5D4B7"/>
    <w:rsid w:val="77FFF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D3C167"/>
  <w15:docId w15:val="{0B8BD940-F8B7-4E32-9002-F700AB0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Caption">
    <w:name w:val="Table Caption"/>
    <w:basedOn w:val="ImageCaption"/>
    <w:qFormat/>
  </w:style>
  <w:style w:type="paragraph" w:customStyle="1" w:styleId="ImageCaption">
    <w:name w:val="Image Caption"/>
    <w:basedOn w:val="a"/>
    <w:qFormat/>
    <w:pPr>
      <w:jc w:val="center"/>
    </w:pPr>
    <w:rPr>
      <w:b/>
      <w:i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7">
    <w:name w:val="Revision"/>
    <w:hidden/>
    <w:uiPriority w:val="99"/>
    <w:unhideWhenUsed/>
    <w:rsid w:val="00C32782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EB28-1F61-412C-8E90-A8C5314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4519</Words>
  <Characters>82763</Characters>
  <Application>Microsoft Office Word</Application>
  <DocSecurity>0</DocSecurity>
  <Lines>689</Lines>
  <Paragraphs>194</Paragraphs>
  <ScaleCrop>false</ScaleCrop>
  <Company/>
  <LinksUpToDate>false</LinksUpToDate>
  <CharactersWithSpaces>9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C</dc:creator>
  <cp:lastModifiedBy>19202</cp:lastModifiedBy>
  <cp:revision>2</cp:revision>
  <dcterms:created xsi:type="dcterms:W3CDTF">2024-11-14T03:16:00Z</dcterms:created>
  <dcterms:modified xsi:type="dcterms:W3CDTF">2024-11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BED49D606D5222557905166FDDBE082_43</vt:lpwstr>
  </property>
</Properties>
</file>